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6A93A" w14:textId="25C94A67" w:rsidR="0035048F" w:rsidRPr="00AB6960" w:rsidRDefault="00AB6960" w:rsidP="00D81BE7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AB6960">
        <w:rPr>
          <w:rFonts w:ascii="Times New Roman" w:hAnsi="Times New Roman"/>
          <w:noProof/>
          <w:sz w:val="24"/>
          <w:szCs w:val="24"/>
          <w:lang w:val="uk-UA" w:eastAsia="ru-RU"/>
        </w:rPr>
        <w:t>ПОЄКТ</w:t>
      </w:r>
    </w:p>
    <w:p w14:paraId="5A36CFB0" w14:textId="77777777" w:rsidR="0035048F" w:rsidRPr="008E6FC3" w:rsidRDefault="0035048F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03CA86EE" w14:textId="77777777" w:rsidR="0035048F" w:rsidRPr="008E6FC3" w:rsidRDefault="0035048F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0BA712D5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238A3BF7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092B2A42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5800C9F1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31500396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65A64D95" w14:textId="77777777" w:rsidR="0035048F" w:rsidRPr="00FE7F43" w:rsidRDefault="0035048F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37FB40E5" w14:textId="77777777" w:rsidR="0035048F" w:rsidRPr="00DA4415" w:rsidRDefault="0035048F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14:paraId="3CF55D05" w14:textId="77777777" w:rsidR="0035048F" w:rsidRPr="00DA4415" w:rsidRDefault="0035048F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Голова Вченої ради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КНУТД</w:t>
      </w:r>
    </w:p>
    <w:p w14:paraId="2BFE5BC3" w14:textId="77777777" w:rsidR="0035048F" w:rsidRPr="00DA4415" w:rsidRDefault="0035048F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________________ І.М. Грищенко</w:t>
      </w:r>
    </w:p>
    <w:p w14:paraId="5813249A" w14:textId="77777777" w:rsidR="0035048F" w:rsidRPr="00DA4415" w:rsidRDefault="0035048F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«___» _____ 20</w:t>
      </w:r>
      <w:r w:rsidR="009050BC">
        <w:rPr>
          <w:rFonts w:ascii="Times New Roman" w:hAnsi="Times New Roman"/>
          <w:b/>
          <w:sz w:val="24"/>
          <w:szCs w:val="24"/>
          <w:lang w:val="uk-UA" w:eastAsia="ar-SA"/>
        </w:rPr>
        <w:t>18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№__)</w:t>
      </w:r>
    </w:p>
    <w:p w14:paraId="716FFCD6" w14:textId="77777777" w:rsidR="0035048F" w:rsidRPr="00DA4415" w:rsidRDefault="0035048F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70439639" w14:textId="77777777" w:rsidR="0035048F" w:rsidRPr="00D42ED5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BE70BE7" w14:textId="77777777" w:rsidR="0035048F" w:rsidRPr="00D42ED5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9C09F39" w14:textId="77777777" w:rsidR="0035048F" w:rsidRPr="00D42ED5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DA8FC64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6E74206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0DCB4C7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E0FEC8A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3F25774" w14:textId="77777777" w:rsidR="0035048F" w:rsidRPr="00D42ED5" w:rsidRDefault="0035048F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4311D794" w14:textId="77777777" w:rsidR="0035048F" w:rsidRPr="00FE7F43" w:rsidRDefault="0035048F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професійн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14:paraId="1E882BD3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14:paraId="6905F612" w14:textId="77777777" w:rsidR="0035048F" w:rsidRPr="00DC39AB" w:rsidRDefault="006731A6" w:rsidP="000542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6731A6">
        <w:rPr>
          <w:rFonts w:ascii="Times New Roman" w:hAnsi="Times New Roman"/>
          <w:sz w:val="32"/>
          <w:szCs w:val="32"/>
          <w:u w:val="single"/>
          <w:lang w:val="uk-UA" w:eastAsia="ar-SA"/>
        </w:rPr>
        <w:t xml:space="preserve">Мехатроніка та </w:t>
      </w:r>
      <w:r w:rsidR="00E03DD7">
        <w:rPr>
          <w:rFonts w:ascii="Times New Roman" w:hAnsi="Times New Roman"/>
          <w:sz w:val="32"/>
          <w:szCs w:val="32"/>
          <w:u w:val="single"/>
          <w:lang w:val="uk-UA" w:eastAsia="ar-SA"/>
        </w:rPr>
        <w:t>робототехніка</w:t>
      </w:r>
    </w:p>
    <w:p w14:paraId="24BE0820" w14:textId="77777777" w:rsidR="0035048F" w:rsidRDefault="0035048F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294A8992" w14:textId="77777777" w:rsidR="008E41BE" w:rsidRPr="00FE7F43" w:rsidRDefault="008E41BE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2B8C66A1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4449F7FE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___</w:t>
      </w:r>
      <w:r w:rsidR="005C480B" w:rsidRPr="005C480B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</w:t>
      </w:r>
    </w:p>
    <w:p w14:paraId="64BBAC61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</w:t>
      </w:r>
    </w:p>
    <w:p w14:paraId="0ED0EEAA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_</w:t>
      </w:r>
      <w:r w:rsidR="008E41BE">
        <w:rPr>
          <w:rFonts w:ascii="Times New Roman" w:hAnsi="Times New Roman"/>
          <w:sz w:val="28"/>
          <w:szCs w:val="28"/>
          <w:lang w:val="uk-UA" w:eastAsia="ar-SA"/>
        </w:rPr>
        <w:t>_</w:t>
      </w:r>
      <w:r w:rsidR="00B46897"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</w:t>
      </w:r>
      <w:r w:rsidR="008E41BE">
        <w:rPr>
          <w:rFonts w:ascii="Times New Roman" w:hAnsi="Times New Roman"/>
          <w:sz w:val="28"/>
          <w:szCs w:val="28"/>
          <w:lang w:val="uk-UA" w:eastAsia="ar-SA"/>
        </w:rPr>
        <w:t>___________________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</w:t>
      </w:r>
      <w:r w:rsidR="008E41BE">
        <w:rPr>
          <w:rFonts w:ascii="Times New Roman" w:hAnsi="Times New Roman"/>
          <w:sz w:val="28"/>
          <w:szCs w:val="28"/>
          <w:lang w:val="uk-UA" w:eastAsia="ar-SA"/>
        </w:rPr>
        <w:t>_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</w:t>
      </w:r>
    </w:p>
    <w:p w14:paraId="0060B90B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</w:t>
      </w:r>
    </w:p>
    <w:p w14:paraId="19A780D6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Галузь знань _____</w:t>
      </w:r>
      <w:r w:rsidR="008E41BE">
        <w:rPr>
          <w:rFonts w:ascii="Times New Roman" w:hAnsi="Times New Roman"/>
          <w:sz w:val="28"/>
          <w:szCs w:val="28"/>
          <w:lang w:val="uk-UA" w:eastAsia="ar-SA"/>
        </w:rPr>
        <w:t>___________</w:t>
      </w:r>
      <w:r w:rsidR="00B46897"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>13 Механічна інженерія</w:t>
      </w:r>
      <w:r w:rsidR="008E41BE">
        <w:rPr>
          <w:rFonts w:ascii="Times New Roman" w:hAnsi="Times New Roman"/>
          <w:sz w:val="28"/>
          <w:szCs w:val="28"/>
          <w:lang w:val="uk-UA" w:eastAsia="ar-SA"/>
        </w:rPr>
        <w:t>____________________</w:t>
      </w:r>
    </w:p>
    <w:p w14:paraId="4A06612B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 xml:space="preserve">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</w:t>
      </w:r>
    </w:p>
    <w:p w14:paraId="71CA8524" w14:textId="77777777" w:rsidR="008E41BE" w:rsidRDefault="0035048F" w:rsidP="00054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ціальність ____</w:t>
      </w:r>
      <w:r w:rsidR="008E41BE">
        <w:rPr>
          <w:rFonts w:ascii="Times New Roman" w:hAnsi="Times New Roman"/>
          <w:sz w:val="28"/>
          <w:szCs w:val="28"/>
          <w:lang w:val="uk-UA" w:eastAsia="ar-SA"/>
        </w:rPr>
        <w:t>___________</w:t>
      </w:r>
      <w:r w:rsidR="00B46897"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131 </w:t>
      </w:r>
      <w:proofErr w:type="spellStart"/>
      <w:r w:rsidR="00B46897"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>Прикладана</w:t>
      </w:r>
      <w:proofErr w:type="spellEnd"/>
      <w:r w:rsidR="00B46897"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механіка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  <w:r w:rsidR="008E41BE">
        <w:rPr>
          <w:rFonts w:ascii="Times New Roman" w:hAnsi="Times New Roman"/>
          <w:sz w:val="28"/>
          <w:szCs w:val="28"/>
          <w:lang w:val="uk-UA" w:eastAsia="ar-SA"/>
        </w:rPr>
        <w:t>_______________</w:t>
      </w:r>
      <w:r w:rsidR="00B46897">
        <w:rPr>
          <w:rFonts w:ascii="Times New Roman" w:hAnsi="Times New Roman"/>
          <w:sz w:val="28"/>
          <w:szCs w:val="28"/>
          <w:lang w:val="uk-UA" w:eastAsia="ar-SA"/>
        </w:rPr>
        <w:t>___</w:t>
      </w:r>
    </w:p>
    <w:p w14:paraId="0162B649" w14:textId="77777777" w:rsidR="002701FA" w:rsidRPr="002701FA" w:rsidRDefault="002701FA" w:rsidP="000542A9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val="uk-UA" w:eastAsia="ar-SA"/>
        </w:rPr>
      </w:pPr>
    </w:p>
    <w:p w14:paraId="42F7B9E7" w14:textId="77777777" w:rsidR="008E41BE" w:rsidRPr="00FE7F43" w:rsidRDefault="008E41BE" w:rsidP="002701FA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валіфікація  _______________</w:t>
      </w:r>
      <w:r w:rsidRPr="008E41BE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 з прикладної механіки</w:t>
      </w:r>
      <w:r w:rsidRPr="00286472">
        <w:rPr>
          <w:rFonts w:ascii="Times New Roman" w:hAnsi="Times New Roman"/>
          <w:sz w:val="28"/>
          <w:szCs w:val="28"/>
          <w:lang w:val="uk-UA" w:eastAsia="ar-SA"/>
        </w:rPr>
        <w:t>_______________</w:t>
      </w:r>
    </w:p>
    <w:p w14:paraId="34A3B347" w14:textId="77777777" w:rsidR="0035048F" w:rsidRPr="00FE7F43" w:rsidRDefault="0035048F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</w:p>
    <w:p w14:paraId="0721805D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B4633E6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F41B64D" w14:textId="77777777" w:rsidR="0035048F" w:rsidRPr="00FE7F43" w:rsidRDefault="0035048F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6FB8735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0A7ED0ED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3E21D151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3267D343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54208C14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7FAAB3D4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2C1C0AE" w14:textId="77777777" w:rsidR="0035048F" w:rsidRPr="00FE7F43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E09A601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332698E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008235C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34151CD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BEBD3A1" w14:textId="77777777" w:rsidR="0035048F" w:rsidRPr="00DA3A2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1229D22" w14:textId="77777777" w:rsidR="0035048F" w:rsidRPr="00DA3A2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D6511F3" w14:textId="1E28B390" w:rsidR="0035048F" w:rsidRPr="00DE51A3" w:rsidRDefault="0035048F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t>Лист погодження</w:t>
      </w:r>
    </w:p>
    <w:p w14:paraId="096E76E4" w14:textId="77777777" w:rsidR="0035048F" w:rsidRDefault="0035048F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14:paraId="6DD3B39C" w14:textId="77777777" w:rsidR="00EA356F" w:rsidRPr="00EA356F" w:rsidRDefault="00EA356F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  <w:lang w:val="uk-UA"/>
        </w:rPr>
      </w:pPr>
      <w:r w:rsidRPr="00EA356F">
        <w:rPr>
          <w:rFonts w:ascii="Times New Roman" w:hAnsi="Times New Roman"/>
          <w:sz w:val="28"/>
          <w:szCs w:val="28"/>
          <w:u w:val="single"/>
          <w:lang w:val="uk-UA"/>
        </w:rPr>
        <w:t xml:space="preserve">Мехатроніка та робототехніка </w:t>
      </w:r>
    </w:p>
    <w:p w14:paraId="6D9E5D02" w14:textId="77777777" w:rsidR="0035048F" w:rsidRDefault="0035048F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F6300F2" w14:textId="77777777" w:rsidR="002701FA" w:rsidRDefault="002701FA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28416B" w14:textId="77777777" w:rsidR="00EA356F" w:rsidRPr="00FE7F43" w:rsidRDefault="00EA356F" w:rsidP="00EA356F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____</w:t>
      </w:r>
      <w:r w:rsidRPr="005C480B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</w:t>
      </w:r>
      <w:r w:rsidR="00223CEA">
        <w:rPr>
          <w:rFonts w:ascii="Times New Roman" w:hAnsi="Times New Roman"/>
          <w:sz w:val="28"/>
          <w:szCs w:val="28"/>
          <w:lang w:val="uk-UA" w:eastAsia="ar-SA"/>
        </w:rPr>
        <w:t>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</w:t>
      </w:r>
    </w:p>
    <w:p w14:paraId="5762894D" w14:textId="77777777" w:rsidR="00EA356F" w:rsidRPr="00FE7F43" w:rsidRDefault="00EA356F" w:rsidP="00EA356F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</w:t>
      </w:r>
    </w:p>
    <w:p w14:paraId="7A3A2A3B" w14:textId="77777777" w:rsidR="00EA356F" w:rsidRPr="00FE7F43" w:rsidRDefault="00EA356F" w:rsidP="00EA356F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__</w:t>
      </w:r>
      <w:r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____________</w:t>
      </w:r>
      <w:r w:rsidR="00223CEA">
        <w:rPr>
          <w:rFonts w:ascii="Times New Roman" w:hAnsi="Times New Roman"/>
          <w:sz w:val="28"/>
          <w:szCs w:val="28"/>
          <w:lang w:val="uk-UA" w:eastAsia="ar-SA"/>
        </w:rPr>
        <w:t>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14:paraId="247322C7" w14:textId="77777777" w:rsidR="00EA356F" w:rsidRPr="00FE7F43" w:rsidRDefault="00EA356F" w:rsidP="00EA356F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</w:t>
      </w:r>
    </w:p>
    <w:p w14:paraId="700A042E" w14:textId="77777777" w:rsidR="00EA356F" w:rsidRPr="00FE7F43" w:rsidRDefault="00EA356F" w:rsidP="00EA356F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Галузь знань _____</w:t>
      </w:r>
      <w:r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>13 Механічна інженерія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_________</w:t>
      </w:r>
      <w:r w:rsidR="00223CEA">
        <w:rPr>
          <w:rFonts w:ascii="Times New Roman" w:hAnsi="Times New Roman"/>
          <w:sz w:val="28"/>
          <w:szCs w:val="28"/>
          <w:lang w:val="uk-UA" w:eastAsia="ar-SA"/>
        </w:rPr>
        <w:t>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</w:t>
      </w:r>
    </w:p>
    <w:p w14:paraId="4B4F5B63" w14:textId="77777777" w:rsidR="00EA356F" w:rsidRPr="00FE7F43" w:rsidRDefault="00EA356F" w:rsidP="00EA356F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 xml:space="preserve">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</w:t>
      </w:r>
    </w:p>
    <w:p w14:paraId="3E71B66A" w14:textId="77777777" w:rsidR="00EA356F" w:rsidRPr="00FE7F43" w:rsidRDefault="00EA356F" w:rsidP="00EA35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ціальність ____</w:t>
      </w:r>
      <w:r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131 </w:t>
      </w:r>
      <w:proofErr w:type="spellStart"/>
      <w:r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>Прикладана</w:t>
      </w:r>
      <w:proofErr w:type="spellEnd"/>
      <w:r w:rsidRPr="00B4689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механіка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  <w:r>
        <w:rPr>
          <w:rFonts w:ascii="Times New Roman" w:hAnsi="Times New Roman"/>
          <w:sz w:val="28"/>
          <w:szCs w:val="28"/>
          <w:lang w:val="uk-UA" w:eastAsia="ar-SA"/>
        </w:rPr>
        <w:t>___________________________</w:t>
      </w:r>
    </w:p>
    <w:p w14:paraId="2B6FC4FE" w14:textId="77777777" w:rsidR="00EA356F" w:rsidRDefault="00EA356F" w:rsidP="00EA356F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  <w:t xml:space="preserve">       </w:t>
      </w:r>
    </w:p>
    <w:p w14:paraId="79E51EDC" w14:textId="77777777" w:rsidR="00223CEA" w:rsidRPr="00FE7F43" w:rsidRDefault="00223CEA" w:rsidP="00223C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валіфікація  ____</w:t>
      </w:r>
      <w:r w:rsidRPr="008E41BE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 з прикладної механіки</w:t>
      </w:r>
      <w:r w:rsidRPr="00286472">
        <w:rPr>
          <w:rFonts w:ascii="Times New Roman" w:hAnsi="Times New Roman"/>
          <w:sz w:val="28"/>
          <w:szCs w:val="28"/>
          <w:lang w:val="uk-UA" w:eastAsia="ar-SA"/>
        </w:rPr>
        <w:t>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_______</w:t>
      </w:r>
    </w:p>
    <w:p w14:paraId="65DDCEE9" w14:textId="77777777" w:rsidR="00223CEA" w:rsidRPr="00FE7F43" w:rsidRDefault="00223CEA" w:rsidP="00EA356F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0957BD8E" w14:textId="77777777" w:rsidR="0035048F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060F9C33" w14:textId="77777777" w:rsidR="0035048F" w:rsidRDefault="0035048F" w:rsidP="00DC39A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FE7F911" w14:textId="77777777" w:rsidR="0035048F" w:rsidRDefault="0035048F" w:rsidP="000542A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214ABEEB" w14:textId="77777777" w:rsidR="0035048F" w:rsidRDefault="0035048F" w:rsidP="00DA44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8B0A9F" w14:textId="77777777" w:rsidR="0035048F" w:rsidRPr="00DC39AB" w:rsidRDefault="0035048F" w:rsidP="00F830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C39AB">
        <w:rPr>
          <w:rFonts w:ascii="Times New Roman" w:hAnsi="Times New Roman"/>
          <w:b/>
          <w:sz w:val="28"/>
          <w:szCs w:val="28"/>
          <w:lang w:val="uk-UA"/>
        </w:rPr>
        <w:t>РЕЦЕНЗІЇ ЗОВНІШНІХ СТЕЙКХОЛДЕРІВ</w:t>
      </w:r>
      <w:r w:rsidRPr="00DC39AB">
        <w:rPr>
          <w:rFonts w:ascii="Times New Roman" w:hAnsi="Times New Roman"/>
          <w:sz w:val="28"/>
          <w:szCs w:val="28"/>
          <w:lang w:val="uk-UA"/>
        </w:rPr>
        <w:t>:</w:t>
      </w:r>
    </w:p>
    <w:p w14:paraId="30235A04" w14:textId="66EB653D" w:rsidR="0035048F" w:rsidRPr="002701FA" w:rsidRDefault="005448C3" w:rsidP="002701FA">
      <w:pPr>
        <w:pStyle w:val="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u w:val="single"/>
          <w:lang w:val="uk-UA"/>
        </w:rPr>
      </w:pPr>
      <w:proofErr w:type="spellStart"/>
      <w:r w:rsidRPr="00DB2ACD">
        <w:rPr>
          <w:rFonts w:ascii="Times New Roman" w:hAnsi="Times New Roman"/>
          <w:b/>
          <w:u w:val="single"/>
          <w:lang w:val="uk-UA"/>
        </w:rPr>
        <w:t>_</w:t>
      </w:r>
      <w:r w:rsidR="00AE106B" w:rsidRPr="002701FA">
        <w:rPr>
          <w:rFonts w:ascii="Times New Roman" w:hAnsi="Times New Roman"/>
          <w:sz w:val="28"/>
          <w:u w:val="single"/>
          <w:lang w:val="uk-UA"/>
        </w:rPr>
        <w:t>Сілівонч</w:t>
      </w:r>
      <w:proofErr w:type="spellEnd"/>
      <w:r w:rsidR="00AE106B" w:rsidRPr="002701FA">
        <w:rPr>
          <w:rFonts w:ascii="Times New Roman" w:hAnsi="Times New Roman"/>
          <w:sz w:val="28"/>
          <w:u w:val="single"/>
          <w:lang w:val="uk-UA"/>
        </w:rPr>
        <w:t xml:space="preserve">ик І.С., </w:t>
      </w:r>
      <w:r w:rsidR="002701FA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AE106B" w:rsidRPr="002701FA">
        <w:rPr>
          <w:rFonts w:ascii="Times New Roman" w:hAnsi="Times New Roman"/>
          <w:sz w:val="28"/>
          <w:u w:val="single"/>
          <w:lang w:val="uk-UA"/>
        </w:rPr>
        <w:t xml:space="preserve">генеральний директор </w:t>
      </w:r>
      <w:r w:rsidRPr="002701FA">
        <w:rPr>
          <w:rFonts w:ascii="Times New Roman" w:hAnsi="Times New Roman"/>
          <w:sz w:val="28"/>
          <w:u w:val="single"/>
          <w:lang w:val="uk-UA"/>
        </w:rPr>
        <w:t xml:space="preserve">ТОВ </w:t>
      </w:r>
      <w:r w:rsidR="002701FA">
        <w:rPr>
          <w:rFonts w:ascii="Times New Roman" w:hAnsi="Times New Roman"/>
          <w:sz w:val="28"/>
          <w:u w:val="single"/>
          <w:lang w:val="uk-UA"/>
        </w:rPr>
        <w:t>«МТК»</w:t>
      </w:r>
      <w:r w:rsidR="00AE106B" w:rsidRPr="002701FA">
        <w:rPr>
          <w:rFonts w:ascii="Times New Roman" w:hAnsi="Times New Roman"/>
          <w:sz w:val="28"/>
          <w:u w:val="single"/>
          <w:lang w:val="uk-UA"/>
        </w:rPr>
        <w:t>,</w:t>
      </w:r>
      <w:r w:rsidRPr="002701FA">
        <w:rPr>
          <w:rFonts w:ascii="Times New Roman" w:hAnsi="Times New Roman"/>
          <w:sz w:val="28"/>
          <w:u w:val="single"/>
          <w:lang w:val="uk-UA"/>
        </w:rPr>
        <w:t xml:space="preserve">  </w:t>
      </w:r>
      <w:proofErr w:type="spellStart"/>
      <w:r w:rsidR="00AE106B" w:rsidRPr="002701FA">
        <w:rPr>
          <w:rFonts w:ascii="Times New Roman" w:hAnsi="Times New Roman"/>
          <w:sz w:val="28"/>
          <w:u w:val="single"/>
          <w:lang w:val="uk-UA"/>
        </w:rPr>
        <w:t>к.т.н</w:t>
      </w:r>
      <w:proofErr w:type="spellEnd"/>
      <w:r w:rsidR="002701FA">
        <w:rPr>
          <w:rFonts w:ascii="Times New Roman" w:hAnsi="Times New Roman"/>
          <w:sz w:val="28"/>
          <w:u w:val="single"/>
          <w:lang w:val="uk-UA"/>
        </w:rPr>
        <w:t>.</w:t>
      </w:r>
      <w:r w:rsidR="002701FA" w:rsidRPr="002701FA">
        <w:rPr>
          <w:rFonts w:ascii="Times New Roman" w:hAnsi="Times New Roman"/>
          <w:sz w:val="28"/>
          <w:lang w:val="uk-UA"/>
        </w:rPr>
        <w:t>________</w:t>
      </w:r>
    </w:p>
    <w:p w14:paraId="574126A4" w14:textId="77777777" w:rsidR="00AE106B" w:rsidRPr="002701FA" w:rsidRDefault="0035048F" w:rsidP="002701FA">
      <w:pPr>
        <w:pStyle w:val="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2701FA">
        <w:rPr>
          <w:rFonts w:ascii="Times New Roman" w:hAnsi="Times New Roman"/>
          <w:sz w:val="28"/>
          <w:u w:val="single"/>
          <w:lang w:val="uk-UA"/>
        </w:rPr>
        <w:t>_</w:t>
      </w:r>
      <w:r w:rsidR="00AE106B" w:rsidRPr="002701FA">
        <w:rPr>
          <w:rFonts w:ascii="Times New Roman" w:hAnsi="Times New Roman"/>
          <w:sz w:val="28"/>
          <w:u w:val="single"/>
          <w:lang w:val="uk-UA"/>
        </w:rPr>
        <w:t>Трун</w:t>
      </w:r>
      <w:proofErr w:type="spellEnd"/>
      <w:r w:rsidR="00AE106B" w:rsidRPr="002701FA">
        <w:rPr>
          <w:rFonts w:ascii="Times New Roman" w:hAnsi="Times New Roman"/>
          <w:sz w:val="28"/>
          <w:u w:val="single"/>
          <w:lang w:val="uk-UA"/>
        </w:rPr>
        <w:t>ов</w:t>
      </w:r>
      <w:r w:rsidR="00462A64" w:rsidRPr="002701FA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E07A16" w:rsidRPr="002701FA">
        <w:rPr>
          <w:rFonts w:ascii="Times New Roman" w:hAnsi="Times New Roman"/>
          <w:sz w:val="28"/>
          <w:u w:val="single"/>
          <w:lang w:val="uk-UA"/>
        </w:rPr>
        <w:t>Д.А</w:t>
      </w:r>
      <w:r w:rsidR="00AE106B" w:rsidRPr="002701FA">
        <w:rPr>
          <w:rFonts w:ascii="Times New Roman" w:hAnsi="Times New Roman"/>
          <w:sz w:val="28"/>
          <w:u w:val="single"/>
          <w:lang w:val="uk-UA"/>
        </w:rPr>
        <w:t xml:space="preserve">. </w:t>
      </w:r>
      <w:r w:rsidR="002701FA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AE106B" w:rsidRPr="002701FA">
        <w:rPr>
          <w:rFonts w:ascii="Times New Roman" w:hAnsi="Times New Roman"/>
          <w:sz w:val="28"/>
          <w:u w:val="single"/>
          <w:lang w:val="uk-UA"/>
        </w:rPr>
        <w:t xml:space="preserve">директор </w:t>
      </w:r>
      <w:r w:rsidR="00F91552">
        <w:rPr>
          <w:rFonts w:ascii="Times New Roman" w:hAnsi="Times New Roman"/>
          <w:sz w:val="28"/>
          <w:u w:val="single"/>
          <w:lang w:val="uk-UA"/>
        </w:rPr>
        <w:t>«</w:t>
      </w:r>
      <w:r w:rsidR="00AE106B" w:rsidRPr="002701FA">
        <w:rPr>
          <w:rFonts w:ascii="Times New Roman" w:hAnsi="Times New Roman"/>
          <w:sz w:val="28"/>
          <w:u w:val="single"/>
          <w:lang w:val="uk-UA"/>
        </w:rPr>
        <w:t>Інженерна компанія Технополіс</w:t>
      </w:r>
      <w:r w:rsidR="00F91552">
        <w:rPr>
          <w:rFonts w:ascii="Times New Roman" w:hAnsi="Times New Roman"/>
          <w:sz w:val="28"/>
          <w:u w:val="single"/>
          <w:lang w:val="uk-UA"/>
        </w:rPr>
        <w:t>»</w:t>
      </w:r>
      <w:r w:rsidR="00AE106B" w:rsidRPr="002701FA">
        <w:rPr>
          <w:rFonts w:ascii="Times New Roman" w:hAnsi="Times New Roman"/>
          <w:sz w:val="28"/>
          <w:lang w:val="uk-UA"/>
        </w:rPr>
        <w:t>____</w:t>
      </w:r>
      <w:r w:rsidR="002701FA">
        <w:rPr>
          <w:rFonts w:ascii="Times New Roman" w:hAnsi="Times New Roman"/>
          <w:sz w:val="28"/>
          <w:lang w:val="uk-UA"/>
        </w:rPr>
        <w:t>_</w:t>
      </w:r>
      <w:r w:rsidR="00AE106B" w:rsidRPr="002701FA">
        <w:rPr>
          <w:rFonts w:ascii="Times New Roman" w:hAnsi="Times New Roman"/>
          <w:sz w:val="28"/>
          <w:lang w:val="uk-UA"/>
        </w:rPr>
        <w:t>_____</w:t>
      </w:r>
      <w:r w:rsidR="002701FA">
        <w:rPr>
          <w:rFonts w:ascii="Times New Roman" w:hAnsi="Times New Roman"/>
          <w:sz w:val="28"/>
          <w:lang w:val="uk-UA"/>
        </w:rPr>
        <w:t>__</w:t>
      </w:r>
    </w:p>
    <w:p w14:paraId="79743D96" w14:textId="77777777" w:rsidR="0035048F" w:rsidRPr="00997B20" w:rsidRDefault="00AE106B" w:rsidP="002701FA">
      <w:pPr>
        <w:pStyle w:val="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2701FA">
        <w:rPr>
          <w:rFonts w:ascii="Times New Roman" w:hAnsi="Times New Roman"/>
          <w:sz w:val="28"/>
          <w:u w:val="single"/>
          <w:lang w:val="uk-UA"/>
        </w:rPr>
        <w:t>_Іванова Л.І.</w:t>
      </w:r>
      <w:r w:rsidR="002701FA">
        <w:rPr>
          <w:rFonts w:ascii="Times New Roman" w:hAnsi="Times New Roman"/>
          <w:sz w:val="28"/>
          <w:u w:val="single"/>
          <w:lang w:val="uk-UA"/>
        </w:rPr>
        <w:t xml:space="preserve">  </w:t>
      </w:r>
      <w:r w:rsidRPr="002701FA">
        <w:rPr>
          <w:rFonts w:ascii="Times New Roman" w:hAnsi="Times New Roman"/>
          <w:sz w:val="28"/>
          <w:u w:val="single"/>
          <w:lang w:val="uk-UA"/>
        </w:rPr>
        <w:t>директор ТОВ «ДАНА-МОДА»</w:t>
      </w:r>
      <w:r w:rsidRPr="002701FA">
        <w:rPr>
          <w:rFonts w:ascii="Times New Roman" w:hAnsi="Times New Roman"/>
          <w:sz w:val="28"/>
          <w:lang w:val="uk-UA"/>
        </w:rPr>
        <w:t>________</w:t>
      </w:r>
      <w:r w:rsidR="002701FA">
        <w:rPr>
          <w:rFonts w:ascii="Times New Roman" w:hAnsi="Times New Roman"/>
          <w:sz w:val="28"/>
          <w:lang w:val="uk-UA"/>
        </w:rPr>
        <w:t>__</w:t>
      </w:r>
      <w:r w:rsidRPr="002701FA">
        <w:rPr>
          <w:rFonts w:ascii="Times New Roman" w:hAnsi="Times New Roman"/>
          <w:sz w:val="28"/>
          <w:lang w:val="uk-UA"/>
        </w:rPr>
        <w:t>____________</w:t>
      </w:r>
    </w:p>
    <w:p w14:paraId="03F86781" w14:textId="11E1AA2F" w:rsidR="00997B20" w:rsidRPr="002701FA" w:rsidRDefault="00997B20" w:rsidP="002701FA">
      <w:pPr>
        <w:pStyle w:val="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 xml:space="preserve">Єгоров В.В., директор ТОВ </w:t>
      </w:r>
      <w:proofErr w:type="spellStart"/>
      <w:r>
        <w:rPr>
          <w:rFonts w:ascii="Times New Roman" w:hAnsi="Times New Roman"/>
          <w:sz w:val="28"/>
          <w:u w:val="single"/>
          <w:lang w:val="uk-UA"/>
        </w:rPr>
        <w:t>Легпромінжинірінг</w:t>
      </w:r>
      <w:proofErr w:type="spellEnd"/>
      <w:r>
        <w:rPr>
          <w:rFonts w:ascii="Times New Roman" w:hAnsi="Times New Roman"/>
          <w:sz w:val="28"/>
          <w:u w:val="single"/>
          <w:lang w:val="uk-UA"/>
        </w:rPr>
        <w:t xml:space="preserve">, </w:t>
      </w:r>
      <w:proofErr w:type="spellStart"/>
      <w:r w:rsidRPr="002701FA">
        <w:rPr>
          <w:rFonts w:ascii="Times New Roman" w:hAnsi="Times New Roman"/>
          <w:sz w:val="28"/>
          <w:u w:val="single"/>
          <w:lang w:val="uk-UA"/>
        </w:rPr>
        <w:t>к.т.н</w:t>
      </w:r>
      <w:proofErr w:type="spellEnd"/>
      <w:r>
        <w:rPr>
          <w:rFonts w:ascii="Times New Roman" w:hAnsi="Times New Roman"/>
          <w:sz w:val="28"/>
          <w:u w:val="single"/>
          <w:lang w:val="uk-UA"/>
        </w:rPr>
        <w:t>.</w:t>
      </w:r>
      <w:r w:rsidRPr="002701FA">
        <w:rPr>
          <w:rFonts w:ascii="Times New Roman" w:hAnsi="Times New Roman"/>
          <w:sz w:val="28"/>
          <w:lang w:val="uk-UA"/>
        </w:rPr>
        <w:t>________</w:t>
      </w:r>
      <w:r>
        <w:rPr>
          <w:rFonts w:ascii="Times New Roman" w:hAnsi="Times New Roman"/>
          <w:sz w:val="28"/>
          <w:lang w:val="uk-UA"/>
        </w:rPr>
        <w:t>______</w:t>
      </w:r>
    </w:p>
    <w:p w14:paraId="7B6BA5CA" w14:textId="77777777" w:rsidR="0035048F" w:rsidRPr="002701FA" w:rsidRDefault="0035048F" w:rsidP="002701FA">
      <w:pPr>
        <w:pStyle w:val="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u w:val="single"/>
          <w:lang w:val="uk-UA"/>
        </w:rPr>
      </w:pPr>
      <w:proofErr w:type="spellStart"/>
      <w:r w:rsidRPr="002701FA">
        <w:rPr>
          <w:rFonts w:ascii="Times New Roman" w:hAnsi="Times New Roman"/>
          <w:sz w:val="28"/>
          <w:u w:val="single"/>
          <w:lang w:val="uk-UA"/>
        </w:rPr>
        <w:t>_</w:t>
      </w:r>
      <w:r w:rsidR="00F91552">
        <w:rPr>
          <w:rFonts w:ascii="Times New Roman" w:hAnsi="Times New Roman"/>
          <w:sz w:val="28"/>
          <w:u w:val="single"/>
          <w:lang w:val="uk-UA"/>
        </w:rPr>
        <w:t>Дощен</w:t>
      </w:r>
      <w:proofErr w:type="spellEnd"/>
      <w:r w:rsidR="00F91552">
        <w:rPr>
          <w:rFonts w:ascii="Times New Roman" w:hAnsi="Times New Roman"/>
          <w:sz w:val="28"/>
          <w:u w:val="single"/>
          <w:lang w:val="uk-UA"/>
        </w:rPr>
        <w:t xml:space="preserve">ко М.А. </w:t>
      </w:r>
      <w:r w:rsidR="00AE106B" w:rsidRPr="002701FA">
        <w:rPr>
          <w:rFonts w:ascii="Times New Roman" w:hAnsi="Times New Roman"/>
          <w:sz w:val="28"/>
          <w:u w:val="single"/>
          <w:lang w:val="uk-UA"/>
        </w:rPr>
        <w:t xml:space="preserve">, </w:t>
      </w:r>
      <w:r w:rsidR="00F91552">
        <w:rPr>
          <w:rFonts w:ascii="Times New Roman" w:hAnsi="Times New Roman"/>
          <w:sz w:val="28"/>
          <w:u w:val="single"/>
          <w:lang w:val="uk-UA"/>
        </w:rPr>
        <w:t xml:space="preserve">директор </w:t>
      </w:r>
      <w:r w:rsidR="00ED1409">
        <w:rPr>
          <w:rFonts w:ascii="Times New Roman" w:hAnsi="Times New Roman"/>
          <w:sz w:val="28"/>
          <w:u w:val="single"/>
          <w:lang w:val="uk-UA"/>
        </w:rPr>
        <w:t xml:space="preserve"> ТОВ «М</w:t>
      </w:r>
      <w:r w:rsidR="00ED1409">
        <w:rPr>
          <w:rFonts w:ascii="Times New Roman" w:hAnsi="Times New Roman"/>
          <w:sz w:val="28"/>
          <w:u w:val="single"/>
          <w:lang w:val="en-US"/>
        </w:rPr>
        <w:t>R</w:t>
      </w:r>
      <w:r w:rsidR="00F91552">
        <w:rPr>
          <w:rFonts w:ascii="Times New Roman" w:hAnsi="Times New Roman"/>
          <w:sz w:val="28"/>
          <w:u w:val="single"/>
          <w:lang w:val="uk-UA"/>
        </w:rPr>
        <w:t xml:space="preserve"> ІНЖИНІРІНГ</w:t>
      </w:r>
      <w:r w:rsidR="00A475F5" w:rsidRPr="002701FA">
        <w:rPr>
          <w:rFonts w:ascii="Times New Roman" w:hAnsi="Times New Roman"/>
          <w:sz w:val="28"/>
          <w:u w:val="single"/>
          <w:lang w:val="uk-UA"/>
        </w:rPr>
        <w:t>»</w:t>
      </w:r>
      <w:r w:rsidR="00AE106B" w:rsidRPr="002701FA">
        <w:rPr>
          <w:rFonts w:ascii="Times New Roman" w:hAnsi="Times New Roman"/>
          <w:sz w:val="28"/>
          <w:lang w:val="uk-UA"/>
        </w:rPr>
        <w:t>_______</w:t>
      </w:r>
      <w:r w:rsidR="002701FA">
        <w:rPr>
          <w:rFonts w:ascii="Times New Roman" w:hAnsi="Times New Roman"/>
          <w:sz w:val="28"/>
          <w:lang w:val="uk-UA"/>
        </w:rPr>
        <w:t>_</w:t>
      </w:r>
      <w:r w:rsidR="00AE106B" w:rsidRPr="002701FA">
        <w:rPr>
          <w:rFonts w:ascii="Times New Roman" w:hAnsi="Times New Roman"/>
          <w:sz w:val="28"/>
          <w:lang w:val="uk-UA"/>
        </w:rPr>
        <w:t>___</w:t>
      </w:r>
      <w:r w:rsidR="002701FA">
        <w:rPr>
          <w:rFonts w:ascii="Times New Roman" w:hAnsi="Times New Roman"/>
          <w:sz w:val="28"/>
          <w:lang w:val="uk-UA"/>
        </w:rPr>
        <w:t>_</w:t>
      </w:r>
      <w:r w:rsidR="00AE106B" w:rsidRPr="002701FA">
        <w:rPr>
          <w:rFonts w:ascii="Times New Roman" w:hAnsi="Times New Roman"/>
          <w:sz w:val="28"/>
          <w:lang w:val="uk-UA"/>
        </w:rPr>
        <w:t>____</w:t>
      </w:r>
    </w:p>
    <w:p w14:paraId="6BC431CA" w14:textId="77777777" w:rsidR="00AE106B" w:rsidRPr="002701FA" w:rsidRDefault="00DB2ACD" w:rsidP="002701FA">
      <w:pPr>
        <w:pStyle w:val="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2701FA">
        <w:rPr>
          <w:rFonts w:ascii="Times New Roman" w:hAnsi="Times New Roman"/>
          <w:sz w:val="28"/>
          <w:lang w:val="uk-UA"/>
        </w:rPr>
        <w:t xml:space="preserve"> </w:t>
      </w:r>
      <w:r w:rsidRPr="002701FA">
        <w:rPr>
          <w:rFonts w:ascii="Times New Roman" w:hAnsi="Times New Roman"/>
          <w:sz w:val="28"/>
          <w:u w:val="single"/>
          <w:lang w:val="uk-UA"/>
        </w:rPr>
        <w:t xml:space="preserve">Корчак В.П, </w:t>
      </w:r>
      <w:r w:rsidR="002701FA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2701FA" w:rsidRPr="002701FA">
        <w:rPr>
          <w:rFonts w:ascii="Times New Roman" w:hAnsi="Times New Roman"/>
          <w:sz w:val="28"/>
          <w:u w:val="single"/>
          <w:lang w:val="uk-UA"/>
        </w:rPr>
        <w:t>ди</w:t>
      </w:r>
      <w:r w:rsidR="002701FA">
        <w:rPr>
          <w:rFonts w:ascii="Times New Roman" w:hAnsi="Times New Roman"/>
          <w:sz w:val="28"/>
          <w:u w:val="single"/>
          <w:lang w:val="uk-UA"/>
        </w:rPr>
        <w:t>р</w:t>
      </w:r>
      <w:r w:rsidR="002701FA" w:rsidRPr="002701FA">
        <w:rPr>
          <w:rFonts w:ascii="Times New Roman" w:hAnsi="Times New Roman"/>
          <w:sz w:val="28"/>
          <w:u w:val="single"/>
          <w:lang w:val="uk-UA"/>
        </w:rPr>
        <w:t>ектор</w:t>
      </w:r>
      <w:r w:rsidRPr="002701FA">
        <w:rPr>
          <w:rFonts w:ascii="Times New Roman" w:hAnsi="Times New Roman"/>
          <w:sz w:val="28"/>
          <w:u w:val="single"/>
          <w:lang w:val="uk-UA"/>
        </w:rPr>
        <w:t xml:space="preserve"> ПРАТ «</w:t>
      </w:r>
      <w:proofErr w:type="spellStart"/>
      <w:r w:rsidRPr="002701FA">
        <w:rPr>
          <w:rFonts w:ascii="Times New Roman" w:hAnsi="Times New Roman"/>
          <w:sz w:val="28"/>
          <w:u w:val="single"/>
          <w:lang w:val="uk-UA"/>
        </w:rPr>
        <w:t>Текс</w:t>
      </w:r>
      <w:r w:rsidR="00A475F5" w:rsidRPr="002701FA">
        <w:rPr>
          <w:rFonts w:ascii="Times New Roman" w:hAnsi="Times New Roman"/>
          <w:sz w:val="28"/>
          <w:u w:val="single"/>
          <w:lang w:val="uk-UA"/>
        </w:rPr>
        <w:t>Темп</w:t>
      </w:r>
      <w:proofErr w:type="spellEnd"/>
      <w:r w:rsidRPr="002701FA">
        <w:rPr>
          <w:rFonts w:ascii="Times New Roman" w:hAnsi="Times New Roman"/>
          <w:sz w:val="28"/>
          <w:u w:val="single"/>
          <w:lang w:val="uk-UA"/>
        </w:rPr>
        <w:t>»</w:t>
      </w:r>
      <w:r w:rsidR="002701FA" w:rsidRPr="002701FA">
        <w:rPr>
          <w:rFonts w:ascii="Times New Roman" w:hAnsi="Times New Roman"/>
          <w:sz w:val="28"/>
          <w:lang w:val="uk-UA"/>
        </w:rPr>
        <w:t>_________________________</w:t>
      </w:r>
    </w:p>
    <w:p w14:paraId="60B6F284" w14:textId="77777777" w:rsidR="00DB2ACD" w:rsidRDefault="00DB2ACD" w:rsidP="002701FA">
      <w:pPr>
        <w:pStyle w:val="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2701FA">
        <w:rPr>
          <w:rFonts w:ascii="Times New Roman" w:hAnsi="Times New Roman"/>
          <w:sz w:val="28"/>
          <w:u w:val="single"/>
          <w:lang w:val="uk-UA"/>
        </w:rPr>
        <w:t xml:space="preserve">Адаменко Б.І., </w:t>
      </w:r>
      <w:r w:rsidR="002701FA">
        <w:rPr>
          <w:rFonts w:ascii="Times New Roman" w:hAnsi="Times New Roman"/>
          <w:sz w:val="28"/>
          <w:u w:val="single"/>
          <w:lang w:val="uk-UA"/>
        </w:rPr>
        <w:t xml:space="preserve"> </w:t>
      </w:r>
      <w:r w:rsidRPr="002701FA">
        <w:rPr>
          <w:rFonts w:ascii="Times New Roman" w:hAnsi="Times New Roman"/>
          <w:sz w:val="28"/>
          <w:u w:val="single"/>
          <w:lang w:val="uk-UA"/>
        </w:rPr>
        <w:t xml:space="preserve">директор </w:t>
      </w:r>
      <w:r w:rsidR="002701FA" w:rsidRPr="002701FA">
        <w:rPr>
          <w:rFonts w:ascii="Times New Roman" w:hAnsi="Times New Roman"/>
          <w:sz w:val="28"/>
          <w:u w:val="single"/>
          <w:lang w:val="uk-UA"/>
        </w:rPr>
        <w:t>з</w:t>
      </w:r>
      <w:r w:rsidRPr="002701FA">
        <w:rPr>
          <w:rFonts w:ascii="Times New Roman" w:hAnsi="Times New Roman"/>
          <w:sz w:val="28"/>
          <w:u w:val="single"/>
          <w:lang w:val="uk-UA"/>
        </w:rPr>
        <w:t xml:space="preserve"> п</w:t>
      </w:r>
      <w:r w:rsidR="00A475F5" w:rsidRPr="002701FA">
        <w:rPr>
          <w:rFonts w:ascii="Times New Roman" w:hAnsi="Times New Roman"/>
          <w:sz w:val="28"/>
          <w:u w:val="single"/>
          <w:lang w:val="uk-UA"/>
        </w:rPr>
        <w:t>итань технологій та розробок ДАХ</w:t>
      </w:r>
      <w:r w:rsidRPr="002701FA">
        <w:rPr>
          <w:rFonts w:ascii="Times New Roman" w:hAnsi="Times New Roman"/>
          <w:sz w:val="28"/>
          <w:u w:val="single"/>
          <w:lang w:val="uk-UA"/>
        </w:rPr>
        <w:t>К «Артем»</w:t>
      </w:r>
    </w:p>
    <w:p w14:paraId="158208D6" w14:textId="62F92C49" w:rsidR="00150A80" w:rsidRDefault="00997B20" w:rsidP="002701FA">
      <w:pPr>
        <w:pStyle w:val="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u w:val="single"/>
          <w:lang w:val="uk-UA"/>
        </w:rPr>
      </w:pPr>
      <w:proofErr w:type="spellStart"/>
      <w:r>
        <w:rPr>
          <w:rFonts w:ascii="Times New Roman" w:hAnsi="Times New Roman"/>
          <w:sz w:val="28"/>
          <w:u w:val="single"/>
          <w:lang w:val="uk-UA"/>
        </w:rPr>
        <w:t>Ненно</w:t>
      </w:r>
      <w:proofErr w:type="spellEnd"/>
      <w:r>
        <w:rPr>
          <w:rFonts w:ascii="Times New Roman" w:hAnsi="Times New Roman"/>
          <w:sz w:val="28"/>
          <w:u w:val="single"/>
          <w:lang w:val="uk-UA"/>
        </w:rPr>
        <w:t xml:space="preserve"> Д.О. інженер-конструктор  ТОВ </w:t>
      </w:r>
      <w:r>
        <w:rPr>
          <w:rFonts w:ascii="Times New Roman" w:hAnsi="Times New Roman"/>
          <w:sz w:val="28"/>
          <w:u w:val="single"/>
        </w:rPr>
        <w:t>«</w:t>
      </w:r>
      <w:r w:rsidR="00533983">
        <w:rPr>
          <w:rFonts w:ascii="Times New Roman" w:hAnsi="Times New Roman"/>
          <w:sz w:val="28"/>
          <w:u w:val="single"/>
        </w:rPr>
        <w:t>СЕЛТОН</w:t>
      </w:r>
      <w:r>
        <w:rPr>
          <w:rFonts w:ascii="Times New Roman" w:hAnsi="Times New Roman"/>
          <w:sz w:val="28"/>
          <w:u w:val="single"/>
        </w:rPr>
        <w:t>»</w:t>
      </w:r>
    </w:p>
    <w:p w14:paraId="708410B6" w14:textId="77777777" w:rsidR="00150A80" w:rsidRPr="002701FA" w:rsidRDefault="00150A80" w:rsidP="00150A80">
      <w:pPr>
        <w:pStyle w:val="11"/>
        <w:spacing w:line="360" w:lineRule="auto"/>
        <w:ind w:left="786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65828D97" w14:textId="77777777" w:rsidR="0035048F" w:rsidRPr="002701FA" w:rsidRDefault="0035048F" w:rsidP="002701FA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5C7EB950" w14:textId="77777777" w:rsidR="0035048F" w:rsidRPr="002701FA" w:rsidRDefault="0035048F" w:rsidP="002701FA">
      <w:pPr>
        <w:spacing w:after="0" w:line="360" w:lineRule="auto"/>
        <w:jc w:val="center"/>
        <w:rPr>
          <w:rFonts w:ascii="Times New Roman" w:hAnsi="Times New Roman"/>
          <w:caps/>
          <w:sz w:val="28"/>
          <w:szCs w:val="24"/>
          <w:lang w:val="uk-UA"/>
        </w:rPr>
      </w:pPr>
    </w:p>
    <w:p w14:paraId="04981BA4" w14:textId="77777777" w:rsidR="0035048F" w:rsidRPr="000363B5" w:rsidRDefault="0035048F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1E9391B1" w14:textId="77777777" w:rsidR="00AB6960" w:rsidRPr="00AB6960" w:rsidRDefault="00AB6960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  <w:bookmarkStart w:id="0" w:name="_GoBack"/>
      <w:bookmarkEnd w:id="0"/>
    </w:p>
    <w:p w14:paraId="0C1B4D4A" w14:textId="77777777" w:rsidR="0035048F" w:rsidRPr="001E3CC7" w:rsidRDefault="0035048F" w:rsidP="00DA441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0E70B9B2" w14:textId="77777777" w:rsidR="0035048F" w:rsidRPr="00FE7F43" w:rsidRDefault="0035048F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1C7005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1590A2C8" w14:textId="77777777" w:rsidR="0035048F" w:rsidRPr="001E3CC7" w:rsidRDefault="0035048F" w:rsidP="00ED44F8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_</w:t>
      </w:r>
      <w:r w:rsidR="006F069E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Орловськ</w:t>
      </w:r>
      <w:proofErr w:type="spellEnd"/>
      <w:r w:rsidR="006F069E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ий Броніслав Вікентійович </w:t>
      </w:r>
      <w:proofErr w:type="spellStart"/>
      <w:r w:rsidR="006F069E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д.т.н</w:t>
      </w:r>
      <w:proofErr w:type="spellEnd"/>
      <w:r w:rsidR="006F069E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., професор, професор каф</w:t>
      </w:r>
      <w:r w:rsidR="001E3CC7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едри</w:t>
      </w:r>
      <w:r w:rsidR="006F069E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 прикладної механіки та машин</w:t>
      </w:r>
      <w:r w:rsid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, </w:t>
      </w:r>
      <w:r w:rsidR="001E3CC7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68C18036" w14:textId="77777777" w:rsidR="0035048F" w:rsidRPr="00FE7F43" w:rsidRDefault="0035048F" w:rsidP="00ED44F8">
      <w:pPr>
        <w:spacing w:after="0" w:line="240" w:lineRule="auto"/>
        <w:ind w:right="281"/>
        <w:jc w:val="center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hAnsi="Times New Roman"/>
          <w:sz w:val="20"/>
          <w:szCs w:val="20"/>
          <w:lang w:val="uk-UA" w:eastAsia="ru-RU"/>
        </w:rPr>
        <w:tab/>
      </w:r>
    </w:p>
    <w:p w14:paraId="6260823D" w14:textId="77777777" w:rsidR="0035048F" w:rsidRPr="0092361C" w:rsidRDefault="0035048F" w:rsidP="00ED44F8">
      <w:pPr>
        <w:spacing w:after="0" w:line="240" w:lineRule="auto"/>
        <w:ind w:right="281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2B714A35" w14:textId="77777777" w:rsidR="0035048F" w:rsidRPr="00FE7F43" w:rsidRDefault="0035048F" w:rsidP="00ED44F8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Члени </w:t>
      </w:r>
      <w:r>
        <w:rPr>
          <w:rFonts w:ascii="Times New Roman" w:hAnsi="Times New Roman"/>
          <w:sz w:val="24"/>
          <w:szCs w:val="24"/>
          <w:lang w:val="uk-UA" w:eastAsia="ru-RU"/>
        </w:rPr>
        <w:t>робочої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групи: </w:t>
      </w:r>
    </w:p>
    <w:p w14:paraId="3438AA3F" w14:textId="77777777" w:rsidR="006F069E" w:rsidRPr="001E3CC7" w:rsidRDefault="006F069E" w:rsidP="001E3CC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0551B8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Манойленко Олександр Петрович, </w:t>
      </w:r>
      <w:proofErr w:type="spellStart"/>
      <w:r w:rsidRPr="000551B8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к.т.н</w:t>
      </w:r>
      <w:proofErr w:type="spellEnd"/>
      <w:r w:rsidRPr="000551B8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., доцент, зав</w:t>
      </w:r>
      <w:r w:rsid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ідувач</w:t>
      </w:r>
      <w:r w:rsidRPr="000551B8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каф</w:t>
      </w:r>
      <w:r w:rsid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едрою</w:t>
      </w:r>
      <w:r w:rsidRPr="000551B8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прикладної механіки та машин</w:t>
      </w:r>
      <w:r w:rsid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, </w:t>
      </w:r>
      <w:r w:rsidR="001E3CC7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7CE8084D" w14:textId="77777777" w:rsidR="006F069E" w:rsidRPr="006F069E" w:rsidRDefault="006F069E" w:rsidP="006F069E">
      <w:pPr>
        <w:spacing w:before="240"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6C9374DF" w14:textId="77777777" w:rsidR="001E3CC7" w:rsidRPr="001E3CC7" w:rsidRDefault="006F069E" w:rsidP="001E3CC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Ко</w:t>
      </w:r>
      <w:r w:rsidR="0026756D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вальов Юрій </w:t>
      </w:r>
      <w:proofErr w:type="spellStart"/>
      <w:r w:rsidR="0026756D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Адиславович</w:t>
      </w:r>
      <w:proofErr w:type="spellEnd"/>
      <w:r w:rsidRP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, </w:t>
      </w:r>
      <w:proofErr w:type="spellStart"/>
      <w:r w:rsidRP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к.т.н</w:t>
      </w:r>
      <w:proofErr w:type="spellEnd"/>
      <w:r w:rsidRP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., доцент, доцент каф</w:t>
      </w:r>
      <w:r w:rsidR="001E3CC7" w:rsidRP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едри</w:t>
      </w:r>
      <w:r w:rsidRP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прикладної механіки та машин</w:t>
      </w:r>
      <w:r w:rsidR="001E3CC7" w:rsidRPr="001E3CC7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, </w:t>
      </w:r>
      <w:r w:rsidR="001E3CC7" w:rsidRPr="001E3C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6FF77570" w14:textId="77777777" w:rsidR="0035048F" w:rsidRPr="0092361C" w:rsidRDefault="0035048F" w:rsidP="0092361C">
      <w:pPr>
        <w:spacing w:after="0" w:line="240" w:lineRule="auto"/>
        <w:ind w:right="281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03612F38" w14:textId="77777777" w:rsidR="0035048F" w:rsidRPr="0092361C" w:rsidRDefault="0035048F" w:rsidP="004C052E">
      <w:pPr>
        <w:spacing w:after="0" w:line="240" w:lineRule="auto"/>
        <w:ind w:right="281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425D2F9D" w14:textId="77777777" w:rsidR="0035048F" w:rsidRPr="00FE7F43" w:rsidRDefault="00FA74C7" w:rsidP="00300070">
      <w:pPr>
        <w:spacing w:after="0" w:line="240" w:lineRule="auto"/>
        <w:ind w:right="281"/>
        <w:jc w:val="both"/>
        <w:rPr>
          <w:rFonts w:ascii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Билик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Оксана Андріївна</w:t>
      </w:r>
      <w:r w:rsidR="0099558B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,</w:t>
      </w:r>
      <w:r w:rsidR="000551B8" w:rsidRPr="000551B8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</w:t>
      </w:r>
      <w:r w:rsidR="009B0F86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студент </w:t>
      </w:r>
      <w:r w:rsidR="00300070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факультету мехатроніки та комп’ютерних технологій, </w:t>
      </w:r>
      <w:r w:rsidR="00300070" w:rsidRPr="00300070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0BF883B0" w14:textId="77777777" w:rsidR="0035048F" w:rsidRPr="0092361C" w:rsidRDefault="0035048F" w:rsidP="00DA4415">
      <w:pPr>
        <w:spacing w:after="0" w:line="240" w:lineRule="auto"/>
        <w:ind w:left="3539" w:firstLine="1"/>
        <w:jc w:val="both"/>
        <w:rPr>
          <w:rFonts w:ascii="Times New Roman" w:hAnsi="Times New Roman"/>
          <w:sz w:val="32"/>
          <w:szCs w:val="32"/>
          <w:lang w:val="uk-UA" w:eastAsia="ru-RU"/>
        </w:rPr>
      </w:pPr>
    </w:p>
    <w:p w14:paraId="57E0AEC2" w14:textId="77777777" w:rsidR="0035048F" w:rsidRPr="00FE7F43" w:rsidRDefault="0035048F" w:rsidP="00F8300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36107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Pr="00FE7F43">
        <w:rPr>
          <w:rFonts w:ascii="Times New Roman" w:hAnsi="Times New Roman"/>
          <w:lang w:val="uk-UA"/>
        </w:rPr>
        <w:t xml:space="preserve"> </w:t>
      </w:r>
      <w:r w:rsidR="003229B5" w:rsidRPr="00300070">
        <w:rPr>
          <w:rFonts w:ascii="Times New Roman" w:hAnsi="Times New Roman"/>
          <w:b/>
          <w:u w:val="single"/>
          <w:lang w:val="uk-UA"/>
        </w:rPr>
        <w:t>Мехатроніки та комп’ютерних технологій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14:paraId="619D2EAD" w14:textId="77777777" w:rsidR="0035048F" w:rsidRPr="00FE7F43" w:rsidRDefault="0035048F" w:rsidP="00F830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7F43">
        <w:rPr>
          <w:rFonts w:ascii="Times New Roman" w:hAnsi="Times New Roman"/>
          <w:sz w:val="24"/>
          <w:szCs w:val="24"/>
          <w:lang w:val="uk-UA"/>
        </w:rPr>
        <w:t>Протокол від «</w:t>
      </w:r>
      <w:r w:rsidR="0099558B">
        <w:rPr>
          <w:rFonts w:ascii="Times New Roman" w:hAnsi="Times New Roman"/>
          <w:sz w:val="24"/>
          <w:szCs w:val="24"/>
          <w:lang w:val="uk-UA"/>
        </w:rPr>
        <w:t>__</w:t>
      </w:r>
      <w:r w:rsidRPr="00FE7F4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922426">
        <w:rPr>
          <w:rFonts w:ascii="Times New Roman" w:hAnsi="Times New Roman"/>
          <w:sz w:val="24"/>
          <w:szCs w:val="24"/>
          <w:lang w:val="uk-UA"/>
        </w:rPr>
        <w:t>______________</w:t>
      </w:r>
      <w:r w:rsidRPr="00FE7F43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E432EB">
        <w:rPr>
          <w:rFonts w:ascii="Times New Roman" w:hAnsi="Times New Roman"/>
          <w:sz w:val="24"/>
          <w:szCs w:val="24"/>
          <w:lang w:val="uk-UA"/>
        </w:rPr>
        <w:t xml:space="preserve">__ </w:t>
      </w:r>
      <w:r w:rsidRPr="00FE7F43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99558B">
        <w:rPr>
          <w:rFonts w:ascii="Times New Roman" w:hAnsi="Times New Roman"/>
          <w:sz w:val="24"/>
          <w:szCs w:val="24"/>
          <w:lang w:val="uk-UA"/>
        </w:rPr>
        <w:t>___</w:t>
      </w:r>
    </w:p>
    <w:p w14:paraId="661499C2" w14:textId="77777777" w:rsidR="0035048F" w:rsidRPr="0092361C" w:rsidRDefault="0035048F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3F5B8B6E" w14:textId="77777777" w:rsidR="0035048F" w:rsidRPr="003229B5" w:rsidRDefault="000B2D12" w:rsidP="00F83002">
      <w:pPr>
        <w:spacing w:before="120"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.д</w:t>
      </w:r>
      <w:r w:rsidR="0035048F">
        <w:rPr>
          <w:rFonts w:ascii="Times New Roman" w:hAnsi="Times New Roman"/>
          <w:sz w:val="24"/>
          <w:szCs w:val="24"/>
          <w:lang w:val="uk-UA"/>
        </w:rPr>
        <w:t>екан</w:t>
      </w:r>
      <w:proofErr w:type="spellEnd"/>
      <w:r w:rsidR="0035048F">
        <w:rPr>
          <w:rFonts w:ascii="Times New Roman" w:hAnsi="Times New Roman"/>
          <w:sz w:val="24"/>
          <w:szCs w:val="24"/>
          <w:lang w:val="uk-UA"/>
        </w:rPr>
        <w:t xml:space="preserve"> факультету </w:t>
      </w:r>
      <w:proofErr w:type="spellStart"/>
      <w:r w:rsidR="003229B5" w:rsidRPr="003229B5">
        <w:rPr>
          <w:rFonts w:ascii="Times New Roman" w:hAnsi="Times New Roman"/>
          <w:sz w:val="24"/>
          <w:szCs w:val="24"/>
          <w:u w:val="single"/>
          <w:lang w:val="uk-UA"/>
        </w:rPr>
        <w:t>Мехатроніки</w:t>
      </w:r>
      <w:proofErr w:type="spellEnd"/>
      <w:r w:rsidR="003229B5" w:rsidRPr="003229B5">
        <w:rPr>
          <w:rFonts w:ascii="Times New Roman" w:hAnsi="Times New Roman"/>
          <w:sz w:val="24"/>
          <w:szCs w:val="24"/>
          <w:u w:val="single"/>
          <w:lang w:val="uk-UA"/>
        </w:rPr>
        <w:t xml:space="preserve"> та комп’ютерних технологій</w:t>
      </w:r>
    </w:p>
    <w:p w14:paraId="3600E0A4" w14:textId="77777777" w:rsidR="0035048F" w:rsidRDefault="0035048F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5AB6B9B6" w14:textId="77777777" w:rsidR="00F8197F" w:rsidRPr="0092361C" w:rsidRDefault="00F8197F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EFF558F" w14:textId="77777777" w:rsidR="0035048F" w:rsidRDefault="0035048F" w:rsidP="00F8300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="003229B5">
        <w:rPr>
          <w:rFonts w:ascii="Times New Roman" w:hAnsi="Times New Roman"/>
          <w:lang w:val="uk-UA"/>
        </w:rPr>
        <w:t xml:space="preserve">         </w:t>
      </w:r>
      <w:r w:rsidR="00F8197F">
        <w:rPr>
          <w:rFonts w:ascii="Times New Roman" w:hAnsi="Times New Roman"/>
          <w:lang w:val="uk-UA"/>
        </w:rPr>
        <w:t>___</w:t>
      </w:r>
      <w:r w:rsidR="000B2D12">
        <w:rPr>
          <w:rFonts w:ascii="Times New Roman" w:hAnsi="Times New Roman"/>
          <w:u w:val="single"/>
          <w:lang w:val="uk-UA"/>
        </w:rPr>
        <w:t>В</w:t>
      </w:r>
      <w:r w:rsidR="000A48AD" w:rsidRPr="000A48AD">
        <w:rPr>
          <w:rFonts w:ascii="Times New Roman" w:hAnsi="Times New Roman"/>
          <w:u w:val="single"/>
          <w:lang w:val="uk-UA"/>
        </w:rPr>
        <w:t>.</w:t>
      </w:r>
      <w:r w:rsidR="000B2D12">
        <w:rPr>
          <w:rFonts w:ascii="Times New Roman" w:hAnsi="Times New Roman"/>
          <w:u w:val="single"/>
          <w:lang w:val="uk-UA"/>
        </w:rPr>
        <w:t>М</w:t>
      </w:r>
      <w:r w:rsidR="000A48AD" w:rsidRPr="000A48AD">
        <w:rPr>
          <w:rFonts w:ascii="Times New Roman" w:hAnsi="Times New Roman"/>
          <w:u w:val="single"/>
          <w:lang w:val="uk-UA"/>
        </w:rPr>
        <w:t xml:space="preserve">. </w:t>
      </w:r>
      <w:r w:rsidR="000B2D12">
        <w:rPr>
          <w:rFonts w:ascii="Times New Roman" w:hAnsi="Times New Roman"/>
          <w:u w:val="single"/>
          <w:lang w:val="uk-UA"/>
        </w:rPr>
        <w:t>Дворжак</w:t>
      </w:r>
      <w:r w:rsidR="003229B5">
        <w:rPr>
          <w:rFonts w:ascii="Times New Roman" w:hAnsi="Times New Roman"/>
          <w:lang w:val="uk-UA"/>
        </w:rPr>
        <w:t>___</w:t>
      </w:r>
    </w:p>
    <w:p w14:paraId="14820BA5" w14:textId="77777777" w:rsidR="0035048F" w:rsidRDefault="0035048F" w:rsidP="00F83002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 w:rsidRPr="00A07E3D">
        <w:rPr>
          <w:rFonts w:ascii="Times New Roman" w:hAnsi="Times New Roman"/>
          <w:sz w:val="20"/>
          <w:szCs w:val="20"/>
        </w:rPr>
        <w:tab/>
      </w:r>
    </w:p>
    <w:p w14:paraId="5C05715C" w14:textId="77777777" w:rsidR="0035048F" w:rsidRPr="0092361C" w:rsidRDefault="0035048F" w:rsidP="00F83002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57DACE02" w14:textId="77777777" w:rsidR="0035048F" w:rsidRPr="00FE7F43" w:rsidRDefault="0035048F" w:rsidP="00F83002">
      <w:pPr>
        <w:spacing w:after="0" w:line="240" w:lineRule="auto"/>
        <w:rPr>
          <w:rFonts w:ascii="Times New Roman" w:hAnsi="Times New Roman"/>
          <w:lang w:val="uk-UA"/>
        </w:rPr>
      </w:pPr>
      <w:r w:rsidRPr="00136107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FE7F43">
        <w:rPr>
          <w:rFonts w:ascii="Times New Roman" w:hAnsi="Times New Roman"/>
          <w:lang w:val="uk-UA"/>
        </w:rPr>
        <w:t xml:space="preserve"> </w:t>
      </w:r>
      <w:r w:rsidR="00F8197F" w:rsidRPr="00F8197F">
        <w:rPr>
          <w:rFonts w:ascii="Times New Roman" w:hAnsi="Times New Roman"/>
          <w:b/>
          <w:u w:val="single"/>
          <w:lang w:val="uk-UA"/>
        </w:rPr>
        <w:t xml:space="preserve">Прикладної </w:t>
      </w:r>
      <w:r w:rsidR="003229B5" w:rsidRPr="00F8197F">
        <w:rPr>
          <w:rFonts w:ascii="Times New Roman" w:hAnsi="Times New Roman"/>
          <w:b/>
          <w:u w:val="single"/>
          <w:lang w:val="uk-UA"/>
        </w:rPr>
        <w:t>механіки та машин</w:t>
      </w:r>
    </w:p>
    <w:p w14:paraId="001DF8AC" w14:textId="77777777" w:rsidR="0035048F" w:rsidRPr="00FE7F43" w:rsidRDefault="0035048F" w:rsidP="00F83002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val="uk-UA"/>
        </w:rPr>
      </w:pPr>
    </w:p>
    <w:p w14:paraId="18D99F13" w14:textId="77777777" w:rsidR="0035048F" w:rsidRPr="00FE7F43" w:rsidRDefault="0035048F" w:rsidP="00F830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7F43">
        <w:rPr>
          <w:rFonts w:ascii="Times New Roman" w:hAnsi="Times New Roman"/>
          <w:sz w:val="24"/>
          <w:szCs w:val="24"/>
          <w:lang w:val="uk-UA"/>
        </w:rPr>
        <w:t>Протокол від «</w:t>
      </w:r>
      <w:r w:rsidR="00353DD1">
        <w:rPr>
          <w:rFonts w:ascii="Times New Roman" w:hAnsi="Times New Roman"/>
          <w:sz w:val="24"/>
          <w:szCs w:val="24"/>
          <w:lang w:val="uk-UA"/>
        </w:rPr>
        <w:t>__</w:t>
      </w:r>
      <w:r w:rsidRPr="00FE7F4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922426">
        <w:rPr>
          <w:rFonts w:ascii="Times New Roman" w:hAnsi="Times New Roman"/>
          <w:sz w:val="24"/>
          <w:szCs w:val="24"/>
          <w:lang w:val="uk-UA"/>
        </w:rPr>
        <w:t>____________</w:t>
      </w:r>
      <w:r w:rsidR="003229B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="00E432EB">
        <w:rPr>
          <w:rFonts w:ascii="Times New Roman" w:hAnsi="Times New Roman"/>
          <w:sz w:val="24"/>
          <w:szCs w:val="24"/>
          <w:lang w:val="uk-UA"/>
        </w:rPr>
        <w:t>__</w:t>
      </w:r>
      <w:r w:rsidR="003229B5">
        <w:rPr>
          <w:rFonts w:ascii="Times New Roman" w:hAnsi="Times New Roman"/>
          <w:sz w:val="24"/>
          <w:szCs w:val="24"/>
          <w:lang w:val="uk-UA"/>
        </w:rPr>
        <w:t xml:space="preserve">  року №</w:t>
      </w:r>
      <w:r w:rsidR="00353DD1">
        <w:rPr>
          <w:rFonts w:ascii="Times New Roman" w:hAnsi="Times New Roman"/>
          <w:sz w:val="24"/>
          <w:szCs w:val="24"/>
          <w:lang w:val="uk-UA"/>
        </w:rPr>
        <w:t xml:space="preserve"> __</w:t>
      </w:r>
    </w:p>
    <w:p w14:paraId="6FB86568" w14:textId="77777777" w:rsidR="0035048F" w:rsidRPr="0092361C" w:rsidRDefault="0035048F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10173642" w14:textId="77777777" w:rsidR="0035048F" w:rsidRDefault="0035048F" w:rsidP="00F8300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кафедри</w:t>
      </w:r>
      <w:r>
        <w:rPr>
          <w:rFonts w:ascii="Times New Roman" w:hAnsi="Times New Roman"/>
          <w:lang w:val="uk-UA"/>
        </w:rPr>
        <w:t xml:space="preserve">  </w:t>
      </w:r>
      <w:r w:rsidR="00F8197F" w:rsidRPr="00521B30">
        <w:rPr>
          <w:rFonts w:ascii="Times New Roman" w:hAnsi="Times New Roman"/>
          <w:u w:val="single"/>
          <w:lang w:val="uk-UA"/>
        </w:rPr>
        <w:t xml:space="preserve">Прикладної </w:t>
      </w:r>
      <w:r w:rsidR="00521B30" w:rsidRPr="00521B30">
        <w:rPr>
          <w:rFonts w:ascii="Times New Roman" w:hAnsi="Times New Roman"/>
          <w:u w:val="single"/>
          <w:lang w:val="uk-UA"/>
        </w:rPr>
        <w:t>механіки та машин</w:t>
      </w:r>
      <w:r>
        <w:rPr>
          <w:rFonts w:ascii="Times New Roman" w:hAnsi="Times New Roman"/>
          <w:lang w:val="uk-UA"/>
        </w:rPr>
        <w:t>_______</w:t>
      </w:r>
    </w:p>
    <w:p w14:paraId="6589482F" w14:textId="77777777" w:rsidR="0035048F" w:rsidRPr="00DE51A3" w:rsidRDefault="0035048F" w:rsidP="00F8300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  <w:lang w:val="uk-UA"/>
        </w:rPr>
      </w:pPr>
    </w:p>
    <w:p w14:paraId="5EA3147B" w14:textId="77777777" w:rsidR="0035048F" w:rsidRPr="0092361C" w:rsidRDefault="0035048F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3155919E" w14:textId="77777777" w:rsidR="0035048F" w:rsidRDefault="00D62D01" w:rsidP="00F8300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35048F">
        <w:rPr>
          <w:rFonts w:ascii="Times New Roman" w:hAnsi="Times New Roman"/>
          <w:lang w:val="uk-UA"/>
        </w:rPr>
        <w:t>_</w:t>
      </w:r>
      <w:r w:rsidR="00521B30">
        <w:rPr>
          <w:rFonts w:ascii="Times New Roman" w:hAnsi="Times New Roman"/>
          <w:lang w:val="uk-UA"/>
        </w:rPr>
        <w:t>____________</w:t>
      </w:r>
      <w:r>
        <w:rPr>
          <w:rFonts w:ascii="Times New Roman" w:hAnsi="Times New Roman"/>
          <w:lang w:val="uk-UA"/>
        </w:rPr>
        <w:t xml:space="preserve">       </w:t>
      </w:r>
      <w:r w:rsidR="00521B30">
        <w:rPr>
          <w:rFonts w:ascii="Times New Roman" w:hAnsi="Times New Roman"/>
          <w:lang w:val="uk-UA"/>
        </w:rPr>
        <w:t xml:space="preserve"> _________________</w:t>
      </w:r>
      <w:r w:rsidR="0035048F">
        <w:rPr>
          <w:rFonts w:ascii="Times New Roman" w:hAnsi="Times New Roman"/>
          <w:lang w:val="uk-UA"/>
        </w:rPr>
        <w:t xml:space="preserve">___   </w:t>
      </w:r>
      <w:r>
        <w:rPr>
          <w:rFonts w:ascii="Times New Roman" w:hAnsi="Times New Roman"/>
          <w:lang w:val="uk-UA"/>
        </w:rPr>
        <w:t xml:space="preserve">      </w:t>
      </w:r>
      <w:r w:rsidR="0035048F">
        <w:rPr>
          <w:rFonts w:ascii="Times New Roman" w:hAnsi="Times New Roman"/>
          <w:lang w:val="uk-UA"/>
        </w:rPr>
        <w:t>_</w:t>
      </w:r>
      <w:r w:rsidR="00521B30" w:rsidRPr="00521B30">
        <w:rPr>
          <w:rFonts w:ascii="Times New Roman" w:hAnsi="Times New Roman"/>
          <w:u w:val="single"/>
          <w:lang w:val="uk-UA"/>
        </w:rPr>
        <w:t>О.П. Манойленко</w:t>
      </w:r>
      <w:r w:rsidR="0035048F">
        <w:rPr>
          <w:rFonts w:ascii="Times New Roman" w:hAnsi="Times New Roman"/>
          <w:lang w:val="uk-UA"/>
        </w:rPr>
        <w:t>____</w:t>
      </w:r>
    </w:p>
    <w:p w14:paraId="3AC0398F" w14:textId="77777777" w:rsidR="0035048F" w:rsidRDefault="00E97B53" w:rsidP="00F83002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14:paraId="7B6CF0A6" w14:textId="77777777" w:rsidR="0035048F" w:rsidRPr="0092361C" w:rsidRDefault="0035048F" w:rsidP="00F83002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1D58F802" w14:textId="77777777" w:rsidR="0035048F" w:rsidRDefault="0035048F" w:rsidP="00F83002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792F272F" w14:textId="77777777" w:rsidR="0035048F" w:rsidRPr="0092361C" w:rsidRDefault="0035048F" w:rsidP="00F83002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20FF3AB3" w14:textId="77777777" w:rsidR="0035048F" w:rsidRDefault="0035048F" w:rsidP="00F83002">
      <w:pPr>
        <w:spacing w:after="0" w:line="240" w:lineRule="auto"/>
        <w:rPr>
          <w:rFonts w:ascii="Times New Roman" w:hAnsi="Times New Roman"/>
          <w:lang w:val="uk-UA"/>
        </w:rPr>
      </w:pPr>
      <w:r w:rsidRPr="00C426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lang w:val="uk-UA"/>
        </w:rPr>
        <w:t>_______________________   _</w:t>
      </w:r>
      <w:r w:rsidR="00521B30">
        <w:rPr>
          <w:rFonts w:ascii="Times New Roman" w:hAnsi="Times New Roman"/>
          <w:lang w:val="uk-UA"/>
        </w:rPr>
        <w:t>__</w:t>
      </w:r>
      <w:r w:rsidR="00521B30" w:rsidRPr="00521B30">
        <w:rPr>
          <w:rFonts w:ascii="Times New Roman" w:hAnsi="Times New Roman"/>
          <w:u w:val="single"/>
          <w:lang w:val="uk-UA"/>
        </w:rPr>
        <w:t>Б.В. Орловський</w:t>
      </w:r>
      <w:r>
        <w:rPr>
          <w:rFonts w:ascii="Times New Roman" w:hAnsi="Times New Roman"/>
          <w:lang w:val="uk-UA"/>
        </w:rPr>
        <w:t>___</w:t>
      </w:r>
    </w:p>
    <w:p w14:paraId="7A7BABFB" w14:textId="77777777" w:rsidR="0035048F" w:rsidRDefault="0035048F" w:rsidP="00F83002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</w:t>
      </w:r>
      <w:r w:rsidR="00E97B53">
        <w:rPr>
          <w:rFonts w:ascii="Times New Roman" w:hAnsi="Times New Roman"/>
          <w:sz w:val="20"/>
          <w:szCs w:val="20"/>
          <w:lang w:val="uk-UA"/>
        </w:rPr>
        <w:t xml:space="preserve">       </w:t>
      </w:r>
      <w:r w:rsidR="00E97B53">
        <w:rPr>
          <w:rFonts w:ascii="Times New Roman" w:hAnsi="Times New Roman"/>
          <w:sz w:val="20"/>
          <w:szCs w:val="20"/>
          <w:lang w:val="uk-UA"/>
        </w:rPr>
        <w:tab/>
      </w:r>
      <w:r w:rsidR="00E97B53">
        <w:rPr>
          <w:rFonts w:ascii="Times New Roman" w:hAnsi="Times New Roman"/>
          <w:sz w:val="20"/>
          <w:szCs w:val="20"/>
          <w:lang w:val="uk-UA"/>
        </w:rPr>
        <w:tab/>
      </w:r>
      <w:r w:rsidR="00E97B53">
        <w:rPr>
          <w:rFonts w:ascii="Times New Roman" w:hAnsi="Times New Roman"/>
          <w:sz w:val="20"/>
          <w:szCs w:val="20"/>
          <w:lang w:val="uk-UA"/>
        </w:rPr>
        <w:tab/>
        <w:t xml:space="preserve"> (підпис)</w:t>
      </w:r>
      <w:r w:rsidR="00E97B53">
        <w:rPr>
          <w:rFonts w:ascii="Times New Roman" w:hAnsi="Times New Roman"/>
          <w:sz w:val="20"/>
          <w:szCs w:val="20"/>
          <w:lang w:val="uk-UA"/>
        </w:rPr>
        <w:tab/>
      </w:r>
      <w:r w:rsidR="00E97B53">
        <w:rPr>
          <w:rFonts w:ascii="Times New Roman" w:hAnsi="Times New Roman"/>
          <w:sz w:val="20"/>
          <w:szCs w:val="20"/>
          <w:lang w:val="uk-UA"/>
        </w:rPr>
        <w:tab/>
        <w:t xml:space="preserve">          </w:t>
      </w:r>
    </w:p>
    <w:p w14:paraId="7581BCE8" w14:textId="77777777" w:rsidR="0035048F" w:rsidRDefault="0035048F" w:rsidP="005559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3912E2" w14:textId="77777777" w:rsidR="0035048F" w:rsidRDefault="0035048F" w:rsidP="006020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632A7" w14:textId="77777777" w:rsidR="0035048F" w:rsidRDefault="0035048F" w:rsidP="006020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22269B" w14:textId="77777777" w:rsidR="0035048F" w:rsidRDefault="0035048F" w:rsidP="006020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2FDE66" w14:textId="77777777" w:rsidR="0035048F" w:rsidRPr="00A673A8" w:rsidRDefault="0035048F" w:rsidP="00602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</w:t>
      </w:r>
      <w:r w:rsidR="00922426">
        <w:rPr>
          <w:rFonts w:ascii="Times New Roman" w:hAnsi="Times New Roman"/>
          <w:sz w:val="24"/>
          <w:szCs w:val="24"/>
          <w:lang w:val="uk-UA"/>
        </w:rPr>
        <w:t>____</w:t>
      </w:r>
      <w:r w:rsidRPr="00A673A8">
        <w:rPr>
          <w:rFonts w:ascii="Times New Roman" w:hAnsi="Times New Roman"/>
          <w:sz w:val="24"/>
          <w:szCs w:val="24"/>
          <w:lang w:val="uk-UA"/>
        </w:rPr>
        <w:t>___ 20</w:t>
      </w:r>
      <w:r w:rsidR="00E432EB">
        <w:rPr>
          <w:rFonts w:ascii="Times New Roman" w:hAnsi="Times New Roman"/>
          <w:sz w:val="24"/>
          <w:szCs w:val="24"/>
          <w:lang w:val="uk-UA"/>
        </w:rPr>
        <w:t>__</w:t>
      </w:r>
      <w:r w:rsidRPr="00A673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3A8">
        <w:rPr>
          <w:rFonts w:ascii="Times New Roman" w:hAnsi="Times New Roman"/>
          <w:sz w:val="24"/>
          <w:szCs w:val="24"/>
          <w:lang w:val="uk-UA"/>
        </w:rPr>
        <w:t>року № ___.</w:t>
      </w:r>
    </w:p>
    <w:p w14:paraId="2673E3F2" w14:textId="77777777" w:rsidR="0035048F" w:rsidRDefault="0035048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C39AB">
        <w:rPr>
          <w:rFonts w:ascii="Times New Roman" w:hAnsi="Times New Roman"/>
          <w:strike/>
          <w:sz w:val="28"/>
          <w:szCs w:val="28"/>
          <w:lang w:val="uk-UA"/>
        </w:rPr>
        <w:br w:type="page"/>
      </w: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 </w:t>
      </w:r>
      <w:r w:rsidR="009931B2" w:rsidRPr="00566380">
        <w:rPr>
          <w:rFonts w:ascii="Times New Roman" w:hAnsi="Times New Roman"/>
          <w:b/>
          <w:sz w:val="28"/>
          <w:szCs w:val="28"/>
          <w:u w:val="single"/>
          <w:lang w:val="uk-UA"/>
        </w:rPr>
        <w:t>М</w:t>
      </w:r>
      <w:r w:rsidR="00983C0E" w:rsidRPr="00566380">
        <w:rPr>
          <w:rFonts w:ascii="Times New Roman" w:hAnsi="Times New Roman"/>
          <w:b/>
          <w:sz w:val="28"/>
          <w:szCs w:val="28"/>
          <w:u w:val="single"/>
          <w:lang w:val="uk-UA"/>
        </w:rPr>
        <w:t>ехатроніка та робототехніка</w:t>
      </w: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276"/>
        <w:gridCol w:w="282"/>
        <w:gridCol w:w="568"/>
        <w:gridCol w:w="142"/>
        <w:gridCol w:w="6521"/>
        <w:gridCol w:w="9"/>
      </w:tblGrid>
      <w:tr w:rsidR="0035048F" w:rsidRPr="00651AF5" w14:paraId="02BF2947" w14:textId="77777777" w:rsidTr="004952DE">
        <w:trPr>
          <w:gridAfter w:val="1"/>
          <w:wAfter w:w="9" w:type="dxa"/>
          <w:trHeight w:val="106"/>
        </w:trPr>
        <w:tc>
          <w:tcPr>
            <w:tcW w:w="9889" w:type="dxa"/>
            <w:gridSpan w:val="6"/>
            <w:shd w:val="clear" w:color="auto" w:fill="D9D9D9"/>
          </w:tcPr>
          <w:p w14:paraId="5F34AC34" w14:textId="77777777" w:rsidR="0035048F" w:rsidRPr="00651AF5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35048F" w:rsidRPr="00651AF5" w14:paraId="387BA4BB" w14:textId="77777777" w:rsidTr="004952DE">
        <w:trPr>
          <w:gridAfter w:val="1"/>
          <w:wAfter w:w="9" w:type="dxa"/>
          <w:trHeight w:val="106"/>
        </w:trPr>
        <w:tc>
          <w:tcPr>
            <w:tcW w:w="3226" w:type="dxa"/>
            <w:gridSpan w:val="4"/>
          </w:tcPr>
          <w:p w14:paraId="7A9F28DC" w14:textId="77777777" w:rsidR="0035048F" w:rsidRPr="00651AF5" w:rsidRDefault="0035048F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663" w:type="dxa"/>
            <w:gridSpan w:val="2"/>
            <w:vAlign w:val="center"/>
          </w:tcPr>
          <w:p w14:paraId="46EF763C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14:paraId="6B97C55E" w14:textId="77777777" w:rsidR="0035048F" w:rsidRPr="00651AF5" w:rsidRDefault="0035048F" w:rsidP="00EA423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</w:t>
            </w:r>
            <w:r w:rsidR="007D15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прикладної механіки та машин</w:t>
            </w:r>
          </w:p>
        </w:tc>
      </w:tr>
      <w:tr w:rsidR="0035048F" w:rsidRPr="00651AF5" w14:paraId="0463DB0A" w14:textId="77777777" w:rsidTr="004952DE">
        <w:trPr>
          <w:gridAfter w:val="1"/>
          <w:wAfter w:w="9" w:type="dxa"/>
          <w:trHeight w:val="1022"/>
        </w:trPr>
        <w:tc>
          <w:tcPr>
            <w:tcW w:w="3226" w:type="dxa"/>
            <w:gridSpan w:val="4"/>
          </w:tcPr>
          <w:p w14:paraId="7A6B5DE4" w14:textId="77777777" w:rsidR="0035048F" w:rsidRPr="00651AF5" w:rsidRDefault="0035048F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3" w:type="dxa"/>
            <w:gridSpan w:val="2"/>
            <w:vAlign w:val="center"/>
          </w:tcPr>
          <w:p w14:paraId="03FDEA5E" w14:textId="77777777" w:rsidR="0035048F" w:rsidRPr="00AB431A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</w:t>
            </w:r>
            <w:r w:rsidR="007D15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ругий (магістерський</w:t>
            </w: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</w:p>
          <w:p w14:paraId="3F14D969" w14:textId="77777777" w:rsidR="0035048F" w:rsidRPr="00AB431A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магістр</w:t>
            </w:r>
          </w:p>
          <w:p w14:paraId="1DE57301" w14:textId="77777777" w:rsidR="0035048F" w:rsidRPr="00AB431A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="007D15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3 Механічна інженерія</w:t>
            </w:r>
          </w:p>
          <w:p w14:paraId="0679A962" w14:textId="77777777" w:rsidR="0035048F" w:rsidRPr="000E125D" w:rsidRDefault="0035048F" w:rsidP="007D15D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="007D15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31 Прикладна механіка</w:t>
            </w:r>
          </w:p>
        </w:tc>
      </w:tr>
      <w:tr w:rsidR="0035048F" w:rsidRPr="00651AF5" w14:paraId="7B57074A" w14:textId="77777777" w:rsidTr="004952DE">
        <w:trPr>
          <w:gridAfter w:val="1"/>
          <w:wAfter w:w="9" w:type="dxa"/>
          <w:trHeight w:val="106"/>
        </w:trPr>
        <w:tc>
          <w:tcPr>
            <w:tcW w:w="3226" w:type="dxa"/>
            <w:gridSpan w:val="4"/>
          </w:tcPr>
          <w:p w14:paraId="05D6B839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3" w:type="dxa"/>
            <w:gridSpan w:val="2"/>
            <w:vAlign w:val="center"/>
          </w:tcPr>
          <w:p w14:paraId="19660EEB" w14:textId="77777777" w:rsidR="0035048F" w:rsidRPr="00651AF5" w:rsidRDefault="000429E4" w:rsidP="000429E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иплом магістра, </w:t>
            </w:r>
            <w:r w:rsidR="00EA423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диничний</w:t>
            </w:r>
            <w:r w:rsidR="00353D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</w:t>
            </w:r>
            <w:r w:rsidR="00EA423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35048F" w:rsidRPr="00C729E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90 кредитів ЄКТС</w:t>
            </w:r>
          </w:p>
        </w:tc>
      </w:tr>
      <w:tr w:rsidR="0035048F" w:rsidRPr="00CB736F" w14:paraId="3207B947" w14:textId="77777777" w:rsidTr="004952DE">
        <w:trPr>
          <w:gridAfter w:val="1"/>
          <w:wAfter w:w="9" w:type="dxa"/>
          <w:trHeight w:val="106"/>
        </w:trPr>
        <w:tc>
          <w:tcPr>
            <w:tcW w:w="3226" w:type="dxa"/>
            <w:gridSpan w:val="4"/>
          </w:tcPr>
          <w:p w14:paraId="54BF8B62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3" w:type="dxa"/>
            <w:gridSpan w:val="2"/>
            <w:vAlign w:val="center"/>
          </w:tcPr>
          <w:p w14:paraId="5352FED9" w14:textId="77777777" w:rsidR="0035048F" w:rsidRPr="00651AF5" w:rsidRDefault="00EA423D" w:rsidP="00353DD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–</w:t>
            </w:r>
          </w:p>
        </w:tc>
      </w:tr>
      <w:tr w:rsidR="0035048F" w:rsidRPr="00651AF5" w14:paraId="1DB7FAB9" w14:textId="77777777" w:rsidTr="004952DE">
        <w:trPr>
          <w:gridAfter w:val="1"/>
          <w:wAfter w:w="9" w:type="dxa"/>
          <w:trHeight w:val="415"/>
        </w:trPr>
        <w:tc>
          <w:tcPr>
            <w:tcW w:w="3226" w:type="dxa"/>
            <w:gridSpan w:val="4"/>
          </w:tcPr>
          <w:p w14:paraId="6D5BA897" w14:textId="77777777" w:rsidR="0035048F" w:rsidRPr="00651AF5" w:rsidRDefault="0035048F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705F93DA" w14:textId="77777777" w:rsidR="0035048F" w:rsidRPr="00B36268" w:rsidRDefault="0035048F" w:rsidP="00B36268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ціональна рамка кваліфікацій Україн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</w:t>
            </w:r>
            <w:r w:rsidR="00B3626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осьмий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івень</w:t>
            </w:r>
            <w:r w:rsidRPr="00DF183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4952DE" w14:paraId="074AB16A" w14:textId="77777777" w:rsidTr="004952DE">
        <w:trPr>
          <w:gridAfter w:val="1"/>
          <w:wAfter w:w="9" w:type="dxa"/>
          <w:trHeight w:val="106"/>
        </w:trPr>
        <w:tc>
          <w:tcPr>
            <w:tcW w:w="3226" w:type="dxa"/>
            <w:gridSpan w:val="4"/>
          </w:tcPr>
          <w:p w14:paraId="361A4DAB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3" w:type="dxa"/>
            <w:gridSpan w:val="2"/>
            <w:vAlign w:val="center"/>
          </w:tcPr>
          <w:p w14:paraId="2A227762" w14:textId="2DB0B3C0" w:rsidR="0035048F" w:rsidRPr="00651AF5" w:rsidRDefault="0035048F" w:rsidP="00B3626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017BF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бакалав</w:t>
            </w:r>
            <w:r w:rsidRPr="009757E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а</w:t>
            </w:r>
            <w:r w:rsidR="00FB710E" w:rsidRPr="009757E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</w:t>
            </w:r>
            <w:r w:rsidR="004952DE" w:rsidRPr="004952D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4952D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кваліфікаційний рівень – </w:t>
            </w:r>
            <w:r w:rsidR="00FB710E" w:rsidRPr="009757E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спеціаліст.</w:t>
            </w:r>
          </w:p>
        </w:tc>
      </w:tr>
      <w:tr w:rsidR="0035048F" w:rsidRPr="00DF183E" w14:paraId="5386C64E" w14:textId="77777777" w:rsidTr="004952DE">
        <w:trPr>
          <w:gridAfter w:val="1"/>
          <w:wAfter w:w="9" w:type="dxa"/>
          <w:trHeight w:val="106"/>
        </w:trPr>
        <w:tc>
          <w:tcPr>
            <w:tcW w:w="3226" w:type="dxa"/>
            <w:gridSpan w:val="4"/>
          </w:tcPr>
          <w:p w14:paraId="5784D592" w14:textId="77777777" w:rsidR="0035048F" w:rsidRPr="00651AF5" w:rsidRDefault="0035048F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3" w:type="dxa"/>
            <w:gridSpan w:val="2"/>
            <w:vAlign w:val="center"/>
          </w:tcPr>
          <w:p w14:paraId="1E02265F" w14:textId="77777777" w:rsidR="0035048F" w:rsidRPr="00651AF5" w:rsidRDefault="0035048F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5048F" w:rsidRPr="000D42F3" w14:paraId="1DDA600D" w14:textId="77777777" w:rsidTr="004952DE">
        <w:trPr>
          <w:gridAfter w:val="1"/>
          <w:wAfter w:w="9" w:type="dxa"/>
          <w:trHeight w:val="106"/>
        </w:trPr>
        <w:tc>
          <w:tcPr>
            <w:tcW w:w="3226" w:type="dxa"/>
            <w:gridSpan w:val="4"/>
          </w:tcPr>
          <w:p w14:paraId="74727639" w14:textId="77777777" w:rsidR="0035048F" w:rsidRPr="00651AF5" w:rsidRDefault="0035048F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3" w:type="dxa"/>
            <w:gridSpan w:val="2"/>
            <w:vAlign w:val="center"/>
          </w:tcPr>
          <w:p w14:paraId="662E6B61" w14:textId="77777777" w:rsidR="0035048F" w:rsidRPr="00651AF5" w:rsidRDefault="00EA423D" w:rsidP="00353DD1">
            <w:pPr>
              <w:spacing w:after="0" w:line="240" w:lineRule="exact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–</w:t>
            </w:r>
          </w:p>
        </w:tc>
      </w:tr>
      <w:tr w:rsidR="0035048F" w:rsidRPr="001C7005" w14:paraId="7CC97718" w14:textId="77777777" w:rsidTr="004952DE">
        <w:trPr>
          <w:gridAfter w:val="1"/>
          <w:wAfter w:w="9" w:type="dxa"/>
          <w:trHeight w:val="106"/>
        </w:trPr>
        <w:tc>
          <w:tcPr>
            <w:tcW w:w="3226" w:type="dxa"/>
            <w:gridSpan w:val="4"/>
          </w:tcPr>
          <w:p w14:paraId="5DA39735" w14:textId="77777777" w:rsidR="0035048F" w:rsidRPr="00651AF5" w:rsidRDefault="0035048F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3" w:type="dxa"/>
            <w:gridSpan w:val="2"/>
          </w:tcPr>
          <w:p w14:paraId="67ECA6D7" w14:textId="77777777" w:rsidR="0035048F" w:rsidRPr="00DF183E" w:rsidRDefault="007E5E46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9" w:history="1">
              <w:r w:rsidR="0035048F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35048F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r w:rsidR="0035048F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ua</w:t>
              </w:r>
              <w:proofErr w:type="spellEnd"/>
              <w:r w:rsidR="0035048F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  <w:proofErr w:type="spellStart"/>
              <w:r w:rsidR="0035048F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proofErr w:type="spellEnd"/>
              <w:r w:rsidR="0035048F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35048F" w:rsidRPr="00651AF5" w14:paraId="66525C2B" w14:textId="77777777" w:rsidTr="004952DE">
        <w:trPr>
          <w:gridAfter w:val="1"/>
          <w:wAfter w:w="9" w:type="dxa"/>
        </w:trPr>
        <w:tc>
          <w:tcPr>
            <w:tcW w:w="9889" w:type="dxa"/>
            <w:gridSpan w:val="6"/>
            <w:tcBorders>
              <w:top w:val="nil"/>
            </w:tcBorders>
            <w:shd w:val="clear" w:color="auto" w:fill="D9D9D9"/>
          </w:tcPr>
          <w:p w14:paraId="57EAD0A0" w14:textId="77777777" w:rsidR="0035048F" w:rsidRPr="00651AF5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5048F" w:rsidRPr="00651AF5" w14:paraId="40D8D97A" w14:textId="77777777" w:rsidTr="004952DE">
        <w:trPr>
          <w:gridAfter w:val="1"/>
          <w:wAfter w:w="9" w:type="dxa"/>
          <w:trHeight w:val="863"/>
        </w:trPr>
        <w:tc>
          <w:tcPr>
            <w:tcW w:w="9889" w:type="dxa"/>
            <w:gridSpan w:val="6"/>
          </w:tcPr>
          <w:p w14:paraId="55769256" w14:textId="434FF5BF" w:rsidR="00AD2BCB" w:rsidRPr="000429E4" w:rsidRDefault="0035048F" w:rsidP="00AD2BC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мпетентностями</w:t>
            </w:r>
            <w:proofErr w:type="spellEnd"/>
            <w:r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 галузі</w:t>
            </w:r>
            <w:r w:rsidR="001B5729"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механічна інженерії</w:t>
            </w:r>
            <w:r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що направлені на здобуття</w:t>
            </w:r>
            <w:r w:rsidR="001B5729" w:rsidRPr="00AD2BCB">
              <w:t xml:space="preserve"> </w:t>
            </w:r>
            <w:r w:rsidR="001B5729"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тудентом фахової освіти з </w:t>
            </w:r>
            <w:proofErr w:type="spellStart"/>
            <w:r w:rsidR="00C50795"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</w:t>
            </w:r>
            <w:r w:rsidR="001B5729"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ування</w:t>
            </w:r>
            <w:proofErr w:type="spellEnd"/>
            <w:r w:rsidR="001B5729"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обслуговування </w:t>
            </w:r>
            <w:proofErr w:type="spellStart"/>
            <w:r w:rsidR="001B5729"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ехатронних</w:t>
            </w:r>
            <w:proofErr w:type="spellEnd"/>
            <w:r w:rsidR="001B5729" w:rsidRP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 та робото-технічних систем з широким доступом до працевлаштування.</w:t>
            </w:r>
            <w:r w:rsidR="00AD2BC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35048F" w:rsidRPr="00651AF5" w14:paraId="7D365974" w14:textId="77777777" w:rsidTr="004952DE">
        <w:trPr>
          <w:gridAfter w:val="1"/>
          <w:wAfter w:w="9" w:type="dxa"/>
        </w:trPr>
        <w:tc>
          <w:tcPr>
            <w:tcW w:w="9889" w:type="dxa"/>
            <w:gridSpan w:val="6"/>
            <w:shd w:val="clear" w:color="auto" w:fill="D9D9D9"/>
          </w:tcPr>
          <w:p w14:paraId="5A1BF296" w14:textId="77777777" w:rsidR="0035048F" w:rsidRPr="00651AF5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5048F" w:rsidRPr="000D42F3" w14:paraId="71BAB1D3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</w:tcPr>
          <w:p w14:paraId="2912A5BD" w14:textId="77777777" w:rsidR="0035048F" w:rsidRPr="00651AF5" w:rsidRDefault="0035048F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4B6CFB08" w14:textId="77777777" w:rsidR="0035048F" w:rsidRPr="00651AF5" w:rsidRDefault="0035048F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513" w:type="dxa"/>
            <w:gridSpan w:val="4"/>
          </w:tcPr>
          <w:p w14:paraId="2EE744AA" w14:textId="77777777" w:rsidR="0035048F" w:rsidRDefault="0035048F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Програма орієнтована на формування у здобувачів </w:t>
            </w:r>
            <w:proofErr w:type="spellStart"/>
            <w:r w:rsidRPr="00651AF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651AF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щодо набуття глибоких знань, умінь та навичок зі спеціальності.</w:t>
            </w:r>
          </w:p>
          <w:p w14:paraId="7941F0AA" w14:textId="0ABDCB06" w:rsidR="0035048F" w:rsidRPr="00001E48" w:rsidRDefault="0035048F" w:rsidP="001B7F16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0C689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навчальні освітні компоненти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C729E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– 73% </w:t>
            </w:r>
            <w:r w:rsidR="001B7F1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з них: </w:t>
            </w:r>
            <w:r w:rsidR="009114F2" w:rsidRPr="009114F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дисципліни загальної підготовки – </w:t>
            </w:r>
            <w:r w:rsidR="0087785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18</w:t>
            </w:r>
            <w:r w:rsidR="009114F2" w:rsidRPr="009114F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%, професійної підготовки –  </w:t>
            </w:r>
            <w:r w:rsidR="0087785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18 </w:t>
            </w:r>
            <w:r w:rsidR="009114F2" w:rsidRPr="009114F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практична підготовка – </w:t>
            </w:r>
            <w:r w:rsidR="0087785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23 </w:t>
            </w:r>
            <w:r w:rsidR="009114F2" w:rsidRPr="009114F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вивчення іноземної мови – </w:t>
            </w:r>
            <w:r w:rsidR="0087785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9 </w:t>
            </w:r>
            <w:r w:rsidR="009114F2" w:rsidRPr="009114F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дипломне </w:t>
            </w:r>
            <w:proofErr w:type="spellStart"/>
            <w:r w:rsidR="009114F2" w:rsidRPr="009114F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єктування</w:t>
            </w:r>
            <w:proofErr w:type="spellEnd"/>
            <w:r w:rsidR="009114F2" w:rsidRPr="009114F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</w:t>
            </w:r>
            <w:r w:rsidR="0087785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32</w:t>
            </w:r>
            <w:r w:rsidR="009114F2" w:rsidRPr="009114F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. Дисципліни вільного вибору студента – 27%.</w:t>
            </w:r>
          </w:p>
        </w:tc>
      </w:tr>
      <w:tr w:rsidR="0035048F" w:rsidRPr="00651AF5" w14:paraId="5BAC8291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</w:tcPr>
          <w:p w14:paraId="2244E676" w14:textId="77777777" w:rsidR="0035048F" w:rsidRPr="00651AF5" w:rsidRDefault="0035048F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513" w:type="dxa"/>
            <w:gridSpan w:val="4"/>
          </w:tcPr>
          <w:p w14:paraId="484A0B9E" w14:textId="77777777" w:rsidR="0035048F" w:rsidRPr="00566B1A" w:rsidRDefault="0035048F" w:rsidP="00B36268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566B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Pr="00A044B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ля підготовки</w:t>
            </w:r>
            <w:r w:rsidR="00B36268" w:rsidRPr="00A044B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A044B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ра</w:t>
            </w:r>
            <w:r w:rsidR="00A044BC"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  <w:t>.</w:t>
            </w:r>
            <w:r w:rsidRPr="00A044BC"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35048F" w:rsidRPr="00651AF5" w14:paraId="481728DB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</w:tcPr>
          <w:p w14:paraId="0419CA2C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513" w:type="dxa"/>
            <w:gridSpan w:val="4"/>
          </w:tcPr>
          <w:p w14:paraId="6C6DB720" w14:textId="77777777" w:rsidR="0035048F" w:rsidRPr="002A2BA3" w:rsidRDefault="0035048F" w:rsidP="00A044B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eastAsia="zh-CN"/>
              </w:rPr>
            </w:pPr>
            <w:r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і та розвитку професійних </w:t>
            </w:r>
            <w:proofErr w:type="spellStart"/>
            <w:r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</w:t>
            </w:r>
            <w:r w:rsidR="00566B1A" w:rsidRPr="00566B1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сфері галузевого машинобудування, дотичного до </w:t>
            </w:r>
            <w:proofErr w:type="spellStart"/>
            <w:r w:rsidR="00566B1A" w:rsidRPr="00566B1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мехатр</w:t>
            </w:r>
            <w:r w:rsidR="00566B1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н</w:t>
            </w:r>
            <w:r w:rsidR="00A044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их</w:t>
            </w:r>
            <w:proofErr w:type="spellEnd"/>
            <w:r w:rsidR="00A044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="00A044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робототехнічних</w:t>
            </w:r>
            <w:proofErr w:type="spellEnd"/>
            <w:r w:rsidR="00566B1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систем</w:t>
            </w:r>
            <w:r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; в</w:t>
            </w:r>
            <w:r w:rsidRPr="007057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вченні теоретичних та методичних положень, організаційних та практичних інструментів</w:t>
            </w:r>
            <w:r w:rsidR="00353D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0D42F3" w14:paraId="05BC5687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</w:tcPr>
          <w:p w14:paraId="3B87387E" w14:textId="77777777" w:rsidR="0035048F" w:rsidRPr="00B821DB" w:rsidRDefault="0035048F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B821DB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7513" w:type="dxa"/>
            <w:gridSpan w:val="4"/>
          </w:tcPr>
          <w:p w14:paraId="4D8F18EF" w14:textId="3868EE3E" w:rsidR="002504A6" w:rsidRPr="00B821DB" w:rsidRDefault="00566B1A" w:rsidP="002504A6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</w:t>
            </w:r>
            <w:r w:rsidR="002504A6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олягає у поглиблені теоретичної, спеціальної практичної та науково-дослідної підготовки, узагальненні результатів науково-дослідних, </w:t>
            </w:r>
            <w:proofErr w:type="spellStart"/>
            <w:r w:rsidR="002504A6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о-конструкторських</w:t>
            </w:r>
            <w:proofErr w:type="spellEnd"/>
            <w:r w:rsidR="002504A6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шень і </w:t>
            </w:r>
            <w:r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конується в активному дослідницькому середовищі</w:t>
            </w:r>
            <w:r w:rsidR="00353DD1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AD2BCB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спрямованого</w:t>
            </w:r>
            <w:r w:rsidR="0023637E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53DD1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 </w:t>
            </w:r>
            <w:proofErr w:type="spellStart"/>
            <w:r w:rsidR="0023637E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</w:t>
            </w:r>
            <w:r w:rsidR="00353DD1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="0023637E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ування</w:t>
            </w:r>
            <w:proofErr w:type="spellEnd"/>
            <w:r w:rsidR="00364380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AD2BCB" w:rsidRPr="002504A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64380" w:rsidRPr="007275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ксплуатацію та обслуговування </w:t>
            </w:r>
            <w:r w:rsidR="00AD2BCB" w:rsidRPr="007275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онструкцій машини, устаткування оснащених </w:t>
            </w:r>
            <w:proofErr w:type="spellStart"/>
            <w:r w:rsidR="00AD2BCB" w:rsidRPr="007275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ехатронними</w:t>
            </w:r>
            <w:proofErr w:type="spellEnd"/>
            <w:r w:rsidR="00AD2BCB" w:rsidRPr="007275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="00AD2BCB" w:rsidRPr="007275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бототехнічними</w:t>
            </w:r>
            <w:proofErr w:type="spellEnd"/>
            <w:r w:rsidR="00AD2BCB" w:rsidRPr="007275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асобами, системами та комплекси,</w:t>
            </w:r>
            <w:r w:rsidR="0023637E" w:rsidRPr="007275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які застосовуються в галузі легкої промисловості</w:t>
            </w:r>
            <w:r w:rsidR="00364380" w:rsidRPr="007275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651AF5" w14:paraId="11DC8411" w14:textId="77777777" w:rsidTr="004952DE">
        <w:trPr>
          <w:gridAfter w:val="1"/>
          <w:wAfter w:w="9" w:type="dxa"/>
        </w:trPr>
        <w:tc>
          <w:tcPr>
            <w:tcW w:w="9889" w:type="dxa"/>
            <w:gridSpan w:val="6"/>
            <w:shd w:val="clear" w:color="auto" w:fill="D9D9D9"/>
          </w:tcPr>
          <w:p w14:paraId="25503A62" w14:textId="77777777" w:rsidR="0035048F" w:rsidRPr="00651AF5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35048F" w:rsidRPr="001C7005" w14:paraId="6E0DCD8B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</w:tcPr>
          <w:p w14:paraId="53C33812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513" w:type="dxa"/>
            <w:gridSpan w:val="4"/>
          </w:tcPr>
          <w:p w14:paraId="034AF7B7" w14:textId="77777777" w:rsidR="0035048F" w:rsidRPr="00726960" w:rsidRDefault="0035048F" w:rsidP="00286C7B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 є придатним для працевлаштування на підприємствах, в організаціях та устано</w:t>
            </w:r>
            <w:r w:rsidR="000C44B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ах, що функціонують в галузі механічної інженерії на посадах: інженера-конструктора </w:t>
            </w:r>
            <w:r w:rsidR="000C44B5" w:rsidRPr="004A15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(механіка)</w:t>
            </w:r>
            <w:r w:rsidR="000C44B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і</w:t>
            </w:r>
            <w:r w:rsidR="000C44B5" w:rsidRPr="004A15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женер</w:t>
            </w:r>
            <w:r w:rsidR="000C44B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0C44B5" w:rsidRPr="004A15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="00EC1E1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>технолога (механіка)</w:t>
            </w:r>
            <w:r w:rsidR="000C44B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інженера-механіка</w:t>
            </w:r>
            <w:r w:rsidR="00EC1E1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укового співробітника, викладача</w:t>
            </w:r>
            <w:r w:rsidR="00286C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="000C44B5" w:rsidRPr="004A15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нженер</w:t>
            </w:r>
            <w:r w:rsidR="00286C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0C44B5" w:rsidRPr="004A15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 комплектації устаткування</w:t>
            </w:r>
            <w:r w:rsidR="00286C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і</w:t>
            </w:r>
            <w:r w:rsidR="000C44B5" w:rsidRPr="004A15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женер з механізації та авто</w:t>
            </w:r>
            <w:r w:rsidR="00286C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изації виробничих процесів; і</w:t>
            </w:r>
            <w:r w:rsidR="000C44B5" w:rsidRPr="004A15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женер</w:t>
            </w:r>
            <w:r w:rsidR="00286C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0C44B5" w:rsidRPr="004A150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 механізації трудомістких процесів</w:t>
            </w:r>
            <w:r w:rsidR="00EC1E1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651AF5" w14:paraId="78874E62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</w:tcPr>
          <w:p w14:paraId="229331D4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Подальше навчання</w:t>
            </w:r>
          </w:p>
        </w:tc>
        <w:tc>
          <w:tcPr>
            <w:tcW w:w="7513" w:type="dxa"/>
            <w:gridSpan w:val="4"/>
          </w:tcPr>
          <w:p w14:paraId="03EB64D1" w14:textId="77777777" w:rsidR="0035048F" w:rsidRPr="00651AF5" w:rsidRDefault="0035048F" w:rsidP="00566B1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впродовж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життя для вдосконалення професійної, наукової та інших видів діяльності. Можливість продовження підготовки за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-науковою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ою третього (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-наукового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) рівня вищ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 освіти (доктор філософії)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651AF5" w14:paraId="4984FBE4" w14:textId="77777777" w:rsidTr="004952DE">
        <w:trPr>
          <w:gridAfter w:val="1"/>
          <w:wAfter w:w="9" w:type="dxa"/>
        </w:trPr>
        <w:tc>
          <w:tcPr>
            <w:tcW w:w="9889" w:type="dxa"/>
            <w:gridSpan w:val="6"/>
            <w:shd w:val="clear" w:color="auto" w:fill="D9D9D9"/>
          </w:tcPr>
          <w:p w14:paraId="79D70919" w14:textId="77777777" w:rsidR="0035048F" w:rsidRPr="00651AF5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5048F" w:rsidRPr="00651AF5" w14:paraId="4D34442C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</w:tcPr>
          <w:p w14:paraId="0DC044C1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513" w:type="dxa"/>
            <w:gridSpan w:val="4"/>
          </w:tcPr>
          <w:p w14:paraId="241A5B4F" w14:textId="77777777" w:rsidR="00FF27BD" w:rsidRDefault="00FF27BD" w:rsidP="00FF27B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44E4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144E4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144E4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144E4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144E4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вчання, </w:t>
            </w:r>
            <w:r w:rsidR="00782DE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через </w:t>
            </w:r>
            <w:r w:rsidRPr="00EA556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дослідн</w:t>
            </w:r>
            <w:r w:rsidR="00782DE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353D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EA556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ереддипломн</w:t>
            </w:r>
            <w:r w:rsidR="00782DE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EA556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актик</w:t>
            </w:r>
            <w:r w:rsidR="00782DE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144E4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самонавчання. </w:t>
            </w:r>
            <w:r w:rsidRPr="00FF27B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истема методів навчання базується на принципах цілеспрямованості, </w:t>
            </w:r>
            <w:proofErr w:type="spellStart"/>
            <w:r w:rsidRPr="00FF27B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FF27B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науково-педагогічного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а і здобувача вищої освіти.</w:t>
            </w:r>
          </w:p>
          <w:p w14:paraId="222DAC35" w14:textId="77777777" w:rsidR="0035048F" w:rsidRPr="00651AF5" w:rsidRDefault="0035048F" w:rsidP="00FF27BD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 заняття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ка фахових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ів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AB1818" w14:paraId="67E52729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</w:tcPr>
          <w:p w14:paraId="69281A6F" w14:textId="77777777" w:rsidR="0035048F" w:rsidRPr="00AE73F9" w:rsidRDefault="0035048F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513" w:type="dxa"/>
            <w:gridSpan w:val="4"/>
          </w:tcPr>
          <w:p w14:paraId="428AF4FB" w14:textId="77777777" w:rsidR="0035048F" w:rsidRPr="00AE73F9" w:rsidRDefault="00FF27BD" w:rsidP="00FF27B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F27B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Е</w:t>
            </w:r>
            <w:r w:rsidR="0035048F" w:rsidRPr="00FF27B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замени</w:t>
            </w:r>
            <w:r w:rsidR="0035048F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заліки, тести, есе, </w:t>
            </w:r>
            <w:proofErr w:type="spellStart"/>
            <w:r w:rsidR="0035048F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і</w:t>
            </w:r>
            <w:proofErr w:type="spellEnd"/>
            <w:r w:rsidR="0035048F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оти</w:t>
            </w:r>
            <w:r w:rsidR="00782DE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езентації, звіти</w:t>
            </w:r>
            <w:r w:rsidR="0035048F"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651AF5" w14:paraId="1DB334E0" w14:textId="77777777" w:rsidTr="004952DE">
        <w:trPr>
          <w:gridAfter w:val="1"/>
          <w:wAfter w:w="9" w:type="dxa"/>
          <w:trHeight w:val="106"/>
        </w:trPr>
        <w:tc>
          <w:tcPr>
            <w:tcW w:w="9889" w:type="dxa"/>
            <w:gridSpan w:val="6"/>
            <w:tcBorders>
              <w:top w:val="nil"/>
            </w:tcBorders>
            <w:shd w:val="clear" w:color="auto" w:fill="D9D9D9"/>
          </w:tcPr>
          <w:p w14:paraId="5D1C31E6" w14:textId="77777777" w:rsidR="0035048F" w:rsidRPr="000429E4" w:rsidRDefault="0035048F" w:rsidP="000429E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5048F" w:rsidRPr="001C7005" w14:paraId="0118B87B" w14:textId="77777777" w:rsidTr="004952DE">
        <w:trPr>
          <w:gridAfter w:val="1"/>
          <w:wAfter w:w="9" w:type="dxa"/>
          <w:trHeight w:val="106"/>
        </w:trPr>
        <w:tc>
          <w:tcPr>
            <w:tcW w:w="2376" w:type="dxa"/>
            <w:gridSpan w:val="2"/>
          </w:tcPr>
          <w:p w14:paraId="7F003390" w14:textId="77777777" w:rsidR="0035048F" w:rsidRPr="00651AF5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513" w:type="dxa"/>
            <w:gridSpan w:val="4"/>
          </w:tcPr>
          <w:p w14:paraId="45C71260" w14:textId="77777777" w:rsidR="00FF041E" w:rsidRPr="00651AF5" w:rsidRDefault="00FF041E" w:rsidP="00FF041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FF041E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розв’язувати складні задачі і проблеми у прикладній механіці або у процесі навчання, що передбачає проведення досліджень та/або здійснення інновацій та характеризується невизначеністю умов і вимог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FF041E" w:rsidRPr="00651AF5" w14:paraId="7DF09659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 w:val="restart"/>
          </w:tcPr>
          <w:p w14:paraId="2C6A04BA" w14:textId="77777777" w:rsidR="00FF041E" w:rsidRPr="00651AF5" w:rsidRDefault="00FF041E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7A441654" w14:textId="77777777" w:rsidR="00FF041E" w:rsidRPr="00651AF5" w:rsidRDefault="00FF041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992" w:type="dxa"/>
            <w:gridSpan w:val="3"/>
          </w:tcPr>
          <w:p w14:paraId="21199A27" w14:textId="77777777" w:rsidR="00FF041E" w:rsidRPr="000545E6" w:rsidRDefault="00FF041E" w:rsidP="007D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521" w:type="dxa"/>
          </w:tcPr>
          <w:p w14:paraId="6E3B8F2D" w14:textId="77777777" w:rsidR="00FF041E" w:rsidRPr="006A45FB" w:rsidRDefault="001B5729" w:rsidP="006A45F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датність</w:t>
            </w:r>
            <w:r w:rsidR="00FF041E"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иявляти, ставити та вирішувати проблеми.</w:t>
            </w:r>
          </w:p>
        </w:tc>
      </w:tr>
      <w:tr w:rsidR="00FF041E" w:rsidRPr="00651AF5" w14:paraId="019A04C3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11C4CED8" w14:textId="77777777" w:rsidR="00FF041E" w:rsidRPr="00651AF5" w:rsidRDefault="00FF041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463FE758" w14:textId="77777777" w:rsidR="00FF041E" w:rsidRPr="000545E6" w:rsidRDefault="00FF041E" w:rsidP="007D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521" w:type="dxa"/>
          </w:tcPr>
          <w:p w14:paraId="1C9B019F" w14:textId="77777777" w:rsidR="00FF041E" w:rsidRPr="006A45FB" w:rsidRDefault="00FF041E" w:rsidP="006A45F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датність приймати обґрунтовані рішення.</w:t>
            </w:r>
          </w:p>
        </w:tc>
      </w:tr>
      <w:tr w:rsidR="00FF041E" w:rsidRPr="00651AF5" w14:paraId="765289CA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0CB551B5" w14:textId="77777777" w:rsidR="00FF041E" w:rsidRPr="00651AF5" w:rsidRDefault="00FF041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230C4E52" w14:textId="77777777" w:rsidR="00FF041E" w:rsidRPr="000545E6" w:rsidRDefault="00FF041E" w:rsidP="007D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521" w:type="dxa"/>
          </w:tcPr>
          <w:p w14:paraId="2A255C4C" w14:textId="77777777" w:rsidR="00FF041E" w:rsidRPr="006A45FB" w:rsidRDefault="00FF041E" w:rsidP="006A45F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вички</w:t>
            </w:r>
            <w:r w:rsidR="001B5729"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ристання інформаційних і комунікаційних технологій.</w:t>
            </w:r>
          </w:p>
        </w:tc>
      </w:tr>
      <w:tr w:rsidR="00FF041E" w:rsidRPr="00651AF5" w14:paraId="728DAE47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577CF917" w14:textId="77777777" w:rsidR="00FF041E" w:rsidRPr="00651AF5" w:rsidRDefault="00FF041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706CBC65" w14:textId="77777777" w:rsidR="00FF041E" w:rsidRPr="000545E6" w:rsidRDefault="00FF041E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521" w:type="dxa"/>
          </w:tcPr>
          <w:p w14:paraId="1684751E" w14:textId="77777777" w:rsidR="00FF041E" w:rsidRPr="006A45FB" w:rsidRDefault="00FF041E" w:rsidP="006A45F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датність генерувати нові ідеї (креативність).</w:t>
            </w:r>
          </w:p>
        </w:tc>
      </w:tr>
      <w:tr w:rsidR="00FF041E" w:rsidRPr="00651AF5" w14:paraId="5F02FEC3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4063C457" w14:textId="77777777" w:rsidR="00FF041E" w:rsidRPr="00651AF5" w:rsidRDefault="00FF041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4E7022D5" w14:textId="77777777" w:rsidR="00FF041E" w:rsidRPr="000545E6" w:rsidRDefault="00FF041E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521" w:type="dxa"/>
          </w:tcPr>
          <w:p w14:paraId="3EF52E6E" w14:textId="77777777" w:rsidR="00FF041E" w:rsidRPr="006A45FB" w:rsidRDefault="00FF041E" w:rsidP="006A45F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датність розробляти та управляти </w:t>
            </w:r>
            <w:proofErr w:type="spellStart"/>
            <w:r w:rsidR="00C50795"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єк</w:t>
            </w: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ами</w:t>
            </w:r>
            <w:proofErr w:type="spellEnd"/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FF041E" w:rsidRPr="00651AF5" w14:paraId="025E09DC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10F45FA7" w14:textId="77777777" w:rsidR="00FF041E" w:rsidRPr="00651AF5" w:rsidRDefault="00FF041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0A0630DC" w14:textId="77777777" w:rsidR="00FF041E" w:rsidRPr="000545E6" w:rsidRDefault="00FF041E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521" w:type="dxa"/>
          </w:tcPr>
          <w:p w14:paraId="2A8D1B53" w14:textId="643681C8" w:rsidR="00FF041E" w:rsidRPr="006A45FB" w:rsidRDefault="00FF041E" w:rsidP="0026673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датність спілкуватися з представниками інших професійних груп різного рівня (з експертами з інших галузей </w:t>
            </w:r>
            <w:r w:rsidR="0026673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нань</w:t>
            </w: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).</w:t>
            </w:r>
          </w:p>
        </w:tc>
      </w:tr>
      <w:tr w:rsidR="00FF041E" w:rsidRPr="00651AF5" w14:paraId="227D6FD4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6CACF411" w14:textId="77777777" w:rsidR="00FF041E" w:rsidRPr="00651AF5" w:rsidRDefault="00FF041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421C2464" w14:textId="77777777" w:rsidR="00FF041E" w:rsidRPr="000545E6" w:rsidRDefault="00FF041E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521" w:type="dxa"/>
          </w:tcPr>
          <w:p w14:paraId="4CACF69B" w14:textId="77777777" w:rsidR="00FF041E" w:rsidRPr="006A45FB" w:rsidRDefault="00FF041E" w:rsidP="006A45F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датність спілкуватися іноземною мовою. </w:t>
            </w:r>
          </w:p>
        </w:tc>
      </w:tr>
      <w:tr w:rsidR="00FF041E" w:rsidRPr="00651AF5" w14:paraId="5BF1B548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4137D17C" w14:textId="77777777" w:rsidR="00FF041E" w:rsidRPr="00651AF5" w:rsidRDefault="00FF041E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156C681A" w14:textId="77777777" w:rsidR="00FF041E" w:rsidRPr="000545E6" w:rsidRDefault="00FF041E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6521" w:type="dxa"/>
          </w:tcPr>
          <w:p w14:paraId="7AE2700E" w14:textId="77777777" w:rsidR="00FF041E" w:rsidRPr="006A45FB" w:rsidRDefault="00FF041E" w:rsidP="006A45F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A45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датність вчитися і оволодівати сучасними знаннями.</w:t>
            </w:r>
          </w:p>
        </w:tc>
      </w:tr>
      <w:tr w:rsidR="00344C7D" w:rsidRPr="001C7005" w14:paraId="46C9673B" w14:textId="77777777" w:rsidTr="004952DE">
        <w:trPr>
          <w:gridAfter w:val="1"/>
          <w:wAfter w:w="9" w:type="dxa"/>
          <w:cantSplit/>
        </w:trPr>
        <w:tc>
          <w:tcPr>
            <w:tcW w:w="2376" w:type="dxa"/>
            <w:gridSpan w:val="2"/>
            <w:vMerge w:val="restart"/>
          </w:tcPr>
          <w:p w14:paraId="62C47015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14:paraId="250CC92C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768E53E7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4D35CA97" w14:textId="77777777" w:rsidR="00344C7D" w:rsidRPr="000545E6" w:rsidRDefault="00344C7D" w:rsidP="007D699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521" w:type="dxa"/>
          </w:tcPr>
          <w:p w14:paraId="23A9DE7F" w14:textId="77777777" w:rsidR="00344C7D" w:rsidRPr="000545E6" w:rsidRDefault="005960BD" w:rsidP="005960BD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960B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датність</w:t>
            </w:r>
            <w:r w:rsidRPr="000545E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стосовувати с</w:t>
            </w:r>
            <w:r w:rsidR="00344C7D" w:rsidRPr="000545E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еціалізовані концептуальні знання новітніх методів та методик </w:t>
            </w:r>
            <w:proofErr w:type="spellStart"/>
            <w:r w:rsidR="00C5079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єк</w:t>
            </w:r>
            <w:r w:rsidR="00344C7D" w:rsidRPr="000545E6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ування</w:t>
            </w:r>
            <w:proofErr w:type="spellEnd"/>
            <w:r w:rsidR="00344C7D" w:rsidRPr="000545E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 дослідження конструкцій, машин та/або процесів в галузі машинобудування.</w:t>
            </w:r>
          </w:p>
        </w:tc>
      </w:tr>
      <w:tr w:rsidR="00344C7D" w:rsidRPr="001C7005" w14:paraId="1C42438D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378A2C02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4AC71FF1" w14:textId="77777777" w:rsidR="00344C7D" w:rsidRPr="000545E6" w:rsidRDefault="00344C7D" w:rsidP="007D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521" w:type="dxa"/>
          </w:tcPr>
          <w:p w14:paraId="54214AE0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критичного аналізу та прогнозування параметрів працездатності нових та існуючих механіко-технологічних систем, машин, матеріалів і виробничих процесів машинобудування на основі знання та використання сучасних аналітичних та/або комп’ютеризованих методів і методик.</w:t>
            </w:r>
          </w:p>
        </w:tc>
      </w:tr>
      <w:tr w:rsidR="00344C7D" w:rsidRPr="001C7005" w14:paraId="72D9F2FF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35263956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16726C2A" w14:textId="77777777" w:rsidR="00344C7D" w:rsidRPr="000545E6" w:rsidRDefault="00344C7D" w:rsidP="007D699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521" w:type="dxa"/>
          </w:tcPr>
          <w:p w14:paraId="3EAC4B85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відповідних методів і ресурсів сучасної інженерії на основі інформаційних технологій для вирішення широкого кола інженерних задач із застосуванням новітніх підходів, методів прогнозування з усвідомленням інваріантності розв’язків.</w:t>
            </w:r>
          </w:p>
        </w:tc>
      </w:tr>
      <w:tr w:rsidR="00344C7D" w:rsidRPr="00651AF5" w14:paraId="4D7959FC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2E4C1DFE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39276EC4" w14:textId="77777777" w:rsidR="00344C7D" w:rsidRPr="000545E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521" w:type="dxa"/>
          </w:tcPr>
          <w:p w14:paraId="38D138B5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критичного осмислення проблем у навчанні, професійній і дослідницькій діяльності на рівні новітніх досягнень інженерних наук та на межі предметних галузей.</w:t>
            </w:r>
          </w:p>
        </w:tc>
      </w:tr>
      <w:tr w:rsidR="00344C7D" w:rsidRPr="00651AF5" w14:paraId="55924D1E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437DF768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528928F9" w14:textId="77777777" w:rsidR="00344C7D" w:rsidRPr="000545E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521" w:type="dxa"/>
          </w:tcPr>
          <w:p w14:paraId="72F5AA47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поставити задачу і визначити шляхи вирішення </w:t>
            </w: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блеми засобами, прикладної механіки та суміжних предметних галузей, знання методів пошуку оптимального рішення за умов неповної інформації та суперечливих вимог.</w:t>
            </w:r>
          </w:p>
        </w:tc>
      </w:tr>
      <w:tr w:rsidR="00344C7D" w:rsidRPr="00651AF5" w14:paraId="75F82E93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68A56451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2C067143" w14:textId="77777777" w:rsidR="00344C7D" w:rsidRPr="000545E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521" w:type="dxa"/>
          </w:tcPr>
          <w:p w14:paraId="0E33D828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відповідні математичні, наукові і інженерні методи, інформаційні технології та прикладне комп'ютерне програмне забезпечення для вирішення інженерних і наукових завдань з прикладної механіки.</w:t>
            </w:r>
          </w:p>
        </w:tc>
      </w:tr>
      <w:tr w:rsidR="00344C7D" w:rsidRPr="00651AF5" w14:paraId="3CAF23BB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4D1FB882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54F63DD9" w14:textId="77777777" w:rsidR="00344C7D" w:rsidRPr="000545E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521" w:type="dxa"/>
          </w:tcPr>
          <w:p w14:paraId="05AF99E2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писати, класифікувати та змоделювати широке коло технічних об’єктів та процесів, що ґрунтується на глибокому знанні та розумінні механічних теорій та практик, а також базових знаннях міждисциплінарних наук.</w:t>
            </w:r>
          </w:p>
        </w:tc>
      </w:tr>
      <w:tr w:rsidR="00344C7D" w:rsidRPr="00651AF5" w14:paraId="24786182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25FA925B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18CD633C" w14:textId="77777777" w:rsidR="00344C7D" w:rsidRPr="000545E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521" w:type="dxa"/>
          </w:tcPr>
          <w:p w14:paraId="1A64B4CA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генерувати нові ідеї та уміння обґрунтування нових інноваційних </w:t>
            </w:r>
            <w:proofErr w:type="spellStart"/>
            <w:r w:rsidR="00C50795">
              <w:rPr>
                <w:rFonts w:ascii="Times New Roman" w:hAnsi="Times New Roman"/>
                <w:sz w:val="24"/>
                <w:szCs w:val="24"/>
                <w:lang w:val="uk-UA"/>
              </w:rPr>
              <w:t>проєк</w:t>
            </w: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тів</w:t>
            </w:r>
            <w:proofErr w:type="spellEnd"/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сування їх на ринку.</w:t>
            </w:r>
          </w:p>
        </w:tc>
      </w:tr>
      <w:tr w:rsidR="00344C7D" w:rsidRPr="00651AF5" w14:paraId="1868CB30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39416D94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1E1586D5" w14:textId="77777777" w:rsidR="00344C7D" w:rsidRPr="000545E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521" w:type="dxa"/>
          </w:tcPr>
          <w:p w14:paraId="3AE25878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самостійної роботи і ефективного функціонування в якості керівника групи чи структурного підрозділу при виконанні виробничих завдань, комплексних </w:t>
            </w:r>
            <w:proofErr w:type="spellStart"/>
            <w:r w:rsidR="00C50795">
              <w:rPr>
                <w:rFonts w:ascii="Times New Roman" w:hAnsi="Times New Roman"/>
                <w:sz w:val="24"/>
                <w:szCs w:val="24"/>
                <w:lang w:val="uk-UA"/>
              </w:rPr>
              <w:t>проєк</w:t>
            </w: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тів</w:t>
            </w:r>
            <w:proofErr w:type="spellEnd"/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, наукових досліджень. Відповідальність за розвиток професійного знання і практик, оцінку стратегічного розвитку команди.</w:t>
            </w:r>
          </w:p>
        </w:tc>
      </w:tr>
      <w:tr w:rsidR="00344C7D" w:rsidRPr="00651AF5" w14:paraId="3F127240" w14:textId="77777777" w:rsidTr="004952DE">
        <w:trPr>
          <w:gridAfter w:val="1"/>
          <w:wAfter w:w="9" w:type="dxa"/>
        </w:trPr>
        <w:tc>
          <w:tcPr>
            <w:tcW w:w="2376" w:type="dxa"/>
            <w:gridSpan w:val="2"/>
            <w:vMerge/>
          </w:tcPr>
          <w:p w14:paraId="0747B0E1" w14:textId="77777777" w:rsidR="00344C7D" w:rsidRPr="00651AF5" w:rsidRDefault="00344C7D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3"/>
          </w:tcPr>
          <w:p w14:paraId="6459634E" w14:textId="77777777" w:rsidR="00344C7D" w:rsidRPr="000545E6" w:rsidRDefault="00344C7D" w:rsidP="007D699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521" w:type="dxa"/>
          </w:tcPr>
          <w:p w14:paraId="544390AF" w14:textId="77777777" w:rsidR="00344C7D" w:rsidRPr="000545E6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5E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розумілого і недвозначного донесення власних висновків, знань та пояснень до фахівців і нефахівців, зокрема і в процесі викладацької діяльності. Здатність зрозуміти роботу інших, давати і отримувати чіткі інструкції.</w:t>
            </w:r>
          </w:p>
        </w:tc>
      </w:tr>
      <w:tr w:rsidR="00344C7D" w:rsidRPr="00651AF5" w14:paraId="7735C373" w14:textId="77777777" w:rsidTr="004952DE">
        <w:trPr>
          <w:gridAfter w:val="1"/>
          <w:wAfter w:w="9" w:type="dxa"/>
        </w:trPr>
        <w:tc>
          <w:tcPr>
            <w:tcW w:w="9889" w:type="dxa"/>
            <w:gridSpan w:val="6"/>
            <w:vAlign w:val="center"/>
          </w:tcPr>
          <w:p w14:paraId="41B5D193" w14:textId="77777777" w:rsidR="00344C7D" w:rsidRPr="004224B5" w:rsidRDefault="00344C7D" w:rsidP="00422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344C7D" w:rsidRPr="002261C6" w14:paraId="36FDB173" w14:textId="77777777" w:rsidTr="004952DE">
        <w:trPr>
          <w:trHeight w:val="50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04D1" w14:textId="77777777" w:rsidR="00344C7D" w:rsidRPr="002261C6" w:rsidRDefault="00344C7D" w:rsidP="007D699F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261C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344C7D" w:rsidRPr="002261C6" w14:paraId="76D86A47" w14:textId="77777777" w:rsidTr="004952D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555B" w14:textId="77777777" w:rsidR="00344C7D" w:rsidRPr="002261C6" w:rsidRDefault="00344C7D" w:rsidP="007D6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04FF5" w14:textId="77777777" w:rsidR="00344C7D" w:rsidRPr="002261C6" w:rsidRDefault="00811638" w:rsidP="00285314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ти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методологі</w:t>
            </w:r>
            <w:r w:rsidR="00285314">
              <w:rPr>
                <w:rFonts w:ascii="Times New Roman" w:hAnsi="Times New Roman"/>
                <w:sz w:val="24"/>
                <w:szCs w:val="24"/>
                <w:lang w:val="uk-UA"/>
              </w:rPr>
              <w:t>ю, методи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етодики розробки і постановки на виробництво нового виду продукції, зокрема на етапах виконання дослідно-конструкторських робіт та/або розробки технологічного забезпечення процесів її виготовлення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445EE6B5" w14:textId="77777777" w:rsidTr="004952D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224CB" w14:textId="77777777" w:rsidR="00344C7D" w:rsidRPr="002261C6" w:rsidRDefault="00344C7D" w:rsidP="007D699F">
            <w:pPr>
              <w:rPr>
                <w:rFonts w:ascii="Times New Roman" w:hAnsi="Times New Roman"/>
                <w:sz w:val="24"/>
                <w:szCs w:val="24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7B74" w14:textId="77777777" w:rsidR="00344C7D" w:rsidRPr="002261C6" w:rsidRDefault="00811638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285314">
              <w:rPr>
                <w:rFonts w:ascii="Times New Roman" w:hAnsi="Times New Roman"/>
                <w:sz w:val="24"/>
                <w:szCs w:val="24"/>
                <w:lang w:val="uk-UA"/>
              </w:rPr>
              <w:t>основні принципи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будови і функціонування систем автоматизації технологічних досліджень, </w:t>
            </w:r>
            <w:proofErr w:type="spellStart"/>
            <w:r w:rsidR="00C50795">
              <w:rPr>
                <w:rFonts w:ascii="Times New Roman" w:hAnsi="Times New Roman"/>
                <w:sz w:val="24"/>
                <w:szCs w:val="24"/>
                <w:lang w:val="uk-UA"/>
              </w:rPr>
              <w:t>проєк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тно-конструкторських</w:t>
            </w:r>
            <w:proofErr w:type="spellEnd"/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іт, технологічної підготовки та інженерного аналізу в машинобудуванні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087F0EF3" w14:textId="77777777" w:rsidTr="004952D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983B" w14:textId="77777777" w:rsidR="00344C7D" w:rsidRPr="002261C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C72E" w14:textId="77777777" w:rsidR="00344C7D" w:rsidRPr="002261C6" w:rsidRDefault="00811638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основ</w:t>
            </w:r>
            <w:r w:rsidR="0028531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ї та керування персоналом</w:t>
            </w:r>
            <w:r w:rsidR="001439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4393E" w:rsidRPr="00225C8A">
              <w:rPr>
                <w:rFonts w:ascii="Times New Roman" w:hAnsi="Times New Roman"/>
                <w:sz w:val="24"/>
                <w:szCs w:val="24"/>
                <w:lang w:val="uk-UA"/>
              </w:rPr>
              <w:t>документообігу в тому числі іноземною мовою</w:t>
            </w:r>
            <w:r w:rsidR="00827785" w:rsidRPr="00225C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28CC21F4" w14:textId="77777777" w:rsidTr="004952D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2E96" w14:textId="77777777" w:rsidR="00344C7D" w:rsidRPr="002261C6" w:rsidRDefault="00344C7D" w:rsidP="007D699F">
            <w:pPr>
              <w:rPr>
                <w:rFonts w:ascii="Times New Roman" w:hAnsi="Times New Roman"/>
                <w:sz w:val="24"/>
                <w:szCs w:val="24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EDB6" w14:textId="77777777" w:rsidR="00344C7D" w:rsidRPr="002261C6" w:rsidRDefault="00811638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ти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і практичні навички використання сучасних методів пошуку оптимальних параметрів технічних систем засобами системного аналізу, математичного, імітаційного та комп’ютерного моделювання, зокрема і за умов неповної та суперечливої інформації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1B420C" w14:paraId="2D9429CE" w14:textId="77777777" w:rsidTr="004952DE"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6861" w14:textId="77777777" w:rsidR="00344C7D" w:rsidRPr="001B420C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420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стосування знань та розумінь (уміння):</w:t>
            </w:r>
          </w:p>
        </w:tc>
      </w:tr>
      <w:tr w:rsidR="00344C7D" w:rsidRPr="002261C6" w14:paraId="35245F8B" w14:textId="77777777" w:rsidTr="004952D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9223" w14:textId="77777777" w:rsidR="00344C7D" w:rsidRPr="002261C6" w:rsidRDefault="00344C7D" w:rsidP="007D699F">
            <w:pPr>
              <w:rPr>
                <w:rFonts w:ascii="Times New Roman" w:hAnsi="Times New Roman"/>
                <w:sz w:val="24"/>
                <w:szCs w:val="24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1B70" w14:textId="77777777" w:rsidR="00344C7D" w:rsidRPr="002261C6" w:rsidRDefault="00353DD1" w:rsidP="00353DD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ти</w:t>
            </w:r>
            <w:r w:rsidRPr="00017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`язувати завдання, застосовуючи передові інженерні методи розрахунків.</w:t>
            </w:r>
          </w:p>
        </w:tc>
      </w:tr>
      <w:tr w:rsidR="00344C7D" w:rsidRPr="002261C6" w14:paraId="274EBA93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8C1" w14:textId="77777777" w:rsidR="00344C7D" w:rsidRPr="002261C6" w:rsidRDefault="00344C7D" w:rsidP="007D699F">
            <w:pPr>
              <w:rPr>
                <w:rFonts w:ascii="Times New Roman" w:hAnsi="Times New Roman"/>
                <w:sz w:val="24"/>
                <w:szCs w:val="24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151C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увати моделювання, статичний та динамічний аналізи конструкцій, механізмів, матеріалів та процесів на стадії </w:t>
            </w:r>
            <w:proofErr w:type="spellStart"/>
            <w:r w:rsidR="00C50795">
              <w:rPr>
                <w:rFonts w:ascii="Times New Roman" w:hAnsi="Times New Roman"/>
                <w:sz w:val="24"/>
                <w:szCs w:val="24"/>
                <w:lang w:val="uk-UA"/>
              </w:rPr>
              <w:t>проєк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тування</w:t>
            </w:r>
            <w:proofErr w:type="spellEnd"/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користанням сучасних комп’ютерних систем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244EA95D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665B" w14:textId="77777777" w:rsidR="00344C7D" w:rsidRPr="002261C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7970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638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знання структури, функціонування, технічного та програмного забезпечення інформаційно-вимірювальних комп’ютеризованих систем в машинобудівному виробництві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3B4F3992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08EF" w14:textId="77777777" w:rsidR="00344C7D" w:rsidRPr="002261C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A2DA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638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знання та розуміння основ організації виробничого процесу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50577964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6E9A" w14:textId="77777777" w:rsidR="00344C7D" w:rsidRPr="002261C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FE9C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продемонструвати знання організації, функціонування, технічного та програмного забезпечення інформаційно-вимірювальних комп’ютеризованих систем в наукових дослідженнях механічних систем та процесів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1AF052E6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DF8C" w14:textId="77777777" w:rsidR="00344C7D" w:rsidRPr="002261C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DF1F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методи конструювання машин та устаткування галузевого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шинобудування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1824B65E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0298" w14:textId="77777777" w:rsidR="00344C7D" w:rsidRPr="002261C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4E2C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0795">
              <w:rPr>
                <w:rFonts w:ascii="Times New Roman" w:hAnsi="Times New Roman"/>
                <w:sz w:val="24"/>
                <w:szCs w:val="24"/>
                <w:lang w:val="uk-UA"/>
              </w:rPr>
              <w:t>проєк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тувати</w:t>
            </w:r>
            <w:proofErr w:type="spellEnd"/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, готувати виробництво та експлуатувати вироби, застосовуючи автоматичні системи підтримування життєвого циклу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1C7005" w14:paraId="2175FB7B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F975" w14:textId="77777777" w:rsidR="00344C7D" w:rsidRPr="002261C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D804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цювати з різними джерелами технічної інформації на фізичних і електронних носіях, зокрема, іноземною мовою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588217DD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51FC" w14:textId="77777777" w:rsidR="00344C7D" w:rsidRPr="002261C6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261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225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машини та устаткування галузевого машинобудування на базі систем автоматизованого </w:t>
            </w:r>
            <w:proofErr w:type="spellStart"/>
            <w:r w:rsidR="00C50795">
              <w:rPr>
                <w:rFonts w:ascii="Times New Roman" w:hAnsi="Times New Roman"/>
                <w:sz w:val="24"/>
                <w:szCs w:val="24"/>
                <w:lang w:val="uk-UA"/>
              </w:rPr>
              <w:t>проєк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тування</w:t>
            </w:r>
            <w:proofErr w:type="spellEnd"/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1AFD13EF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4BA2" w14:textId="77777777" w:rsidR="00344C7D" w:rsidRPr="004224B5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24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13A" w14:textId="77777777" w:rsidR="00344C7D" w:rsidRPr="002261C6" w:rsidRDefault="00811638" w:rsidP="00D56B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мі</w:t>
            </w:r>
            <w:r w:rsidR="00D56B0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2261C6">
              <w:rPr>
                <w:rFonts w:ascii="Times New Roman" w:hAnsi="Times New Roman"/>
                <w:sz w:val="24"/>
                <w:szCs w:val="24"/>
                <w:lang w:val="uk-UA"/>
              </w:rPr>
              <w:t>поліпшувати експлуатування об’єктів та процесів галузевого машинобудування на базі систем автоматичного керування</w:t>
            </w:r>
            <w:r w:rsidR="008277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EF05BF" w14:paraId="6832CACB" w14:textId="77777777" w:rsidTr="004952DE">
        <w:trPr>
          <w:trHeight w:val="268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8705" w14:textId="77777777" w:rsidR="00344C7D" w:rsidRPr="004224B5" w:rsidRDefault="00344C7D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24B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ування суджень:</w:t>
            </w:r>
          </w:p>
        </w:tc>
      </w:tr>
      <w:tr w:rsidR="00344C7D" w:rsidRPr="002261C6" w14:paraId="15012A3E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B0DF" w14:textId="77777777" w:rsidR="00344C7D" w:rsidRPr="004224B5" w:rsidRDefault="00344C7D" w:rsidP="007D699F">
            <w:pPr>
              <w:rPr>
                <w:rFonts w:ascii="Times New Roman" w:hAnsi="Times New Roman"/>
                <w:sz w:val="24"/>
                <w:szCs w:val="24"/>
              </w:rPr>
            </w:pPr>
            <w:r w:rsidRPr="004224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6720" w14:textId="77777777" w:rsidR="00344C7D" w:rsidRPr="00017ECE" w:rsidRDefault="00C95571" w:rsidP="00EA6D3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val="uk-UA"/>
              </w:rPr>
              <w:t>Обґрунтовувати</w:t>
            </w:r>
            <w:r w:rsidR="00901802" w:rsidRPr="00017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>та оцін</w:t>
            </w:r>
            <w:r w:rsidRPr="00017ECE">
              <w:rPr>
                <w:rFonts w:ascii="Times New Roman" w:hAnsi="Times New Roman"/>
                <w:sz w:val="24"/>
                <w:szCs w:val="24"/>
                <w:lang w:val="uk-UA"/>
              </w:rPr>
              <w:t>ювати</w:t>
            </w:r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оваційн</w:t>
            </w:r>
            <w:r w:rsidR="00901802" w:rsidRPr="00017EC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0795" w:rsidRPr="00017ECE">
              <w:rPr>
                <w:rFonts w:ascii="Times New Roman" w:hAnsi="Times New Roman"/>
                <w:sz w:val="24"/>
                <w:szCs w:val="24"/>
                <w:lang w:val="uk-UA"/>
              </w:rPr>
              <w:t>проєк</w:t>
            </w:r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01802" w:rsidRPr="00017EC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End"/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EA6D31" w:rsidRPr="00225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зики небезпеки праці на підприємствах, </w:t>
            </w:r>
            <w:r w:rsidR="00344C7D" w:rsidRPr="00225C8A">
              <w:rPr>
                <w:rFonts w:ascii="Times New Roman" w:hAnsi="Times New Roman"/>
                <w:sz w:val="24"/>
                <w:szCs w:val="24"/>
                <w:lang w:val="uk-UA"/>
              </w:rPr>
              <w:t>знання методик просування їх на ринку,</w:t>
            </w:r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ння виконувати </w:t>
            </w:r>
            <w:proofErr w:type="spellStart"/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>економетричну</w:t>
            </w:r>
            <w:proofErr w:type="spellEnd"/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>науковометричну</w:t>
            </w:r>
            <w:proofErr w:type="spellEnd"/>
            <w:r w:rsidR="00344C7D" w:rsidRPr="00017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и</w:t>
            </w:r>
            <w:r w:rsidR="000F016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27785" w:rsidRPr="00017E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2261C6" w14:paraId="16F6B592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4A7D" w14:textId="77777777" w:rsidR="00344C7D" w:rsidRPr="004224B5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24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F90" w14:textId="77777777" w:rsidR="00344C7D" w:rsidRPr="00017ECE" w:rsidRDefault="00C95571" w:rsidP="00C9557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val="uk-UA"/>
              </w:rPr>
              <w:t>Зрозуміло і недвозначно доносити власні висновки, результати досліджень та інновацій до фахівців і не фахівців, зокрема з колегами, бізнес-партнерами та аргументувати свою позицію.</w:t>
            </w:r>
          </w:p>
        </w:tc>
      </w:tr>
      <w:tr w:rsidR="00344C7D" w:rsidRPr="001C7005" w14:paraId="2469CBE9" w14:textId="77777777" w:rsidTr="004952DE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57FE" w14:textId="77777777" w:rsidR="00344C7D" w:rsidRPr="004224B5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24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565B" w14:textId="77777777" w:rsidR="00344C7D" w:rsidRPr="00017ECE" w:rsidRDefault="00C95571" w:rsidP="007D699F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val="uk-UA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</w:tc>
      </w:tr>
      <w:tr w:rsidR="00344C7D" w:rsidRPr="001C7005" w14:paraId="667EB01E" w14:textId="77777777" w:rsidTr="004952DE">
        <w:trPr>
          <w:trHeight w:val="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5DE0" w14:textId="77777777" w:rsidR="00344C7D" w:rsidRPr="004224B5" w:rsidRDefault="00344C7D" w:rsidP="007D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224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8</w:t>
            </w:r>
          </w:p>
        </w:tc>
        <w:tc>
          <w:tcPr>
            <w:tcW w:w="8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FEA4" w14:textId="77777777" w:rsidR="00353DD1" w:rsidRPr="00017ECE" w:rsidRDefault="00353DD1" w:rsidP="004224B5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ти 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>самостійно вирі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вати поставлені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інноваційного характеру</w:t>
            </w:r>
            <w:r w:rsidRPr="002261C6">
              <w:rPr>
                <w:rFonts w:ascii="Times New Roman" w:hAnsi="Times New Roman"/>
                <w:sz w:val="24"/>
                <w:szCs w:val="24"/>
                <w:lang w:val="uk-UA"/>
              </w:rPr>
              <w:t>, уміння аргументувати і захищати отримані результати та прийняті рішення, зокрема і публі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44C7D" w:rsidRPr="00651AF5" w14:paraId="598037B2" w14:textId="77777777" w:rsidTr="004952DE">
        <w:trPr>
          <w:gridAfter w:val="1"/>
          <w:wAfter w:w="9" w:type="dxa"/>
        </w:trPr>
        <w:tc>
          <w:tcPr>
            <w:tcW w:w="9889" w:type="dxa"/>
            <w:gridSpan w:val="6"/>
            <w:shd w:val="clear" w:color="auto" w:fill="D9D9D9"/>
          </w:tcPr>
          <w:p w14:paraId="2537673C" w14:textId="77777777" w:rsidR="00344C7D" w:rsidRPr="00651AF5" w:rsidRDefault="00344C7D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344C7D" w:rsidRPr="001C7005" w14:paraId="7891232D" w14:textId="77777777" w:rsidTr="004952DE">
        <w:trPr>
          <w:gridAfter w:val="1"/>
          <w:wAfter w:w="9" w:type="dxa"/>
        </w:trPr>
        <w:tc>
          <w:tcPr>
            <w:tcW w:w="2658" w:type="dxa"/>
            <w:gridSpan w:val="3"/>
          </w:tcPr>
          <w:p w14:paraId="26E58BC5" w14:textId="77777777" w:rsidR="00344C7D" w:rsidRPr="00651AF5" w:rsidRDefault="00344C7D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1" w:type="dxa"/>
            <w:gridSpan w:val="3"/>
          </w:tcPr>
          <w:p w14:paraId="4F2FD1D1" w14:textId="77777777" w:rsidR="00344C7D" w:rsidRPr="00651AF5" w:rsidRDefault="00344C7D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правлінської/інноваційної/творч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ї роботи та/або 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44C7D" w:rsidRPr="00651AF5" w14:paraId="705A438E" w14:textId="77777777" w:rsidTr="004952DE">
        <w:trPr>
          <w:gridAfter w:val="1"/>
          <w:wAfter w:w="9" w:type="dxa"/>
        </w:trPr>
        <w:tc>
          <w:tcPr>
            <w:tcW w:w="2658" w:type="dxa"/>
            <w:gridSpan w:val="3"/>
          </w:tcPr>
          <w:p w14:paraId="72FF76E5" w14:textId="77777777" w:rsidR="00344C7D" w:rsidRPr="00651AF5" w:rsidRDefault="00344C7D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1" w:type="dxa"/>
            <w:gridSpan w:val="3"/>
          </w:tcPr>
          <w:p w14:paraId="4D8131A4" w14:textId="77777777" w:rsidR="00344C7D" w:rsidRPr="00651AF5" w:rsidRDefault="00344C7D" w:rsidP="004216F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344C7D" w:rsidRPr="00651AF5" w14:paraId="4223306D" w14:textId="77777777" w:rsidTr="004952DE">
        <w:trPr>
          <w:gridAfter w:val="1"/>
          <w:wAfter w:w="9" w:type="dxa"/>
        </w:trPr>
        <w:tc>
          <w:tcPr>
            <w:tcW w:w="2658" w:type="dxa"/>
            <w:gridSpan w:val="3"/>
          </w:tcPr>
          <w:p w14:paraId="51DE9CC4" w14:textId="77777777" w:rsidR="00344C7D" w:rsidRPr="00651AF5" w:rsidRDefault="00344C7D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1" w:type="dxa"/>
            <w:gridSpan w:val="3"/>
          </w:tcPr>
          <w:p w14:paraId="6430E08B" w14:textId="77777777" w:rsidR="00344C7D" w:rsidRPr="00651AF5" w:rsidRDefault="00344C7D" w:rsidP="00E36F09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344C7D" w:rsidRPr="00651AF5" w14:paraId="044080A7" w14:textId="77777777" w:rsidTr="004952DE">
        <w:trPr>
          <w:gridAfter w:val="1"/>
          <w:wAfter w:w="9" w:type="dxa"/>
        </w:trPr>
        <w:tc>
          <w:tcPr>
            <w:tcW w:w="9889" w:type="dxa"/>
            <w:gridSpan w:val="6"/>
            <w:shd w:val="clear" w:color="auto" w:fill="D9D9D9"/>
          </w:tcPr>
          <w:p w14:paraId="5B05B012" w14:textId="77777777" w:rsidR="00344C7D" w:rsidRPr="00651AF5" w:rsidRDefault="00344C7D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344C7D" w:rsidRPr="00651AF5" w14:paraId="188C4D0E" w14:textId="77777777" w:rsidTr="004952DE">
        <w:trPr>
          <w:gridAfter w:val="1"/>
          <w:wAfter w:w="9" w:type="dxa"/>
        </w:trPr>
        <w:tc>
          <w:tcPr>
            <w:tcW w:w="2658" w:type="dxa"/>
            <w:gridSpan w:val="3"/>
          </w:tcPr>
          <w:p w14:paraId="39943F8A" w14:textId="77777777" w:rsidR="00344C7D" w:rsidRPr="00651AF5" w:rsidRDefault="00344C7D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231" w:type="dxa"/>
            <w:gridSpan w:val="3"/>
          </w:tcPr>
          <w:p w14:paraId="075665CE" w14:textId="77777777" w:rsidR="00344C7D" w:rsidRPr="00E10DBA" w:rsidRDefault="00344C7D" w:rsidP="00627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E10DB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та/або фахових компетентностей.</w:t>
            </w:r>
          </w:p>
        </w:tc>
      </w:tr>
      <w:tr w:rsidR="00344C7D" w:rsidRPr="00651AF5" w14:paraId="4D31C686" w14:textId="77777777" w:rsidTr="004952DE">
        <w:trPr>
          <w:gridAfter w:val="1"/>
          <w:wAfter w:w="9" w:type="dxa"/>
        </w:trPr>
        <w:tc>
          <w:tcPr>
            <w:tcW w:w="2658" w:type="dxa"/>
            <w:gridSpan w:val="3"/>
          </w:tcPr>
          <w:p w14:paraId="5974D4EC" w14:textId="77777777" w:rsidR="00344C7D" w:rsidRPr="00651AF5" w:rsidRDefault="00344C7D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231" w:type="dxa"/>
            <w:gridSpan w:val="3"/>
          </w:tcPr>
          <w:p w14:paraId="72193C78" w14:textId="77777777" w:rsidR="00344C7D" w:rsidRPr="00814B74" w:rsidRDefault="00344C7D" w:rsidP="00A9170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ах</w:t>
            </w:r>
            <w:proofErr w:type="spellEnd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</w:t>
            </w:r>
            <w:r w:rsidR="00A9170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344C7D" w:rsidRPr="001C7005" w14:paraId="1DDD02EC" w14:textId="77777777" w:rsidTr="004952DE">
        <w:trPr>
          <w:gridAfter w:val="1"/>
          <w:wAfter w:w="9" w:type="dxa"/>
          <w:trHeight w:val="750"/>
        </w:trPr>
        <w:tc>
          <w:tcPr>
            <w:tcW w:w="2658" w:type="dxa"/>
            <w:gridSpan w:val="3"/>
          </w:tcPr>
          <w:p w14:paraId="0999D122" w14:textId="77777777" w:rsidR="00344C7D" w:rsidRPr="00651AF5" w:rsidRDefault="00344C7D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6084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1" w:type="dxa"/>
            <w:gridSpan w:val="3"/>
          </w:tcPr>
          <w:p w14:paraId="6CF8BFA5" w14:textId="77777777" w:rsidR="00344C7D" w:rsidRPr="00017BFB" w:rsidRDefault="00E60845" w:rsidP="00E60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Координацію освітнього процесу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іноземних студентів 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забезпечує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вчально-науков</w:t>
            </w:r>
            <w:r w:rsidRPr="00017BF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ий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інститут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інтернаціоналізації вищої освіти та науки </w:t>
            </w:r>
            <w:hyperlink r:id="rId10" w:history="1"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https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://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knutd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.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edu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.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ua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/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admissions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_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main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/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international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_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students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_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ukr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/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contacts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/</w:t>
              </w:r>
            </w:hyperlink>
          </w:p>
        </w:tc>
      </w:tr>
    </w:tbl>
    <w:p w14:paraId="42C5D374" w14:textId="77777777" w:rsidR="0035048F" w:rsidRDefault="0035048F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A4DDA10" w14:textId="77777777" w:rsidR="005960BD" w:rsidRDefault="005960BD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7B3783E" w14:textId="77777777" w:rsidR="005960BD" w:rsidRDefault="005960BD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B18D9F6" w14:textId="77777777" w:rsidR="005960BD" w:rsidRDefault="005960BD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36E7A60" w14:textId="77777777" w:rsidR="005960BD" w:rsidRDefault="005960BD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0597DB4" w14:textId="77777777" w:rsidR="00402D80" w:rsidRDefault="00402D80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4385182" w14:textId="77777777" w:rsidR="00402D80" w:rsidRDefault="00402D80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F9BD060" w14:textId="77777777" w:rsidR="0035048F" w:rsidRPr="00362778" w:rsidRDefault="0035048F" w:rsidP="004952D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7795DF25" w14:textId="77777777" w:rsidR="0035048F" w:rsidRPr="006933BD" w:rsidRDefault="0035048F" w:rsidP="00B01C4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4B9E7A56" w14:textId="77777777" w:rsidR="0035048F" w:rsidRPr="004216FF" w:rsidRDefault="0035048F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>2.1 Перелік компонент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ів </w:t>
      </w:r>
      <w:r w:rsidR="005960BD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другого (магістерського) рівня вищої освіт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680"/>
        <w:gridCol w:w="1278"/>
        <w:gridCol w:w="1794"/>
        <w:gridCol w:w="9"/>
      </w:tblGrid>
      <w:tr w:rsidR="0035048F" w:rsidRPr="00651AF5" w14:paraId="04CC5C1E" w14:textId="77777777" w:rsidTr="004715DF">
        <w:trPr>
          <w:gridAfter w:val="1"/>
          <w:wAfter w:w="9" w:type="dxa"/>
        </w:trPr>
        <w:tc>
          <w:tcPr>
            <w:tcW w:w="1088" w:type="dxa"/>
            <w:vAlign w:val="center"/>
          </w:tcPr>
          <w:p w14:paraId="19C824AA" w14:textId="77777777" w:rsidR="0035048F" w:rsidRPr="005D0DB8" w:rsidRDefault="0035048F" w:rsidP="00ED31C1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Код </w:t>
            </w:r>
          </w:p>
        </w:tc>
        <w:tc>
          <w:tcPr>
            <w:tcW w:w="5680" w:type="dxa"/>
            <w:vAlign w:val="center"/>
          </w:tcPr>
          <w:p w14:paraId="05E3346F" w14:textId="77777777" w:rsidR="004715DF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Компоненти освітньої програми </w:t>
            </w:r>
          </w:p>
          <w:p w14:paraId="2E33450E" w14:textId="441F7548" w:rsidR="0035048F" w:rsidRPr="005D0DB8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(навчальні дисципліни, курсові роботи (</w:t>
            </w:r>
            <w:proofErr w:type="spellStart"/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роєкти</w:t>
            </w:r>
            <w:proofErr w:type="spellEnd"/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), практики, кваліфікаційна робота)</w:t>
            </w:r>
          </w:p>
        </w:tc>
        <w:tc>
          <w:tcPr>
            <w:tcW w:w="1278" w:type="dxa"/>
            <w:vAlign w:val="center"/>
          </w:tcPr>
          <w:p w14:paraId="7FED05DF" w14:textId="77777777" w:rsidR="0035048F" w:rsidRPr="005D0DB8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ількість кредитів</w:t>
            </w:r>
          </w:p>
        </w:tc>
        <w:tc>
          <w:tcPr>
            <w:tcW w:w="1794" w:type="dxa"/>
            <w:vAlign w:val="center"/>
          </w:tcPr>
          <w:p w14:paraId="43072968" w14:textId="77777777" w:rsidR="0035048F" w:rsidRPr="00B47895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35048F" w:rsidRPr="00651AF5" w14:paraId="07AF32DA" w14:textId="77777777" w:rsidTr="004715DF">
        <w:trPr>
          <w:gridAfter w:val="1"/>
          <w:wAfter w:w="9" w:type="dxa"/>
        </w:trPr>
        <w:tc>
          <w:tcPr>
            <w:tcW w:w="1088" w:type="dxa"/>
          </w:tcPr>
          <w:p w14:paraId="2EF69C81" w14:textId="77777777" w:rsidR="0035048F" w:rsidRPr="005D0DB8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80" w:type="dxa"/>
          </w:tcPr>
          <w:p w14:paraId="45DEBDC8" w14:textId="77777777" w:rsidR="0035048F" w:rsidRPr="005D0DB8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278" w:type="dxa"/>
          </w:tcPr>
          <w:p w14:paraId="0D236EFC" w14:textId="77777777" w:rsidR="0035048F" w:rsidRPr="005D0DB8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794" w:type="dxa"/>
          </w:tcPr>
          <w:p w14:paraId="23657E68" w14:textId="77777777" w:rsidR="0035048F" w:rsidRPr="00B47895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35048F" w:rsidRPr="00651AF5" w14:paraId="656FBBC2" w14:textId="77777777" w:rsidTr="004715DF">
        <w:tc>
          <w:tcPr>
            <w:tcW w:w="9849" w:type="dxa"/>
            <w:gridSpan w:val="5"/>
          </w:tcPr>
          <w:p w14:paraId="673E8B37" w14:textId="77777777" w:rsidR="0035048F" w:rsidRPr="005D0DB8" w:rsidRDefault="0035048F" w:rsidP="00035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r w:rsidRPr="005D0DB8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</w:t>
            </w:r>
            <w:proofErr w:type="spellEnd"/>
            <w:r w:rsidRPr="005D0DB8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proofErr w:type="spellStart"/>
            <w:r w:rsidRPr="005D0DB8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язков</w:t>
            </w:r>
            <w:proofErr w:type="spellEnd"/>
            <w:r w:rsidRPr="005D0DB8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і</w:t>
            </w:r>
            <w:r w:rsidRPr="005D0DB8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0DB8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компоненти</w:t>
            </w:r>
            <w:proofErr w:type="spellEnd"/>
            <w:r w:rsidRPr="005D0DB8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0DB8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світньої програми</w:t>
            </w:r>
          </w:p>
        </w:tc>
      </w:tr>
      <w:tr w:rsidR="0035048F" w:rsidRPr="00651AF5" w14:paraId="5B12EDDA" w14:textId="77777777" w:rsidTr="004715DF">
        <w:tc>
          <w:tcPr>
            <w:tcW w:w="9849" w:type="dxa"/>
            <w:gridSpan w:val="5"/>
          </w:tcPr>
          <w:p w14:paraId="0A82E835" w14:textId="77777777" w:rsidR="0035048F" w:rsidRPr="005D0DB8" w:rsidRDefault="0035048F" w:rsidP="00831CB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277392" w:rsidRPr="00651AF5" w14:paraId="35F9E908" w14:textId="77777777" w:rsidTr="004715DF">
        <w:trPr>
          <w:gridAfter w:val="1"/>
          <w:wAfter w:w="9" w:type="dxa"/>
        </w:trPr>
        <w:tc>
          <w:tcPr>
            <w:tcW w:w="1088" w:type="dxa"/>
          </w:tcPr>
          <w:p w14:paraId="003BB1AB" w14:textId="77777777" w:rsidR="00277392" w:rsidRPr="005D0DB8" w:rsidRDefault="00277392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5680" w:type="dxa"/>
          </w:tcPr>
          <w:p w14:paraId="0D1BAF10" w14:textId="77777777" w:rsidR="00277392" w:rsidRPr="005D0DB8" w:rsidRDefault="007E5E46" w:rsidP="00495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Ділова іноземна мова</w:t>
              </w:r>
            </w:hyperlink>
          </w:p>
        </w:tc>
        <w:tc>
          <w:tcPr>
            <w:tcW w:w="1278" w:type="dxa"/>
          </w:tcPr>
          <w:p w14:paraId="7A17A64B" w14:textId="77777777" w:rsidR="00277392" w:rsidRPr="00D778B0" w:rsidRDefault="00277392" w:rsidP="004952DE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794" w:type="dxa"/>
          </w:tcPr>
          <w:p w14:paraId="78537D46" w14:textId="77777777" w:rsidR="00277392" w:rsidRPr="00362778" w:rsidRDefault="00277392" w:rsidP="004715D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277392" w:rsidRPr="00651AF5" w14:paraId="529AA55B" w14:textId="77777777" w:rsidTr="004715DF">
        <w:trPr>
          <w:gridAfter w:val="1"/>
          <w:wAfter w:w="9" w:type="dxa"/>
        </w:trPr>
        <w:tc>
          <w:tcPr>
            <w:tcW w:w="1088" w:type="dxa"/>
          </w:tcPr>
          <w:p w14:paraId="4F6DA276" w14:textId="77777777" w:rsidR="00277392" w:rsidRPr="005D0DB8" w:rsidRDefault="00277392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5680" w:type="dxa"/>
          </w:tcPr>
          <w:p w14:paraId="3BFE5871" w14:textId="77777777" w:rsidR="00277392" w:rsidRPr="005D0DB8" w:rsidRDefault="007E5E46" w:rsidP="00495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Методологія</w:t>
              </w:r>
              <w:proofErr w:type="spellEnd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сучасних</w:t>
              </w:r>
              <w:proofErr w:type="spellEnd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наукових</w:t>
              </w:r>
              <w:proofErr w:type="spellEnd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досліджень</w:t>
              </w:r>
              <w:proofErr w:type="spellEnd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з основами </w:t>
              </w:r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інтелектуальної</w:t>
              </w:r>
              <w:proofErr w:type="spellEnd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власності</w:t>
              </w:r>
              <w:proofErr w:type="spellEnd"/>
            </w:hyperlink>
          </w:p>
        </w:tc>
        <w:tc>
          <w:tcPr>
            <w:tcW w:w="1278" w:type="dxa"/>
          </w:tcPr>
          <w:p w14:paraId="2793BD25" w14:textId="77777777" w:rsidR="00277392" w:rsidRPr="00D778B0" w:rsidRDefault="00277392" w:rsidP="004952DE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794" w:type="dxa"/>
          </w:tcPr>
          <w:p w14:paraId="69CC02F7" w14:textId="77777777" w:rsidR="00277392" w:rsidRPr="00362778" w:rsidRDefault="00277392" w:rsidP="004715D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277392" w:rsidRPr="00651AF5" w14:paraId="7E8595F3" w14:textId="77777777" w:rsidTr="004715DF">
        <w:trPr>
          <w:gridAfter w:val="1"/>
          <w:wAfter w:w="9" w:type="dxa"/>
          <w:trHeight w:val="337"/>
        </w:trPr>
        <w:tc>
          <w:tcPr>
            <w:tcW w:w="1088" w:type="dxa"/>
          </w:tcPr>
          <w:p w14:paraId="11C675EB" w14:textId="77777777" w:rsidR="00277392" w:rsidRPr="005D0DB8" w:rsidRDefault="00277392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5680" w:type="dxa"/>
          </w:tcPr>
          <w:p w14:paraId="05A67464" w14:textId="77777777" w:rsidR="00277392" w:rsidRPr="005D0DB8" w:rsidRDefault="007E5E46" w:rsidP="00495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Охорона</w:t>
              </w:r>
              <w:proofErr w:type="spellEnd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праці</w:t>
              </w:r>
              <w:proofErr w:type="spellEnd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в </w:t>
              </w:r>
              <w:proofErr w:type="spellStart"/>
              <w:r w:rsidR="00277392" w:rsidRPr="0060392B">
                <w:rPr>
                  <w:rStyle w:val="a3"/>
                  <w:rFonts w:ascii="Times New Roman" w:hAnsi="Times New Roman"/>
                  <w:sz w:val="24"/>
                  <w:szCs w:val="24"/>
                </w:rPr>
                <w:t>галузі</w:t>
              </w:r>
              <w:proofErr w:type="spellEnd"/>
            </w:hyperlink>
          </w:p>
        </w:tc>
        <w:tc>
          <w:tcPr>
            <w:tcW w:w="1278" w:type="dxa"/>
          </w:tcPr>
          <w:p w14:paraId="5DCBE6C2" w14:textId="77777777" w:rsidR="00277392" w:rsidRPr="00D778B0" w:rsidRDefault="00277392" w:rsidP="004952DE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794" w:type="dxa"/>
          </w:tcPr>
          <w:p w14:paraId="726096C9" w14:textId="77777777" w:rsidR="00277392" w:rsidRPr="00362778" w:rsidRDefault="00277392" w:rsidP="004715D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5048F" w:rsidRPr="00651AF5" w14:paraId="103E25B3" w14:textId="77777777" w:rsidTr="004715DF">
        <w:trPr>
          <w:trHeight w:val="70"/>
        </w:trPr>
        <w:tc>
          <w:tcPr>
            <w:tcW w:w="6768" w:type="dxa"/>
            <w:gridSpan w:val="2"/>
          </w:tcPr>
          <w:p w14:paraId="65D69212" w14:textId="77777777" w:rsidR="0035048F" w:rsidRPr="005D0DB8" w:rsidRDefault="0035048F" w:rsidP="004952DE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5D0DB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3081" w:type="dxa"/>
            <w:gridSpan w:val="3"/>
          </w:tcPr>
          <w:p w14:paraId="73AEB40C" w14:textId="77777777" w:rsidR="0035048F" w:rsidRPr="00362778" w:rsidRDefault="00275194" w:rsidP="004952DE">
            <w:pPr>
              <w:suppressAutoHyphens/>
              <w:spacing w:after="0" w:line="240" w:lineRule="auto"/>
              <w:ind w:firstLine="323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8</w:t>
            </w:r>
          </w:p>
        </w:tc>
      </w:tr>
      <w:tr w:rsidR="0035048F" w:rsidRPr="00651AF5" w14:paraId="1616C389" w14:textId="77777777" w:rsidTr="004715DF">
        <w:tc>
          <w:tcPr>
            <w:tcW w:w="9849" w:type="dxa"/>
            <w:gridSpan w:val="5"/>
          </w:tcPr>
          <w:p w14:paraId="3B3908E3" w14:textId="77777777" w:rsidR="0035048F" w:rsidRPr="005D0DB8" w:rsidRDefault="0035048F" w:rsidP="004952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277392" w:rsidRPr="00651AF5" w14:paraId="2DC14400" w14:textId="77777777" w:rsidTr="004715DF">
        <w:trPr>
          <w:gridAfter w:val="1"/>
          <w:wAfter w:w="9" w:type="dxa"/>
          <w:trHeight w:val="399"/>
        </w:trPr>
        <w:tc>
          <w:tcPr>
            <w:tcW w:w="1088" w:type="dxa"/>
          </w:tcPr>
          <w:p w14:paraId="025814CC" w14:textId="77777777" w:rsidR="00277392" w:rsidRPr="005D0DB8" w:rsidRDefault="00277392" w:rsidP="004952DE">
            <w:pPr>
              <w:spacing w:after="0" w:line="240" w:lineRule="auto"/>
              <w:rPr>
                <w:sz w:val="24"/>
                <w:szCs w:val="24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5680" w:type="dxa"/>
          </w:tcPr>
          <w:p w14:paraId="0822882A" w14:textId="77777777" w:rsidR="00277392" w:rsidRPr="005D0DB8" w:rsidRDefault="007E5E46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hyperlink r:id="rId14" w:history="1">
              <w:proofErr w:type="spellStart"/>
              <w:r w:rsidR="00C50795" w:rsidRPr="0060392B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Проєк</w:t>
              </w:r>
              <w:r w:rsidR="00277392" w:rsidRPr="0060392B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тування</w:t>
              </w:r>
              <w:proofErr w:type="spellEnd"/>
              <w:r w:rsidR="00277392" w:rsidRPr="0060392B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 xml:space="preserve"> промислових роботів-маніпуляторів</w:t>
              </w:r>
            </w:hyperlink>
          </w:p>
        </w:tc>
        <w:tc>
          <w:tcPr>
            <w:tcW w:w="1278" w:type="dxa"/>
          </w:tcPr>
          <w:p w14:paraId="2FCE73A0" w14:textId="77777777" w:rsidR="00277392" w:rsidRPr="00362778" w:rsidRDefault="00277392" w:rsidP="004952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794" w:type="dxa"/>
          </w:tcPr>
          <w:p w14:paraId="1E368CB8" w14:textId="77777777" w:rsidR="00277392" w:rsidRPr="00362778" w:rsidRDefault="00277392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277392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277392" w:rsidRPr="00651AF5" w14:paraId="0ACAA250" w14:textId="77777777" w:rsidTr="004715DF">
        <w:trPr>
          <w:gridAfter w:val="1"/>
          <w:wAfter w:w="9" w:type="dxa"/>
        </w:trPr>
        <w:tc>
          <w:tcPr>
            <w:tcW w:w="1088" w:type="dxa"/>
          </w:tcPr>
          <w:p w14:paraId="6A5A8B54" w14:textId="77777777" w:rsidR="00277392" w:rsidRPr="005D0DB8" w:rsidRDefault="00277392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402D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5680" w:type="dxa"/>
          </w:tcPr>
          <w:p w14:paraId="2E9FF71C" w14:textId="77777777" w:rsidR="00277392" w:rsidRPr="005D0DB8" w:rsidRDefault="007E5E46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hyperlink r:id="rId15" w:history="1">
              <w:r w:rsidR="00DF5EB8" w:rsidRPr="0060392B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Науково-дослідна практика</w:t>
              </w:r>
            </w:hyperlink>
          </w:p>
        </w:tc>
        <w:tc>
          <w:tcPr>
            <w:tcW w:w="1278" w:type="dxa"/>
          </w:tcPr>
          <w:p w14:paraId="49D7CA62" w14:textId="77777777" w:rsidR="00277392" w:rsidRPr="00362778" w:rsidRDefault="00695A37" w:rsidP="004952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794" w:type="dxa"/>
          </w:tcPr>
          <w:p w14:paraId="767BE9F0" w14:textId="77777777" w:rsidR="00277392" w:rsidRPr="00362778" w:rsidRDefault="00695A37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277392" w:rsidRPr="00651AF5" w14:paraId="3A9081EE" w14:textId="77777777" w:rsidTr="004715DF">
        <w:trPr>
          <w:gridAfter w:val="1"/>
          <w:wAfter w:w="9" w:type="dxa"/>
        </w:trPr>
        <w:tc>
          <w:tcPr>
            <w:tcW w:w="1088" w:type="dxa"/>
            <w:vAlign w:val="center"/>
          </w:tcPr>
          <w:p w14:paraId="1AC18FF0" w14:textId="77777777" w:rsidR="00277392" w:rsidRPr="005D0DB8" w:rsidRDefault="00277392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402D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5680" w:type="dxa"/>
          </w:tcPr>
          <w:p w14:paraId="0EBB987F" w14:textId="77777777" w:rsidR="00277392" w:rsidRPr="005D0DB8" w:rsidRDefault="007E5E46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hyperlink r:id="rId16" w:history="1">
              <w:r w:rsidR="00AD22E8" w:rsidRPr="0060392B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 xml:space="preserve">Переддипломна практика </w:t>
              </w:r>
            </w:hyperlink>
          </w:p>
        </w:tc>
        <w:tc>
          <w:tcPr>
            <w:tcW w:w="1278" w:type="dxa"/>
          </w:tcPr>
          <w:p w14:paraId="4DD5FD5A" w14:textId="77777777" w:rsidR="00277392" w:rsidRPr="00362778" w:rsidRDefault="00695A37" w:rsidP="004952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1794" w:type="dxa"/>
          </w:tcPr>
          <w:p w14:paraId="25654EE6" w14:textId="77777777" w:rsidR="00277392" w:rsidRPr="00362778" w:rsidRDefault="00277392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402D80" w:rsidRPr="00651AF5" w14:paraId="7AE723E1" w14:textId="77777777" w:rsidTr="004715DF">
        <w:trPr>
          <w:gridAfter w:val="1"/>
          <w:wAfter w:w="9" w:type="dxa"/>
          <w:trHeight w:val="525"/>
        </w:trPr>
        <w:tc>
          <w:tcPr>
            <w:tcW w:w="1088" w:type="dxa"/>
          </w:tcPr>
          <w:p w14:paraId="54D56006" w14:textId="77777777" w:rsidR="00402D80" w:rsidRPr="005D0DB8" w:rsidRDefault="00402D80" w:rsidP="004952DE">
            <w:pPr>
              <w:spacing w:after="0" w:line="240" w:lineRule="auto"/>
              <w:rPr>
                <w:sz w:val="24"/>
                <w:szCs w:val="24"/>
              </w:rPr>
            </w:pPr>
            <w:r w:rsidRPr="005D0DB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5680" w:type="dxa"/>
          </w:tcPr>
          <w:p w14:paraId="18D1BAD9" w14:textId="7717ECD3" w:rsidR="00402D80" w:rsidRPr="005D0DB8" w:rsidRDefault="007E5E46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hyperlink r:id="rId17" w:history="1">
              <w:r w:rsidR="00402D80" w:rsidRPr="00646D0E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 xml:space="preserve">Дипломний магістерський </w:t>
              </w:r>
              <w:proofErr w:type="spellStart"/>
              <w:r w:rsidR="00F402F0" w:rsidRPr="00646D0E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проєкт</w:t>
              </w:r>
              <w:proofErr w:type="spellEnd"/>
              <w:r w:rsidR="00F402F0" w:rsidRPr="00646D0E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 xml:space="preserve"> (робота)</w:t>
              </w:r>
            </w:hyperlink>
          </w:p>
        </w:tc>
        <w:tc>
          <w:tcPr>
            <w:tcW w:w="1278" w:type="dxa"/>
            <w:vAlign w:val="center"/>
          </w:tcPr>
          <w:p w14:paraId="40F9C331" w14:textId="77777777" w:rsidR="00402D80" w:rsidRPr="00BC3B5B" w:rsidRDefault="00402D80" w:rsidP="004952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C3B5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1794" w:type="dxa"/>
            <w:vAlign w:val="center"/>
          </w:tcPr>
          <w:p w14:paraId="48C1F6A8" w14:textId="77777777" w:rsidR="00E92541" w:rsidRDefault="00E92541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ідсумкова</w:t>
            </w:r>
          </w:p>
          <w:p w14:paraId="54206C4A" w14:textId="77777777" w:rsidR="00402D80" w:rsidRPr="00BC3B5B" w:rsidRDefault="00E92541" w:rsidP="004952D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</w:t>
            </w:r>
            <w:r w:rsidR="00BC3B5B" w:rsidRPr="00BC3B5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тестація</w:t>
            </w:r>
          </w:p>
        </w:tc>
      </w:tr>
      <w:tr w:rsidR="00402D80" w:rsidRPr="00651AF5" w14:paraId="5AEFAB49" w14:textId="77777777" w:rsidTr="004715DF">
        <w:tc>
          <w:tcPr>
            <w:tcW w:w="6768" w:type="dxa"/>
            <w:gridSpan w:val="2"/>
          </w:tcPr>
          <w:p w14:paraId="10585624" w14:textId="77777777" w:rsidR="00402D80" w:rsidRPr="00B82AD2" w:rsidRDefault="00402D80" w:rsidP="00831CB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/>
                <w:lang w:val="uk-UA" w:eastAsia="uk-UA"/>
              </w:rPr>
              <w:t>Всього з циклу</w:t>
            </w:r>
          </w:p>
        </w:tc>
        <w:tc>
          <w:tcPr>
            <w:tcW w:w="3081" w:type="dxa"/>
            <w:gridSpan w:val="3"/>
          </w:tcPr>
          <w:p w14:paraId="27ED7008" w14:textId="33A2C86B" w:rsidR="00402D80" w:rsidRPr="00362778" w:rsidRDefault="004715DF" w:rsidP="004715DF">
            <w:pPr>
              <w:suppressAutoHyphens/>
              <w:spacing w:after="0" w:line="240" w:lineRule="auto"/>
              <w:ind w:firstLine="177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</w:t>
            </w:r>
            <w:r w:rsidR="0087785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  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8</w:t>
            </w:r>
          </w:p>
        </w:tc>
      </w:tr>
      <w:tr w:rsidR="00402D80" w:rsidRPr="00651AF5" w14:paraId="6D492415" w14:textId="77777777" w:rsidTr="004715DF">
        <w:tc>
          <w:tcPr>
            <w:tcW w:w="6768" w:type="dxa"/>
            <w:gridSpan w:val="2"/>
          </w:tcPr>
          <w:p w14:paraId="378AFB31" w14:textId="77777777" w:rsidR="00402D80" w:rsidRPr="005307B0" w:rsidRDefault="00402D80" w:rsidP="00831CB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  <w:proofErr w:type="spellStart"/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</w:t>
            </w:r>
            <w:proofErr w:type="spellEnd"/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компонен</w:t>
            </w:r>
            <w:r w:rsidRPr="00ED31C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тів</w:t>
            </w:r>
          </w:p>
        </w:tc>
        <w:tc>
          <w:tcPr>
            <w:tcW w:w="3081" w:type="dxa"/>
            <w:gridSpan w:val="3"/>
          </w:tcPr>
          <w:p w14:paraId="69D36150" w14:textId="06EF78E2" w:rsidR="00402D80" w:rsidRPr="005307B0" w:rsidRDefault="00877855" w:rsidP="00940F9C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</w:t>
            </w:r>
            <w:r w:rsidR="00402D8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6</w:t>
            </w:r>
          </w:p>
        </w:tc>
      </w:tr>
      <w:tr w:rsidR="00402D80" w:rsidRPr="00651AF5" w14:paraId="7FA910C6" w14:textId="77777777" w:rsidTr="004715DF">
        <w:tc>
          <w:tcPr>
            <w:tcW w:w="9849" w:type="dxa"/>
            <w:gridSpan w:val="5"/>
          </w:tcPr>
          <w:p w14:paraId="29FA3AA8" w14:textId="77777777" w:rsidR="00402D80" w:rsidRPr="005307B0" w:rsidRDefault="00402D80" w:rsidP="00035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402D80" w:rsidRPr="00651AF5" w14:paraId="3D32260A" w14:textId="77777777" w:rsidTr="004715DF">
        <w:trPr>
          <w:gridAfter w:val="1"/>
          <w:wAfter w:w="9" w:type="dxa"/>
        </w:trPr>
        <w:tc>
          <w:tcPr>
            <w:tcW w:w="1088" w:type="dxa"/>
          </w:tcPr>
          <w:p w14:paraId="13F582A7" w14:textId="77777777" w:rsidR="00402D80" w:rsidRPr="005307B0" w:rsidRDefault="00402D80" w:rsidP="00831CB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СПП</w:t>
            </w:r>
          </w:p>
        </w:tc>
        <w:tc>
          <w:tcPr>
            <w:tcW w:w="5680" w:type="dxa"/>
          </w:tcPr>
          <w:p w14:paraId="4CA20AEC" w14:textId="77777777" w:rsidR="00402D80" w:rsidRPr="005307B0" w:rsidRDefault="00402D80" w:rsidP="00831CBB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спеціальної професійної підготовки</w:t>
            </w:r>
          </w:p>
        </w:tc>
        <w:tc>
          <w:tcPr>
            <w:tcW w:w="1278" w:type="dxa"/>
          </w:tcPr>
          <w:p w14:paraId="7F89D9CB" w14:textId="77777777" w:rsidR="00402D80" w:rsidRPr="005307B0" w:rsidRDefault="00402D80" w:rsidP="005307B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794" w:type="dxa"/>
          </w:tcPr>
          <w:p w14:paraId="66754DAF" w14:textId="77777777" w:rsidR="00402D80" w:rsidRPr="005307B0" w:rsidRDefault="00402D80" w:rsidP="00831CB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5307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/екзамен</w:t>
            </w:r>
          </w:p>
        </w:tc>
      </w:tr>
      <w:tr w:rsidR="00402D80" w:rsidRPr="00651AF5" w14:paraId="3D2B6F04" w14:textId="77777777" w:rsidTr="004715DF">
        <w:tc>
          <w:tcPr>
            <w:tcW w:w="6768" w:type="dxa"/>
            <w:gridSpan w:val="2"/>
          </w:tcPr>
          <w:p w14:paraId="47EA23F3" w14:textId="77777777" w:rsidR="00402D80" w:rsidRPr="00362778" w:rsidRDefault="00402D80" w:rsidP="00831CB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3081" w:type="dxa"/>
            <w:gridSpan w:val="3"/>
          </w:tcPr>
          <w:p w14:paraId="7C7204B4" w14:textId="2BFD1892" w:rsidR="00402D80" w:rsidRPr="00831CBB" w:rsidRDefault="00877855" w:rsidP="00994DB2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</w:t>
            </w:r>
            <w:r w:rsidR="00402D8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90</w:t>
            </w:r>
          </w:p>
        </w:tc>
      </w:tr>
    </w:tbl>
    <w:p w14:paraId="464ECF95" w14:textId="77777777" w:rsidR="00277392" w:rsidRDefault="00277392" w:rsidP="005D45E4">
      <w:pPr>
        <w:suppressAutoHyphens/>
        <w:spacing w:after="0" w:line="220" w:lineRule="exact"/>
        <w:rPr>
          <w:rFonts w:ascii="Times New Roman" w:hAnsi="Times New Roman"/>
          <w:sz w:val="24"/>
          <w:szCs w:val="24"/>
          <w:vertAlign w:val="superscript"/>
          <w:lang w:val="uk-UA" w:eastAsia="ar-SA"/>
        </w:rPr>
      </w:pPr>
    </w:p>
    <w:p w14:paraId="587E6CE1" w14:textId="77777777" w:rsidR="0035048F" w:rsidRPr="00ED31C1" w:rsidRDefault="0035048F" w:rsidP="001836F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0523E735" w14:textId="77777777" w:rsidR="0035048F" w:rsidRDefault="0035048F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35048F" w:rsidSect="004952D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D698C35" w14:textId="77777777" w:rsidR="00834302" w:rsidRPr="000D4CA5" w:rsidRDefault="0035048F" w:rsidP="00F65358">
      <w:pPr>
        <w:spacing w:after="0" w:line="240" w:lineRule="auto"/>
        <w:ind w:right="-284"/>
        <w:rPr>
          <w:rFonts w:ascii="Times New Roman" w:eastAsia="SimSun" w:hAnsi="Times New Roman"/>
          <w:b/>
          <w:sz w:val="28"/>
          <w:szCs w:val="28"/>
          <w:u w:val="single"/>
          <w:lang w:val="uk-UA" w:eastAsia="zh-CN"/>
        </w:rPr>
      </w:pPr>
      <w:r w:rsidRPr="00F65358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>2.2</w:t>
      </w:r>
      <w:r w:rsidR="00DC4C14">
        <w:rPr>
          <w:rFonts w:ascii="Times New Roman" w:eastAsia="SimSun" w:hAnsi="Times New Roman"/>
          <w:sz w:val="28"/>
          <w:szCs w:val="28"/>
          <w:lang w:val="uk-UA" w:eastAsia="zh-CN"/>
        </w:rPr>
        <w:t>.</w:t>
      </w:r>
      <w:r w:rsidRPr="00F65358">
        <w:rPr>
          <w:rFonts w:ascii="Times New Roman" w:eastAsia="SimSun" w:hAnsi="Times New Roman"/>
          <w:sz w:val="28"/>
          <w:szCs w:val="28"/>
          <w:lang w:val="uk-UA" w:eastAsia="zh-CN"/>
        </w:rPr>
        <w:t xml:space="preserve"> Структурно-логічна схема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</w:t>
      </w:r>
      <w:r w:rsidR="007F1882" w:rsidRPr="007F1882">
        <w:rPr>
          <w:rFonts w:ascii="Times New Roman" w:eastAsia="SimSun" w:hAnsi="Times New Roman"/>
          <w:sz w:val="28"/>
          <w:szCs w:val="28"/>
          <w:lang w:val="uk-UA" w:eastAsia="zh-CN"/>
        </w:rPr>
        <w:t xml:space="preserve">магістра </w:t>
      </w:r>
      <w:r w:rsidRPr="00F65358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F65358">
        <w:rPr>
          <w:rFonts w:ascii="Times New Roman" w:hAnsi="Times New Roman"/>
          <w:sz w:val="28"/>
          <w:szCs w:val="28"/>
          <w:lang w:val="uk-UA" w:eastAsia="ar-SA"/>
        </w:rPr>
        <w:t xml:space="preserve"> 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D4CA5" w:rsidRPr="000D4CA5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Мехатроніка </w:t>
      </w:r>
      <w:r w:rsidR="007F1882" w:rsidRPr="000D4CA5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та робототехніка зі спеціальності 131 Прикладна механіка.</w:t>
      </w:r>
    </w:p>
    <w:p w14:paraId="6534B0AF" w14:textId="77777777" w:rsidR="00834302" w:rsidRDefault="00834302" w:rsidP="00F65358">
      <w:pPr>
        <w:spacing w:after="0" w:line="240" w:lineRule="auto"/>
        <w:ind w:right="-284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</w:p>
    <w:p w14:paraId="316B04D7" w14:textId="77777777" w:rsidR="009E1D01" w:rsidRDefault="009E1D01" w:rsidP="00850ED0">
      <w:pPr>
        <w:spacing w:after="0" w:line="240" w:lineRule="auto"/>
        <w:ind w:right="-284"/>
        <w:jc w:val="center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29"/>
        <w:gridCol w:w="2493"/>
        <w:gridCol w:w="2493"/>
        <w:gridCol w:w="2493"/>
      </w:tblGrid>
      <w:tr w:rsidR="00D3687F" w:rsidRPr="000D4CA5" w14:paraId="40F20A4B" w14:textId="77777777" w:rsidTr="00B41951">
        <w:trPr>
          <w:trHeight w:val="114"/>
          <w:jc w:val="center"/>
        </w:trPr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68B8" w14:textId="77777777" w:rsidR="00BB6221" w:rsidRPr="000D4CA5" w:rsidRDefault="00BB6221" w:rsidP="00D3687F">
            <w:pPr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1семестр 1 курс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F5905" w14:textId="77777777" w:rsidR="00BB6221" w:rsidRPr="000D4CA5" w:rsidRDefault="00BB6221" w:rsidP="00D3687F">
            <w:pPr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1085" w14:textId="77777777" w:rsidR="00BB6221" w:rsidRPr="000D4CA5" w:rsidRDefault="00BB6221" w:rsidP="00D3687F">
            <w:pPr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семестр 1 курс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1BA53" w14:textId="77777777" w:rsidR="00BB6221" w:rsidRPr="000D4CA5" w:rsidRDefault="00BB6221" w:rsidP="00D3687F">
            <w:pPr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5CD4E" w14:textId="77777777" w:rsidR="00BB6221" w:rsidRPr="000D4CA5" w:rsidRDefault="00BB6221" w:rsidP="00D3687F">
            <w:pPr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3семестр 2курс</w:t>
            </w:r>
          </w:p>
        </w:tc>
      </w:tr>
      <w:tr w:rsidR="00D3687F" w:rsidRPr="000D4CA5" w14:paraId="03167ECC" w14:textId="77777777" w:rsidTr="00A6640C">
        <w:trPr>
          <w:jc w:val="center"/>
        </w:trPr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1BABC" w14:textId="77777777" w:rsidR="00BB6221" w:rsidRPr="000D4CA5" w:rsidRDefault="00A27303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7A910F" wp14:editId="301BA2EC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128270</wp:posOffset>
                      </wp:positionV>
                      <wp:extent cx="8611235" cy="0"/>
                      <wp:effectExtent l="0" t="0" r="18415" b="19050"/>
                      <wp:wrapNone/>
                      <wp:docPr id="32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112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988C13" id="Прямая соединительная линия 5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5pt,10.1pt" to="635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  <w:r w:rsidR="008844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F461399" wp14:editId="2E6AA295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28905</wp:posOffset>
                      </wp:positionV>
                      <wp:extent cx="0" cy="3464560"/>
                      <wp:effectExtent l="20955" t="14605" r="17145" b="16510"/>
                      <wp:wrapNone/>
                      <wp:docPr id="33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6456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BCA283" id="Прямая соединительная линия 5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pt,10.15pt" to="-42.6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" strokeweight="2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8FD2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B36BE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ED7E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6C5C7" w14:textId="77777777" w:rsidR="00B41951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BEC0B57" wp14:editId="397BE0F2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28905</wp:posOffset>
                      </wp:positionV>
                      <wp:extent cx="0" cy="2266315"/>
                      <wp:effectExtent l="12700" t="14605" r="15875" b="14605"/>
                      <wp:wrapNone/>
                      <wp:docPr id="31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663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2C8D2C" id="Line 12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10.15pt" to="136.7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" strokeweight="2pt">
                      <v:stroke dashstyle="longDash"/>
                    </v:line>
                  </w:pict>
                </mc:Fallback>
              </mc:AlternateContent>
            </w:r>
          </w:p>
          <w:p w14:paraId="551E3650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</w:tr>
      <w:tr w:rsidR="00D3687F" w:rsidRPr="000D4CA5" w14:paraId="0749B28D" w14:textId="77777777" w:rsidTr="00A6640C">
        <w:trPr>
          <w:trHeight w:val="903"/>
          <w:jc w:val="center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B0286" w14:textId="77777777" w:rsidR="00BB6221" w:rsidRPr="000D4CA5" w:rsidRDefault="00BB6221" w:rsidP="00D3687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Ділова іноземна мова</w:t>
            </w:r>
          </w:p>
          <w:p w14:paraId="6E6C7AD0" w14:textId="77777777" w:rsidR="00BB6221" w:rsidRPr="000D4CA5" w:rsidRDefault="008844AF" w:rsidP="00D3687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07183AC" wp14:editId="7DD53C91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131445</wp:posOffset>
                      </wp:positionV>
                      <wp:extent cx="7620" cy="962025"/>
                      <wp:effectExtent l="0" t="0" r="30480" b="28575"/>
                      <wp:wrapNone/>
                      <wp:docPr id="30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FC03C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-29.3pt;margin-top:10.35pt;width:.6pt;height:75.7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"/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8173C5" wp14:editId="19433864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13665</wp:posOffset>
                      </wp:positionV>
                      <wp:extent cx="219075" cy="8255"/>
                      <wp:effectExtent l="6985" t="46990" r="21590" b="59055"/>
                      <wp:wrapNone/>
                      <wp:docPr id="29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713A42" id="AutoShape 132" o:spid="_x0000_s1026" type="#_x0000_t32" style="position:absolute;margin-left:157.3pt;margin-top:8.95pt;width:17.2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2D7167D" wp14:editId="5086A229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21920</wp:posOffset>
                      </wp:positionV>
                      <wp:extent cx="327025" cy="635"/>
                      <wp:effectExtent l="12700" t="55245" r="22225" b="58420"/>
                      <wp:wrapNone/>
                      <wp:docPr id="28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5712D7" id="AutoShape 108" o:spid="_x0000_s1026" type="#_x0000_t32" style="position:absolute;margin-left:-29pt;margin-top:9.6pt;width:25.75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  <w:r w:rsidR="000D4CA5" w:rsidRPr="000D4CA5">
              <w:rPr>
                <w:rFonts w:ascii="Times New Roman" w:hAnsi="Times New Roman"/>
                <w:sz w:val="24"/>
                <w:szCs w:val="24"/>
                <w:lang w:val="uk-UA"/>
              </w:rPr>
              <w:t>(6 кре</w:t>
            </w:r>
            <w:r w:rsidR="00BB6221"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дитів)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52B06DE1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07D62F" wp14:editId="3FB0BA5E">
                      <wp:simplePos x="0" y="0"/>
                      <wp:positionH relativeFrom="column">
                        <wp:posOffset>149667</wp:posOffset>
                      </wp:positionH>
                      <wp:positionV relativeFrom="paragraph">
                        <wp:posOffset>415980</wp:posOffset>
                      </wp:positionV>
                      <wp:extent cx="0" cy="2436578"/>
                      <wp:effectExtent l="0" t="0" r="19050" b="20955"/>
                      <wp:wrapNone/>
                      <wp:docPr id="2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65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5369E" id="AutoShape 136" o:spid="_x0000_s1026" type="#_x0000_t32" style="position:absolute;margin-left:11.8pt;margin-top:32.75pt;width:0;height:19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"/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EA7433" wp14:editId="3278B06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98450</wp:posOffset>
                      </wp:positionV>
                      <wp:extent cx="464185" cy="0"/>
                      <wp:effectExtent l="5080" t="60325" r="16510" b="53975"/>
                      <wp:wrapNone/>
                      <wp:docPr id="2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EAE52F" id="AutoShape 141" o:spid="_x0000_s1026" type="#_x0000_t32" style="position:absolute;margin-left:44.65pt;margin-top:23.5pt;width:36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B1349C9" wp14:editId="0E0287FA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98450</wp:posOffset>
                      </wp:positionV>
                      <wp:extent cx="635" cy="2037715"/>
                      <wp:effectExtent l="5080" t="12700" r="13335" b="6985"/>
                      <wp:wrapNone/>
                      <wp:docPr id="25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7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ABD3DA" id="AutoShape 142" o:spid="_x0000_s1026" type="#_x0000_t32" style="position:absolute;margin-left:44.65pt;margin-top:23.5pt;width:.05pt;height:16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"/>
                  </w:pict>
                </mc:Fallback>
              </mc:AlternateConten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4355E" w14:textId="77777777" w:rsidR="000F625E" w:rsidRPr="000D4CA5" w:rsidRDefault="008844AF" w:rsidP="000F62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2274123" wp14:editId="06FAA1DA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56540</wp:posOffset>
                      </wp:positionV>
                      <wp:extent cx="1600835" cy="635"/>
                      <wp:effectExtent l="10160" t="56515" r="17780" b="57150"/>
                      <wp:wrapNone/>
                      <wp:docPr id="24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8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AA1D98" id="AutoShape 116" o:spid="_x0000_s1026" type="#_x0000_t32" style="position:absolute;margin-left:118.55pt;margin-top:20.2pt;width:126.0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="000F625E" w:rsidRPr="000D4CA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уково-дослідна практика</w:t>
            </w:r>
          </w:p>
          <w:p w14:paraId="66302ED0" w14:textId="77777777" w:rsidR="00BB6221" w:rsidRPr="000D4CA5" w:rsidRDefault="000F625E" w:rsidP="00D3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r w:rsidRPr="000D4CA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 кредитів)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auto"/>
          </w:tcPr>
          <w:p w14:paraId="6180CF55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81FDC45" wp14:editId="5952261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80695</wp:posOffset>
                      </wp:positionV>
                      <wp:extent cx="4445" cy="3791585"/>
                      <wp:effectExtent l="10160" t="13970" r="13970" b="13970"/>
                      <wp:wrapNone/>
                      <wp:docPr id="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" cy="3791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2E918E" id="AutoShape 139" o:spid="_x0000_s1026" type="#_x0000_t32" style="position:absolute;margin-left:58.55pt;margin-top:37.85pt;width:.35pt;height:298.5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"/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8D520C" wp14:editId="2B916795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80695</wp:posOffset>
                      </wp:positionV>
                      <wp:extent cx="775335" cy="0"/>
                      <wp:effectExtent l="13970" t="61595" r="20320" b="52705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CC9D6F" id="AutoShape 140" o:spid="_x0000_s1026" type="#_x0000_t32" style="position:absolute;margin-left:58.85pt;margin-top:37.85pt;width:61.0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ECDB1" w14:textId="77777777" w:rsidR="00BB6221" w:rsidRPr="000D4CA5" w:rsidRDefault="00BB6221" w:rsidP="00B203C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</w:p>
          <w:p w14:paraId="5845C2A9" w14:textId="77777777" w:rsidR="00BB6221" w:rsidRPr="000D4CA5" w:rsidRDefault="00BB6221" w:rsidP="00B203C4">
            <w:pPr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(9 кредитів)</w:t>
            </w:r>
          </w:p>
        </w:tc>
      </w:tr>
      <w:tr w:rsidR="00D3687F" w:rsidRPr="000D4CA5" w14:paraId="7394DE51" w14:textId="77777777" w:rsidTr="00B41951">
        <w:trPr>
          <w:trHeight w:val="619"/>
          <w:jc w:val="center"/>
        </w:trPr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386F1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9C79" w14:textId="77777777" w:rsidR="00BB6221" w:rsidRPr="000D4CA5" w:rsidRDefault="00A27303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43F9513" wp14:editId="1646BA7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6050</wp:posOffset>
                      </wp:positionV>
                      <wp:extent cx="0" cy="2508250"/>
                      <wp:effectExtent l="0" t="0" r="19050" b="0"/>
                      <wp:wrapNone/>
                      <wp:docPr id="20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82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282D01" id="Line 14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1.5pt" to="25.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" strokeweight="2pt">
                      <v:stroke dashstyle="longDash"/>
                    </v:line>
                  </w:pict>
                </mc:Fallback>
              </mc:AlternateContent>
            </w:r>
            <w:r w:rsidR="008844AF"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6D3D47" wp14:editId="23D4ADE7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51130</wp:posOffset>
                      </wp:positionV>
                      <wp:extent cx="3296285" cy="0"/>
                      <wp:effectExtent l="0" t="0" r="18415" b="19050"/>
                      <wp:wrapNone/>
                      <wp:docPr id="21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962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013EB5" id="Прямая соединительная линия 5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11.9pt" to="28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  <w:r w:rsidR="008844AF"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312039FB" wp14:editId="3C5D1B7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43839</wp:posOffset>
                      </wp:positionV>
                      <wp:extent cx="19050" cy="3260090"/>
                      <wp:effectExtent l="0" t="0" r="19050" b="16510"/>
                      <wp:wrapNone/>
                      <wp:docPr id="19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32600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2A8D0F" id="Прямая соединительная линия 68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pt,19.2pt" to="63.5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" strokecolor="windowText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="008844AF"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 wp14:anchorId="5AF3706E" wp14:editId="482D21BF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43839</wp:posOffset>
                      </wp:positionV>
                      <wp:extent cx="2159000" cy="0"/>
                      <wp:effectExtent l="0" t="0" r="12700" b="19050"/>
                      <wp:wrapNone/>
                      <wp:docPr id="1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E3A0F2" id="Прямая соединительная линия 68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5pt,19.2pt" to="233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" strokecolor="windowText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BAE64" w14:textId="77777777" w:rsidR="00BB6221" w:rsidRPr="000D4CA5" w:rsidRDefault="00BB6221" w:rsidP="00D3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037A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6748AE9" wp14:editId="4001BD0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51130</wp:posOffset>
                      </wp:positionV>
                      <wp:extent cx="0" cy="1307465"/>
                      <wp:effectExtent l="13970" t="17780" r="14605" b="17780"/>
                      <wp:wrapNone/>
                      <wp:docPr id="1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0746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6F8A72" id="Line 147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5pt,11.9pt" to="73.8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1DBE5C3D" wp14:editId="2AE552B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43839</wp:posOffset>
                      </wp:positionV>
                      <wp:extent cx="0" cy="3260090"/>
                      <wp:effectExtent l="0" t="0" r="19050" b="16510"/>
                      <wp:wrapNone/>
                      <wp:docPr id="16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600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755E09" id="Прямая соединительная линия 68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pt,19.2pt" to="20.9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" strokecolor="windowText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82E4B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A25BE5" wp14:editId="01AC22E2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635</wp:posOffset>
                      </wp:positionV>
                      <wp:extent cx="0" cy="394970"/>
                      <wp:effectExtent l="60960" t="10160" r="53340" b="23495"/>
                      <wp:wrapNone/>
                      <wp:docPr id="15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62FDF4" id="AutoShape 131" o:spid="_x0000_s1026" type="#_x0000_t32" style="position:absolute;margin-left:57.3pt;margin-top:.05pt;width:0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D3687F" w:rsidRPr="000D4CA5" w14:paraId="4643C393" w14:textId="77777777" w:rsidTr="00A6640C">
        <w:trPr>
          <w:trHeight w:val="1000"/>
          <w:jc w:val="center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1B8EC" w14:textId="77777777" w:rsidR="00BB6221" w:rsidRPr="000D4CA5" w:rsidRDefault="008844AF" w:rsidP="00A6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3C2DE8A" wp14:editId="25E034F2">
                      <wp:simplePos x="0" y="0"/>
                      <wp:positionH relativeFrom="column">
                        <wp:posOffset>-370840</wp:posOffset>
                      </wp:positionH>
                      <wp:positionV relativeFrom="paragraph">
                        <wp:posOffset>403860</wp:posOffset>
                      </wp:positionV>
                      <wp:extent cx="318770" cy="0"/>
                      <wp:effectExtent l="10160" t="60960" r="23495" b="53340"/>
                      <wp:wrapNone/>
                      <wp:docPr id="1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2111AD" id="AutoShape 109" o:spid="_x0000_s1026" type="#_x0000_t32" style="position:absolute;margin-left:-29.2pt;margin-top:31.8pt;width:25.1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BB6221"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  <w:p w14:paraId="75BFF3FF" w14:textId="77777777" w:rsidR="00BB6221" w:rsidRPr="000D4CA5" w:rsidRDefault="000D4CA5" w:rsidP="00D3687F">
            <w:pPr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(6 кре</w:t>
            </w:r>
            <w:r w:rsidR="00BB6221"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итів)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60007BAA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5BE61B" wp14:editId="51976A8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95605</wp:posOffset>
                      </wp:positionV>
                      <wp:extent cx="219075" cy="8255"/>
                      <wp:effectExtent l="9525" t="52705" r="19050" b="53340"/>
                      <wp:wrapNone/>
                      <wp:docPr id="13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EA6098" id="AutoShape 133" o:spid="_x0000_s1026" type="#_x0000_t32" style="position:absolute;margin-left:-5.25pt;margin-top:31.15pt;width:17.25pt;height: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DDC8C1" wp14:editId="2F6B718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75970</wp:posOffset>
                      </wp:positionV>
                      <wp:extent cx="962025" cy="222250"/>
                      <wp:effectExtent l="6350" t="13970" r="22225" b="20955"/>
                      <wp:wrapNone/>
                      <wp:docPr id="12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2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82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21FF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8" o:spid="_x0000_s1026" type="#_x0000_t13" style="position:absolute;margin-left:.5pt;margin-top:61.1pt;width:75.7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516AE" w14:textId="77777777" w:rsidR="000F625E" w:rsidRPr="000D4CA5" w:rsidRDefault="000F625E" w:rsidP="000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ДВСПП 1</w:t>
            </w:r>
          </w:p>
          <w:p w14:paraId="2B93D699" w14:textId="77777777" w:rsidR="00BB6221" w:rsidRPr="000D4CA5" w:rsidRDefault="000F625E" w:rsidP="000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(6 кредитів)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auto"/>
          </w:tcPr>
          <w:p w14:paraId="619C66B3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7EFF51B" wp14:editId="5B9AE034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98120</wp:posOffset>
                      </wp:positionV>
                      <wp:extent cx="775335" cy="0"/>
                      <wp:effectExtent l="5080" t="55245" r="19685" b="59055"/>
                      <wp:wrapNone/>
                      <wp:docPr id="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5E2081" id="AutoShape 148" o:spid="_x0000_s1026" type="#_x0000_t32" style="position:absolute;margin-left:58.9pt;margin-top:15.6pt;width:61.0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980B19" wp14:editId="66EEA09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92100</wp:posOffset>
                      </wp:positionV>
                      <wp:extent cx="1243965" cy="222250"/>
                      <wp:effectExtent l="10795" t="15875" r="21590" b="9525"/>
                      <wp:wrapNone/>
                      <wp:docPr id="1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965" cy="222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99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C58DFE" id="AutoShape 129" o:spid="_x0000_s1026" type="#_x0000_t13" style="position:absolute;margin-left:6.85pt;margin-top:23pt;width:97.9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"/>
                  </w:pict>
                </mc:Fallback>
              </mc:AlternateConten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46646" w14:textId="77777777" w:rsidR="00B203C4" w:rsidRDefault="00B203C4" w:rsidP="00B203C4">
            <w:pPr>
              <w:spacing w:after="0" w:line="240" w:lineRule="auto"/>
              <w:ind w:left="-19" w:right="-284" w:hanging="142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ипломний</w:t>
            </w:r>
          </w:p>
          <w:p w14:paraId="481CC6EE" w14:textId="0B947F92" w:rsidR="00BB6221" w:rsidRPr="000D4CA5" w:rsidRDefault="00AA190D" w:rsidP="00B203C4">
            <w:pPr>
              <w:spacing w:after="0" w:line="240" w:lineRule="auto"/>
              <w:ind w:left="-19" w:right="-284" w:hanging="142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магістерський </w:t>
            </w:r>
            <w:proofErr w:type="spellStart"/>
            <w:r w:rsidR="00F402F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</w:t>
            </w:r>
            <w:proofErr w:type="spellEnd"/>
            <w:r w:rsidR="00F402F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ота)</w:t>
            </w:r>
          </w:p>
          <w:p w14:paraId="13087380" w14:textId="77777777" w:rsidR="00BB6221" w:rsidRPr="000D4CA5" w:rsidRDefault="00CE1EE6" w:rsidP="00B203C4">
            <w:pPr>
              <w:spacing w:after="0" w:line="240" w:lineRule="auto"/>
              <w:ind w:left="-19" w:right="-284" w:hanging="142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21</w:t>
            </w:r>
            <w:r w:rsidR="00BB6221" w:rsidRPr="000D4C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ів)</w:t>
            </w:r>
          </w:p>
        </w:tc>
      </w:tr>
      <w:tr w:rsidR="00D3687F" w:rsidRPr="000D4CA5" w14:paraId="31621F91" w14:textId="77777777" w:rsidTr="00A6640C">
        <w:trPr>
          <w:jc w:val="center"/>
        </w:trPr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2C295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A259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41078" w14:textId="77777777" w:rsidR="00BB6221" w:rsidRPr="000D4CA5" w:rsidRDefault="00BB6221" w:rsidP="00D3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80CA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D1C43C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</w:tr>
      <w:tr w:rsidR="00D3687F" w:rsidRPr="000D4CA5" w14:paraId="5CF912E5" w14:textId="77777777" w:rsidTr="00A6640C">
        <w:trPr>
          <w:jc w:val="center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1DB7D" w14:textId="77777777" w:rsidR="00BB6221" w:rsidRPr="000D4CA5" w:rsidRDefault="00BB6221" w:rsidP="00A6640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в галузі</w:t>
            </w:r>
          </w:p>
          <w:p w14:paraId="712E0DC5" w14:textId="77777777" w:rsidR="00BB6221" w:rsidRPr="000D4CA5" w:rsidRDefault="00305B6E" w:rsidP="00D3687F">
            <w:pPr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947B67" wp14:editId="3A4F0C7D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23495</wp:posOffset>
                      </wp:positionV>
                      <wp:extent cx="5080" cy="606425"/>
                      <wp:effectExtent l="0" t="0" r="33020" b="22225"/>
                      <wp:wrapNone/>
                      <wp:docPr id="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4D26D8" id="AutoShape 127" o:spid="_x0000_s1026" type="#_x0000_t32" style="position:absolute;margin-left:-21.85pt;margin-top:1.85pt;width:.4pt;height:4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9EEACF" wp14:editId="3CA2C10B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14605</wp:posOffset>
                      </wp:positionV>
                      <wp:extent cx="219075" cy="8255"/>
                      <wp:effectExtent l="0" t="57150" r="28575" b="86995"/>
                      <wp:wrapNone/>
                      <wp:docPr id="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FF87E4" id="AutoShape 125" o:spid="_x0000_s1026" type="#_x0000_t32" style="position:absolute;margin-left:-22pt;margin-top:1.15pt;width:17.25pt;height: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0D4CA5"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(6 кре</w:t>
            </w:r>
            <w:r w:rsidR="00BB6221"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итів)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0ED323B9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D4A587" wp14:editId="5ADF006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3990</wp:posOffset>
                      </wp:positionV>
                      <wp:extent cx="219075" cy="8255"/>
                      <wp:effectExtent l="5715" t="50165" r="22860" b="55880"/>
                      <wp:wrapNone/>
                      <wp:docPr id="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3EF76F" id="AutoShape 134" o:spid="_x0000_s1026" type="#_x0000_t32" style="position:absolute;margin-left:-5.55pt;margin-top:13.7pt;width:17.25pt;height: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1FAA37" wp14:editId="31D1D34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92100</wp:posOffset>
                      </wp:positionV>
                      <wp:extent cx="637540" cy="635"/>
                      <wp:effectExtent l="5715" t="6350" r="13970" b="12065"/>
                      <wp:wrapNone/>
                      <wp:docPr id="6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6C2B0F" id="AutoShape 143" o:spid="_x0000_s1026" type="#_x0000_t32" style="position:absolute;margin-left:-5.55pt;margin-top:23pt;width:50.2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"/>
                  </w:pict>
                </mc:Fallback>
              </mc:AlternateConten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E2C13" w14:textId="77777777" w:rsidR="000F625E" w:rsidRPr="000D4CA5" w:rsidRDefault="000F625E" w:rsidP="000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ДВСПП 2</w:t>
            </w:r>
          </w:p>
          <w:p w14:paraId="1BBDB3C4" w14:textId="77777777" w:rsidR="00BB6221" w:rsidRPr="000D4CA5" w:rsidRDefault="000F625E" w:rsidP="000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(6 кредитів)</w:t>
            </w:r>
          </w:p>
        </w:tc>
        <w:tc>
          <w:tcPr>
            <w:tcW w:w="24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61808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A40A36" wp14:editId="0528A046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-5080</wp:posOffset>
                      </wp:positionV>
                      <wp:extent cx="2381885" cy="0"/>
                      <wp:effectExtent l="0" t="0" r="18415" b="19050"/>
                      <wp:wrapNone/>
                      <wp:docPr id="5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8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B1D498" id="Прямая соединительная линия 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5pt,-.4pt" to="261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BCBB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</w:tr>
      <w:tr w:rsidR="00D3687F" w:rsidRPr="000D4CA5" w14:paraId="1AADFB4E" w14:textId="77777777" w:rsidTr="00A6640C">
        <w:trPr>
          <w:jc w:val="center"/>
        </w:trPr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6C789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C5A2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7C326" w14:textId="77777777" w:rsidR="00BB6221" w:rsidRPr="000D4CA5" w:rsidRDefault="00BB6221" w:rsidP="00D3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66D8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1E60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</w:tr>
      <w:tr w:rsidR="00D3687F" w:rsidRPr="000D4CA5" w14:paraId="4E97D7DB" w14:textId="77777777" w:rsidTr="00A6640C">
        <w:trPr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8E9C2E" w14:textId="77777777" w:rsidR="00BB6221" w:rsidRPr="000D4CA5" w:rsidRDefault="008844AF" w:rsidP="00D3687F">
            <w:pPr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994B11" wp14:editId="4DE1700A">
                      <wp:simplePos x="0" y="0"/>
                      <wp:positionH relativeFrom="column">
                        <wp:posOffset>-279924</wp:posOffset>
                      </wp:positionH>
                      <wp:positionV relativeFrom="paragraph">
                        <wp:posOffset>265430</wp:posOffset>
                      </wp:positionV>
                      <wp:extent cx="219075" cy="7620"/>
                      <wp:effectExtent l="0" t="57150" r="28575" b="87630"/>
                      <wp:wrapNone/>
                      <wp:docPr id="4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25E885" id="AutoShape 126" o:spid="_x0000_s1026" type="#_x0000_t32" style="position:absolute;margin-left:-22.05pt;margin-top:20.9pt;width:17.25pt;height: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  <w:proofErr w:type="spellStart"/>
            <w:r w:rsidR="00C5079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роєк</w:t>
            </w:r>
            <w:r w:rsidR="00BB6221" w:rsidRPr="000D4CA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тування</w:t>
            </w:r>
            <w:proofErr w:type="spellEnd"/>
            <w:r w:rsidR="00BB6221" w:rsidRPr="000D4CA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промислових роботів-маніпуляторів</w:t>
            </w:r>
          </w:p>
          <w:p w14:paraId="3D0A5712" w14:textId="77777777" w:rsidR="00BB6221" w:rsidRPr="000D4CA5" w:rsidRDefault="000D4CA5" w:rsidP="00CE1EE6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(</w:t>
            </w:r>
            <w:r w:rsidR="00CE1EE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12</w:t>
            </w:r>
            <w:r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кре</w:t>
            </w:r>
            <w:r w:rsidR="00BB6221" w:rsidRPr="000D4C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итів)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50BB1685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BC302" w14:textId="77777777" w:rsidR="000F625E" w:rsidRPr="000D4CA5" w:rsidRDefault="000F625E" w:rsidP="000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ДВСПП 3</w:t>
            </w:r>
          </w:p>
          <w:p w14:paraId="3F5503A3" w14:textId="77777777" w:rsidR="00BB6221" w:rsidRPr="000D4CA5" w:rsidRDefault="000F625E" w:rsidP="000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(6 кредитів)</w:t>
            </w:r>
          </w:p>
        </w:tc>
        <w:tc>
          <w:tcPr>
            <w:tcW w:w="24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794ADF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31DE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</w:tr>
      <w:tr w:rsidR="00D3687F" w:rsidRPr="000D4CA5" w14:paraId="213FC2C5" w14:textId="77777777" w:rsidTr="00A6640C">
        <w:trPr>
          <w:jc w:val="center"/>
        </w:trPr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40CDF7" w14:textId="77777777" w:rsidR="00BB6221" w:rsidRPr="000D4CA5" w:rsidRDefault="00BB6221" w:rsidP="00D3687F">
            <w:pPr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7B2A5BA9" w14:textId="77777777" w:rsidR="00BB6221" w:rsidRPr="000D4CA5" w:rsidRDefault="008844AF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94178F" wp14:editId="3858B75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8100</wp:posOffset>
                      </wp:positionV>
                      <wp:extent cx="0" cy="1470660"/>
                      <wp:effectExtent l="5715" t="9525" r="13335" b="5715"/>
                      <wp:wrapNone/>
                      <wp:docPr id="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B52ADF" id="AutoShape 137" o:spid="_x0000_s1026" type="#_x0000_t32" style="position:absolute;margin-left:11.7pt;margin-top:3pt;width:0;height:11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7D8D9F" wp14:editId="71AED58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565</wp:posOffset>
                      </wp:positionV>
                      <wp:extent cx="219075" cy="8255"/>
                      <wp:effectExtent l="9525" t="46990" r="19050" b="59055"/>
                      <wp:wrapNone/>
                      <wp:docPr id="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D575D4" id="AutoShape 135" o:spid="_x0000_s1026" type="#_x0000_t32" style="position:absolute;margin-left:-5.25pt;margin-top:5.95pt;width:17.25pt;height: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93" w:type="dxa"/>
            <w:vMerge/>
            <w:shd w:val="clear" w:color="auto" w:fill="auto"/>
            <w:vAlign w:val="center"/>
          </w:tcPr>
          <w:p w14:paraId="230B67EB" w14:textId="77777777" w:rsidR="00BB6221" w:rsidRPr="000D4CA5" w:rsidRDefault="00BB6221" w:rsidP="00D3687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9E703A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09FB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</w:tr>
      <w:tr w:rsidR="00D3687F" w:rsidRPr="000D4CA5" w14:paraId="703AD2BB" w14:textId="77777777" w:rsidTr="00B41951">
        <w:trPr>
          <w:trHeight w:val="339"/>
          <w:jc w:val="center"/>
        </w:trPr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1FB837" w14:textId="77777777" w:rsidR="00BB6221" w:rsidRPr="000D4CA5" w:rsidRDefault="008844AF" w:rsidP="00D3687F">
            <w:pPr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42111A" wp14:editId="1096FEDF">
                      <wp:simplePos x="0" y="0"/>
                      <wp:positionH relativeFrom="column">
                        <wp:posOffset>-541241</wp:posOffset>
                      </wp:positionH>
                      <wp:positionV relativeFrom="paragraph">
                        <wp:posOffset>124653</wp:posOffset>
                      </wp:positionV>
                      <wp:extent cx="2934031" cy="0"/>
                      <wp:effectExtent l="0" t="0" r="0" b="1905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3403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810DB3" id="Прямая соединительная линия 5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pt,9.8pt" to="188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D5BF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6C9F8" w14:textId="77777777" w:rsidR="00BB6221" w:rsidRPr="000D4CA5" w:rsidRDefault="00BB6221" w:rsidP="00B41951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F0CE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F424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</w:p>
        </w:tc>
      </w:tr>
      <w:tr w:rsidR="00D3687F" w:rsidRPr="000D4CA5" w14:paraId="0EDDEE1C" w14:textId="77777777" w:rsidTr="00B41951">
        <w:trPr>
          <w:trHeight w:val="827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3EFB" w14:textId="77777777" w:rsidR="00BB6221" w:rsidRPr="000D4CA5" w:rsidRDefault="00BB6221" w:rsidP="00D3687F">
            <w:pPr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3DE27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5622" w14:textId="77777777" w:rsidR="000F625E" w:rsidRPr="000D4CA5" w:rsidRDefault="000F625E" w:rsidP="000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ДВСПП 4</w:t>
            </w:r>
          </w:p>
          <w:p w14:paraId="116B39A2" w14:textId="77777777" w:rsidR="00BB6221" w:rsidRPr="000D4CA5" w:rsidRDefault="000F625E" w:rsidP="000F62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CA5">
              <w:rPr>
                <w:rFonts w:ascii="Times New Roman" w:hAnsi="Times New Roman"/>
                <w:sz w:val="24"/>
                <w:szCs w:val="24"/>
                <w:lang w:val="uk-UA"/>
              </w:rPr>
              <w:t>(6 кредитів)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8EC92D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AE92" w14:textId="77777777" w:rsidR="00BB6221" w:rsidRPr="000D4CA5" w:rsidRDefault="00BB6221" w:rsidP="00D3687F">
            <w:pPr>
              <w:spacing w:after="0" w:line="240" w:lineRule="auto"/>
              <w:ind w:right="-284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</w:p>
        </w:tc>
      </w:tr>
    </w:tbl>
    <w:p w14:paraId="73045E31" w14:textId="77777777" w:rsidR="009E1D01" w:rsidRDefault="009E1D01" w:rsidP="00F65358">
      <w:pPr>
        <w:spacing w:after="0" w:line="240" w:lineRule="auto"/>
        <w:ind w:right="-284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</w:p>
    <w:p w14:paraId="099E7C95" w14:textId="77777777" w:rsidR="00D91C72" w:rsidRDefault="008844AF" w:rsidP="00F65358">
      <w:pPr>
        <w:spacing w:after="0" w:line="240" w:lineRule="auto"/>
        <w:ind w:right="-284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0BBC5E1F" wp14:editId="54738C13">
                <wp:simplePos x="0" y="0"/>
                <wp:positionH relativeFrom="column">
                  <wp:posOffset>3665855</wp:posOffset>
                </wp:positionH>
                <wp:positionV relativeFrom="paragraph">
                  <wp:posOffset>12064</wp:posOffset>
                </wp:positionV>
                <wp:extent cx="2159000" cy="0"/>
                <wp:effectExtent l="0" t="0" r="1270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AA96B5" id="Прямая соединительная линия 68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65pt,.95pt" to="458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" strokecolor="windowText" strokeweight="2pt">
                <v:stroke dashstyle="1 1"/>
                <o:lock v:ext="edit" shapetype="f"/>
              </v:line>
            </w:pict>
          </mc:Fallback>
        </mc:AlternateContent>
      </w:r>
    </w:p>
    <w:p w14:paraId="201E207F" w14:textId="77777777" w:rsidR="00D91C72" w:rsidRDefault="008844AF" w:rsidP="00F65358">
      <w:pPr>
        <w:spacing w:after="0" w:line="240" w:lineRule="auto"/>
        <w:ind w:right="-284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D1934F" wp14:editId="560D38CE">
                <wp:simplePos x="0" y="0"/>
                <wp:positionH relativeFrom="column">
                  <wp:posOffset>3007995</wp:posOffset>
                </wp:positionH>
                <wp:positionV relativeFrom="paragraph">
                  <wp:posOffset>-3175</wp:posOffset>
                </wp:positionV>
                <wp:extent cx="3275965" cy="0"/>
                <wp:effectExtent l="7620" t="6350" r="12065" b="12700"/>
                <wp:wrapNone/>
                <wp:docPr id="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F294D" id="AutoShape 138" o:spid="_x0000_s1026" type="#_x0000_t32" style="position:absolute;margin-left:236.85pt;margin-top:-.25pt;width:257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"/>
            </w:pict>
          </mc:Fallback>
        </mc:AlternateContent>
      </w:r>
    </w:p>
    <w:p w14:paraId="3ED15CBD" w14:textId="77777777" w:rsidR="00D91C72" w:rsidRDefault="00D91C72" w:rsidP="00F65358">
      <w:pPr>
        <w:spacing w:after="0" w:line="240" w:lineRule="auto"/>
        <w:ind w:right="-284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</w:p>
    <w:p w14:paraId="00DF85C5" w14:textId="77777777" w:rsidR="0035048F" w:rsidRPr="000C63B5" w:rsidRDefault="0035048F" w:rsidP="00F6535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35048F" w:rsidRPr="000C63B5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14:paraId="1A1B9882" w14:textId="77777777" w:rsidR="0035048F" w:rsidRPr="00362778" w:rsidRDefault="0035048F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35048F" w:rsidRPr="000D42F3" w14:paraId="25E23919" w14:textId="77777777" w:rsidTr="00F65358">
        <w:trPr>
          <w:trHeight w:val="151"/>
        </w:trPr>
        <w:tc>
          <w:tcPr>
            <w:tcW w:w="2410" w:type="dxa"/>
          </w:tcPr>
          <w:p w14:paraId="2FB660B6" w14:textId="77777777" w:rsidR="0035048F" w:rsidRPr="00362778" w:rsidRDefault="0035048F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14:paraId="02A8EEEA" w14:textId="77777777" w:rsidR="0035048F" w:rsidRPr="00362778" w:rsidRDefault="0035048F" w:rsidP="00F9784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а освітньої програми проводиться у формі публічного захисту </w:t>
            </w:r>
            <w:r w:rsidR="000E79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ног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магістерсько</w:t>
            </w:r>
            <w:r w:rsidR="000E79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216E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єкту</w:t>
            </w:r>
            <w:proofErr w:type="spellEnd"/>
            <w:r w:rsidR="00F402F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(роботи)</w:t>
            </w:r>
            <w:r w:rsidR="000E79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35048F" w:rsidRPr="001C7005" w14:paraId="5BEBEC9B" w14:textId="77777777" w:rsidTr="00F65358">
        <w:trPr>
          <w:trHeight w:val="151"/>
        </w:trPr>
        <w:tc>
          <w:tcPr>
            <w:tcW w:w="2410" w:type="dxa"/>
          </w:tcPr>
          <w:p w14:paraId="72B54B1C" w14:textId="77777777" w:rsidR="0035048F" w:rsidRPr="00362778" w:rsidRDefault="0035048F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14:paraId="300F7443" w14:textId="785F41AA" w:rsidR="0035048F" w:rsidRPr="00362778" w:rsidRDefault="000E794F" w:rsidP="00810BF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</w:t>
            </w:r>
            <w:r w:rsidR="0035048F"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агістра із присвоєнням 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вітньої кваліфікації: </w:t>
            </w:r>
            <w:r w:rsidR="0035048F"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магістр з </w:t>
            </w:r>
            <w:r w:rsidR="00810B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икладн</w:t>
            </w:r>
            <w:r w:rsidR="00810B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механік</w:t>
            </w:r>
            <w:r w:rsidR="00810B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35048F"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світньої програми</w:t>
            </w:r>
            <w:r w:rsidR="00810BF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ехатроніка та робототехніка.</w:t>
            </w:r>
          </w:p>
        </w:tc>
      </w:tr>
    </w:tbl>
    <w:p w14:paraId="04E0CDFB" w14:textId="77777777" w:rsidR="0035048F" w:rsidRDefault="0035048F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F4AB73A" w14:textId="77777777" w:rsidR="0035048F" w:rsidRPr="00B01C44" w:rsidRDefault="0035048F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B01C44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7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48"/>
        <w:gridCol w:w="382"/>
        <w:gridCol w:w="365"/>
        <w:gridCol w:w="365"/>
        <w:gridCol w:w="365"/>
        <w:gridCol w:w="365"/>
        <w:gridCol w:w="365"/>
        <w:gridCol w:w="365"/>
      </w:tblGrid>
      <w:tr w:rsidR="002D4FEA" w:rsidRPr="00F65358" w14:paraId="57F64F84" w14:textId="77777777" w:rsidTr="00170A28">
        <w:trPr>
          <w:cantSplit/>
          <w:trHeight w:val="860"/>
          <w:jc w:val="center"/>
        </w:trPr>
        <w:tc>
          <w:tcPr>
            <w:tcW w:w="1129" w:type="dxa"/>
            <w:vAlign w:val="center"/>
          </w:tcPr>
          <w:p w14:paraId="306409E2" w14:textId="77777777" w:rsidR="002D4FEA" w:rsidRPr="00F65358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65" w:type="dxa"/>
            <w:textDirection w:val="btLr"/>
            <w:vAlign w:val="center"/>
          </w:tcPr>
          <w:p w14:paraId="08DBE677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365" w:type="dxa"/>
            <w:textDirection w:val="btLr"/>
            <w:vAlign w:val="center"/>
          </w:tcPr>
          <w:p w14:paraId="77252204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365" w:type="dxa"/>
            <w:textDirection w:val="btLr"/>
            <w:vAlign w:val="center"/>
          </w:tcPr>
          <w:p w14:paraId="6696FBE5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365" w:type="dxa"/>
            <w:textDirection w:val="btLr"/>
            <w:vAlign w:val="center"/>
          </w:tcPr>
          <w:p w14:paraId="494A778D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4</w:t>
            </w:r>
          </w:p>
        </w:tc>
        <w:tc>
          <w:tcPr>
            <w:tcW w:w="365" w:type="dxa"/>
            <w:textDirection w:val="btLr"/>
            <w:vAlign w:val="center"/>
          </w:tcPr>
          <w:p w14:paraId="48D943A0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5</w:t>
            </w:r>
          </w:p>
        </w:tc>
        <w:tc>
          <w:tcPr>
            <w:tcW w:w="365" w:type="dxa"/>
            <w:textDirection w:val="btLr"/>
            <w:vAlign w:val="center"/>
          </w:tcPr>
          <w:p w14:paraId="52041E13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6</w:t>
            </w:r>
          </w:p>
        </w:tc>
        <w:tc>
          <w:tcPr>
            <w:tcW w:w="365" w:type="dxa"/>
            <w:textDirection w:val="btLr"/>
            <w:vAlign w:val="center"/>
          </w:tcPr>
          <w:p w14:paraId="0302ADA7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365" w:type="dxa"/>
            <w:textDirection w:val="btLr"/>
            <w:vAlign w:val="center"/>
          </w:tcPr>
          <w:p w14:paraId="18CC7E9E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ЗК</w:t>
            </w:r>
            <w:r>
              <w:rPr>
                <w:rFonts w:ascii="Times New Roman" w:hAnsi="Times New Roman"/>
                <w:lang w:val="uk-UA" w:eastAsia="ar-SA"/>
              </w:rPr>
              <w:t>8</w:t>
            </w:r>
          </w:p>
        </w:tc>
        <w:tc>
          <w:tcPr>
            <w:tcW w:w="365" w:type="dxa"/>
            <w:textDirection w:val="btLr"/>
            <w:vAlign w:val="center"/>
          </w:tcPr>
          <w:p w14:paraId="7822278C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365" w:type="dxa"/>
            <w:textDirection w:val="btLr"/>
            <w:vAlign w:val="center"/>
          </w:tcPr>
          <w:p w14:paraId="515426E3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348" w:type="dxa"/>
            <w:textDirection w:val="btLr"/>
            <w:vAlign w:val="center"/>
          </w:tcPr>
          <w:p w14:paraId="2464A437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382" w:type="dxa"/>
            <w:textDirection w:val="btLr"/>
            <w:vAlign w:val="center"/>
          </w:tcPr>
          <w:p w14:paraId="43FC8BFA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4</w:t>
            </w:r>
          </w:p>
        </w:tc>
        <w:tc>
          <w:tcPr>
            <w:tcW w:w="365" w:type="dxa"/>
            <w:textDirection w:val="btLr"/>
            <w:vAlign w:val="center"/>
          </w:tcPr>
          <w:p w14:paraId="4A92BFED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5</w:t>
            </w:r>
          </w:p>
        </w:tc>
        <w:tc>
          <w:tcPr>
            <w:tcW w:w="365" w:type="dxa"/>
            <w:textDirection w:val="btLr"/>
            <w:vAlign w:val="center"/>
          </w:tcPr>
          <w:p w14:paraId="7AD9B339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6</w:t>
            </w:r>
          </w:p>
        </w:tc>
        <w:tc>
          <w:tcPr>
            <w:tcW w:w="365" w:type="dxa"/>
            <w:textDirection w:val="btLr"/>
            <w:vAlign w:val="center"/>
          </w:tcPr>
          <w:p w14:paraId="0CBD8088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365" w:type="dxa"/>
            <w:textDirection w:val="btLr"/>
            <w:vAlign w:val="center"/>
          </w:tcPr>
          <w:p w14:paraId="5CF88765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>8</w:t>
            </w:r>
          </w:p>
        </w:tc>
        <w:tc>
          <w:tcPr>
            <w:tcW w:w="365" w:type="dxa"/>
            <w:textDirection w:val="btLr"/>
            <w:vAlign w:val="center"/>
          </w:tcPr>
          <w:p w14:paraId="456F0B0D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  <w:tc>
          <w:tcPr>
            <w:tcW w:w="365" w:type="dxa"/>
            <w:textDirection w:val="btLr"/>
            <w:vAlign w:val="center"/>
          </w:tcPr>
          <w:p w14:paraId="5007D800" w14:textId="77777777" w:rsidR="002D4FEA" w:rsidRPr="00F65358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5358">
              <w:rPr>
                <w:rFonts w:ascii="Times New Roman" w:hAnsi="Times New Roman"/>
                <w:lang w:val="uk-UA" w:eastAsia="ar-SA"/>
              </w:rPr>
              <w:t>ФК 1</w:t>
            </w:r>
            <w:r>
              <w:rPr>
                <w:rFonts w:ascii="Times New Roman" w:hAnsi="Times New Roman"/>
                <w:lang w:val="uk-UA" w:eastAsia="ar-SA"/>
              </w:rPr>
              <w:t>0</w:t>
            </w:r>
          </w:p>
        </w:tc>
      </w:tr>
      <w:tr w:rsidR="002D4FEA" w:rsidRPr="00984ADE" w14:paraId="17067A73" w14:textId="77777777" w:rsidTr="00170A28">
        <w:trPr>
          <w:jc w:val="center"/>
        </w:trPr>
        <w:tc>
          <w:tcPr>
            <w:tcW w:w="1129" w:type="dxa"/>
          </w:tcPr>
          <w:p w14:paraId="1F555ACA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1</w:t>
            </w:r>
          </w:p>
        </w:tc>
        <w:tc>
          <w:tcPr>
            <w:tcW w:w="365" w:type="dxa"/>
          </w:tcPr>
          <w:p w14:paraId="2888B713" w14:textId="77777777" w:rsidR="002D4FEA" w:rsidRPr="00984ADE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FE41684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C408BCA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33F82F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68F7174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8004C6D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E80D0E9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4EDB2FE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9CA29D4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BB39396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6331DF12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0B479FDE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5CCB17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8C0BCF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51EBD1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7497912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8B66D39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988FAB2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2D4FEA" w:rsidRPr="00984ADE" w14:paraId="484B7CED" w14:textId="77777777" w:rsidTr="00170A28">
        <w:trPr>
          <w:jc w:val="center"/>
        </w:trPr>
        <w:tc>
          <w:tcPr>
            <w:tcW w:w="1129" w:type="dxa"/>
          </w:tcPr>
          <w:p w14:paraId="6E9443F3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2</w:t>
            </w:r>
          </w:p>
        </w:tc>
        <w:tc>
          <w:tcPr>
            <w:tcW w:w="365" w:type="dxa"/>
          </w:tcPr>
          <w:p w14:paraId="48FFA7A1" w14:textId="77777777" w:rsidR="002D4FEA" w:rsidRPr="006001A7" w:rsidRDefault="00A75384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001A7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2CEAA20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D6150EA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969D8D5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2CB02338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C43EBE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4BD6DC8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229777D" w14:textId="77777777" w:rsidR="00A75384" w:rsidRPr="00984ADE" w:rsidRDefault="00A75384" w:rsidP="00A7538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0BD9A41F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779E519" w14:textId="77777777" w:rsidR="002D4FEA" w:rsidRPr="00984ADE" w:rsidRDefault="0060333B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5A56C484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4DBDE1B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888A9DC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DE90CDF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09FD0CD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E1A4A2D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19C640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7B57B64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115A0A73" w14:textId="77777777" w:rsidTr="00170A28">
        <w:trPr>
          <w:jc w:val="center"/>
        </w:trPr>
        <w:tc>
          <w:tcPr>
            <w:tcW w:w="1129" w:type="dxa"/>
          </w:tcPr>
          <w:p w14:paraId="13046286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3</w:t>
            </w:r>
          </w:p>
        </w:tc>
        <w:tc>
          <w:tcPr>
            <w:tcW w:w="365" w:type="dxa"/>
          </w:tcPr>
          <w:p w14:paraId="2A445AAA" w14:textId="77777777" w:rsidR="002D4FEA" w:rsidRPr="006001A7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B56F723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253C936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35B121C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7D2687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DFE1164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6EE0EB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5B70661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97C7BCD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7A622A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2B8CC0A1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51C6B768" w14:textId="77777777" w:rsidR="002D4FEA" w:rsidRPr="00984ADE" w:rsidRDefault="009D023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4F76DF3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E5EBB18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33C475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A8969E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4AFF36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D1A346D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31E1BD07" w14:textId="77777777" w:rsidTr="00170A28">
        <w:trPr>
          <w:jc w:val="center"/>
        </w:trPr>
        <w:tc>
          <w:tcPr>
            <w:tcW w:w="1129" w:type="dxa"/>
          </w:tcPr>
          <w:p w14:paraId="464F90E1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365" w:type="dxa"/>
          </w:tcPr>
          <w:p w14:paraId="7575DCEE" w14:textId="77777777" w:rsidR="002D4FEA" w:rsidRPr="00984ADE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365" w:type="dxa"/>
          </w:tcPr>
          <w:p w14:paraId="45A9847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34B48DC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4A36D6E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4DFDBA6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0AFA46D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E7BC61F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D6C7951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576DB0A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2BBDD478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2C8CBE29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2E67F812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5A4A7D3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8C728F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B7B4102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279A2E6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F6B1BB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B13CE6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6FEAAB50" w14:textId="77777777" w:rsidTr="00170A28">
        <w:trPr>
          <w:jc w:val="center"/>
        </w:trPr>
        <w:tc>
          <w:tcPr>
            <w:tcW w:w="1129" w:type="dxa"/>
          </w:tcPr>
          <w:p w14:paraId="3C1D8232" w14:textId="77777777" w:rsidR="002D4FEA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</w:t>
            </w:r>
            <w:r w:rsidR="00693CDC"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365" w:type="dxa"/>
          </w:tcPr>
          <w:p w14:paraId="53188B09" w14:textId="77777777" w:rsidR="002D4FEA" w:rsidRPr="00984ADE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365" w:type="dxa"/>
          </w:tcPr>
          <w:p w14:paraId="6F9AAE0F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C1474D4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7D2BAC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A53AB3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6DB8DA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FD54BF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4D0A4A4" w14:textId="77777777" w:rsidR="002D4FEA" w:rsidRPr="00984ADE" w:rsidRDefault="00F566C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348F3DA" w14:textId="77777777" w:rsidR="002D4FEA" w:rsidRPr="00984ADE" w:rsidRDefault="0060333B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50BFEEF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6E3ECABF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79F505DB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47EEA828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9B5DB47" w14:textId="77777777" w:rsidR="002D4FEA" w:rsidRPr="00984ADE" w:rsidRDefault="00746F4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40A9F6FA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374B9E6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00C87AB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BBD802A" w14:textId="77777777" w:rsidR="002D4FEA" w:rsidRPr="00984ADE" w:rsidRDefault="0060333B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2D4FEA" w:rsidRPr="00984ADE" w14:paraId="1E5D4915" w14:textId="77777777" w:rsidTr="00170A28">
        <w:trPr>
          <w:jc w:val="center"/>
        </w:trPr>
        <w:tc>
          <w:tcPr>
            <w:tcW w:w="1129" w:type="dxa"/>
          </w:tcPr>
          <w:p w14:paraId="18BB1706" w14:textId="77777777" w:rsidR="002D4FEA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</w:t>
            </w:r>
            <w:r w:rsidR="00693CDC"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365" w:type="dxa"/>
          </w:tcPr>
          <w:p w14:paraId="5C6EF780" w14:textId="77777777" w:rsidR="002D4FEA" w:rsidRPr="00984ADE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highlight w:val="yellow"/>
                <w:lang w:val="uk-UA" w:eastAsia="ar-SA"/>
              </w:rPr>
            </w:pPr>
          </w:p>
        </w:tc>
        <w:tc>
          <w:tcPr>
            <w:tcW w:w="365" w:type="dxa"/>
          </w:tcPr>
          <w:p w14:paraId="2819DDCA" w14:textId="77777777" w:rsidR="002D4FEA" w:rsidRPr="00984ADE" w:rsidRDefault="00715072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035E64A1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7472A96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0399BE0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D1DC2FC" w14:textId="77777777" w:rsidR="002D4FEA" w:rsidRPr="00984ADE" w:rsidRDefault="005360F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9CDF286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CDDC24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2727E66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D67E4C5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45C051FA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7E15B9C2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28454C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9B5B966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5B966D19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4E43944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275AFBC" w14:textId="77777777" w:rsidR="002D4FEA" w:rsidRPr="00984ADE" w:rsidRDefault="00A7538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67E38474" w14:textId="77777777" w:rsidR="002D4FEA" w:rsidRPr="00984ADE" w:rsidRDefault="005360F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693CDC" w:rsidRPr="00F566C7" w14:paraId="6D88ECA2" w14:textId="77777777" w:rsidTr="00170A28">
        <w:trPr>
          <w:jc w:val="center"/>
        </w:trPr>
        <w:tc>
          <w:tcPr>
            <w:tcW w:w="1129" w:type="dxa"/>
          </w:tcPr>
          <w:p w14:paraId="7BC97687" w14:textId="77777777" w:rsidR="00693CDC" w:rsidRPr="00F566C7" w:rsidRDefault="00693CDC" w:rsidP="00B41951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566C7">
              <w:rPr>
                <w:rFonts w:ascii="Times New Roman" w:hAnsi="Times New Roman"/>
                <w:lang w:val="uk-UA" w:eastAsia="ar-SA"/>
              </w:rPr>
              <w:t>ОК7</w:t>
            </w:r>
          </w:p>
        </w:tc>
        <w:tc>
          <w:tcPr>
            <w:tcW w:w="365" w:type="dxa"/>
          </w:tcPr>
          <w:p w14:paraId="7AD51951" w14:textId="77777777" w:rsidR="00693CDC" w:rsidRPr="00F566C7" w:rsidRDefault="00F566C7" w:rsidP="00B4195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566C7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5C39376E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A104C4F" w14:textId="77777777" w:rsidR="00693CDC" w:rsidRPr="00F566C7" w:rsidRDefault="00CC28BF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566C7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E4C21E7" w14:textId="77777777" w:rsidR="00693CDC" w:rsidRPr="00F566C7" w:rsidRDefault="00CC28BF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566C7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49BD8564" w14:textId="77777777" w:rsidR="00693CDC" w:rsidRPr="00F566C7" w:rsidRDefault="0060333B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06B32B84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29926CB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8720A4B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A01C332" w14:textId="77777777" w:rsidR="00693CDC" w:rsidRPr="00F566C7" w:rsidRDefault="005360FE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0AA6135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566C7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135FF477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63323446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80C405E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90E0EF2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566C7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B60279E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566C7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52DC99BC" w14:textId="77777777" w:rsidR="00693CDC" w:rsidRPr="00F566C7" w:rsidRDefault="00746F42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566C7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402AA1E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5454586" w14:textId="77777777" w:rsidR="00693CDC" w:rsidRPr="00F566C7" w:rsidRDefault="00693CDC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18A50B4D" w14:textId="77777777" w:rsidTr="00170A28">
        <w:trPr>
          <w:jc w:val="center"/>
        </w:trPr>
        <w:tc>
          <w:tcPr>
            <w:tcW w:w="1129" w:type="dxa"/>
          </w:tcPr>
          <w:p w14:paraId="38EB0394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A7307">
              <w:rPr>
                <w:rFonts w:ascii="Times New Roman" w:hAnsi="Times New Roman"/>
                <w:lang w:val="uk-UA" w:eastAsia="ar-SA"/>
              </w:rPr>
              <w:t>ВК ФК1</w:t>
            </w:r>
          </w:p>
        </w:tc>
        <w:tc>
          <w:tcPr>
            <w:tcW w:w="365" w:type="dxa"/>
          </w:tcPr>
          <w:p w14:paraId="2AF52101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8FFEDD8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D544013" w14:textId="77777777" w:rsidR="002D4FEA" w:rsidRPr="00984ADE" w:rsidRDefault="00305B6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42AF31E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EBD940C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9E57B81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3BFFA5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6F322AA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8858570" w14:textId="77777777" w:rsidR="002D4FEA" w:rsidRPr="00984ADE" w:rsidRDefault="00305B6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55CDD92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06AD199C" w14:textId="77777777" w:rsidR="002D4FEA" w:rsidRPr="00984ADE" w:rsidRDefault="00305B6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39BC3AFB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52F89B3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BC25BB1" w14:textId="77777777" w:rsidR="002D4FEA" w:rsidRPr="00984ADE" w:rsidRDefault="00305B6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A44499A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8C86A8A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BAC28EA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6AA91B8" w14:textId="77777777" w:rsidR="002D4FEA" w:rsidRPr="00984ADE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3FAFFE07" w14:textId="77777777" w:rsidTr="00170A28">
        <w:trPr>
          <w:jc w:val="center"/>
        </w:trPr>
        <w:tc>
          <w:tcPr>
            <w:tcW w:w="1129" w:type="dxa"/>
          </w:tcPr>
          <w:p w14:paraId="0EAF3914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2</w:t>
            </w:r>
          </w:p>
        </w:tc>
        <w:tc>
          <w:tcPr>
            <w:tcW w:w="365" w:type="dxa"/>
          </w:tcPr>
          <w:p w14:paraId="732D7F4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3784D1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93228B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45111F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52B9CA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526988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4B63A4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DE76BD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2212F70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6E2599B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33875DB2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6B22498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D6AE3E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8B51F0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77540A4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83DA44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FD4035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3903E3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04B8C813" w14:textId="77777777" w:rsidTr="00170A28">
        <w:trPr>
          <w:jc w:val="center"/>
        </w:trPr>
        <w:tc>
          <w:tcPr>
            <w:tcW w:w="1129" w:type="dxa"/>
          </w:tcPr>
          <w:p w14:paraId="5DB12CE8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3</w:t>
            </w:r>
          </w:p>
        </w:tc>
        <w:tc>
          <w:tcPr>
            <w:tcW w:w="365" w:type="dxa"/>
          </w:tcPr>
          <w:p w14:paraId="71149C5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EBFA50E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592BDAE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27ADC4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E61D81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AAB3EE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698E0E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1F91EF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D24C44A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668B225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02B0A305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4D6ABAA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28674B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B38E3E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08CEB9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935E5C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3BDD84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51F818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316DFD6C" w14:textId="77777777" w:rsidTr="00170A28">
        <w:trPr>
          <w:jc w:val="center"/>
        </w:trPr>
        <w:tc>
          <w:tcPr>
            <w:tcW w:w="1129" w:type="dxa"/>
          </w:tcPr>
          <w:p w14:paraId="3FE044F0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4</w:t>
            </w:r>
          </w:p>
        </w:tc>
        <w:tc>
          <w:tcPr>
            <w:tcW w:w="365" w:type="dxa"/>
          </w:tcPr>
          <w:p w14:paraId="19C1825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FB1B3D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F4E464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8EC057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199712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695D7D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D86B05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328EEC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45C051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93CAFFB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1837FB7D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36B7B2F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0589AC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2375662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FF9B203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92EF0B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8D544D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8BFCED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6B948E15" w14:textId="77777777" w:rsidTr="00170A28">
        <w:trPr>
          <w:jc w:val="center"/>
        </w:trPr>
        <w:tc>
          <w:tcPr>
            <w:tcW w:w="1129" w:type="dxa"/>
          </w:tcPr>
          <w:p w14:paraId="639FD560" w14:textId="77777777" w:rsidR="002D4FEA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5</w:t>
            </w:r>
          </w:p>
        </w:tc>
        <w:tc>
          <w:tcPr>
            <w:tcW w:w="365" w:type="dxa"/>
          </w:tcPr>
          <w:p w14:paraId="05C9A61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3F638A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7E8D050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98C5EE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920EB6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EF4A10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9D2104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AC7A7B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879361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D1C4BA6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018EE37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61BA177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B23F186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6CF5822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190437B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67989A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FA24F1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0C1F30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452B2D0B" w14:textId="77777777" w:rsidTr="00170A28">
        <w:trPr>
          <w:jc w:val="center"/>
        </w:trPr>
        <w:tc>
          <w:tcPr>
            <w:tcW w:w="1129" w:type="dxa"/>
          </w:tcPr>
          <w:p w14:paraId="3D1BAD38" w14:textId="77777777" w:rsidR="002D4FEA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6</w:t>
            </w:r>
          </w:p>
        </w:tc>
        <w:tc>
          <w:tcPr>
            <w:tcW w:w="365" w:type="dxa"/>
          </w:tcPr>
          <w:p w14:paraId="69D1254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78F9F7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BE4373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D274DA3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67DA4E70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D00120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6BF78B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A87FCB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DF6132E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44A8F5F" w14:textId="77777777" w:rsidR="002D4FEA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2B6B0A2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447231F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BF2E35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0082C96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4A3684F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BE5752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CCCBDA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593763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0AFF2A02" w14:textId="77777777" w:rsidTr="00170A28">
        <w:trPr>
          <w:jc w:val="center"/>
        </w:trPr>
        <w:tc>
          <w:tcPr>
            <w:tcW w:w="1129" w:type="dxa"/>
          </w:tcPr>
          <w:p w14:paraId="246BCBA6" w14:textId="77777777" w:rsidR="002D4FEA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7</w:t>
            </w:r>
          </w:p>
        </w:tc>
        <w:tc>
          <w:tcPr>
            <w:tcW w:w="365" w:type="dxa"/>
          </w:tcPr>
          <w:p w14:paraId="5670722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2D8FE2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99A841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7CA5E7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996DB9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B72F9F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4EC1E7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15AB69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01BB17E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1752B87" w14:textId="77777777" w:rsidR="002D4FEA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3713C48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0C66DA2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0CB56EA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3D245E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4D12C53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79E51F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FBBDE4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54A35D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21B37348" w14:textId="77777777" w:rsidTr="00170A28">
        <w:trPr>
          <w:jc w:val="center"/>
        </w:trPr>
        <w:tc>
          <w:tcPr>
            <w:tcW w:w="1129" w:type="dxa"/>
          </w:tcPr>
          <w:p w14:paraId="79FB401A" w14:textId="77777777" w:rsidR="002D4FEA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8</w:t>
            </w:r>
          </w:p>
        </w:tc>
        <w:tc>
          <w:tcPr>
            <w:tcW w:w="365" w:type="dxa"/>
          </w:tcPr>
          <w:p w14:paraId="36D71A2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51456E9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285720A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18D8CC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E5D7DE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3B43D86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4A8E40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E4153D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B3A0A6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CAE5DE6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08550EC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4224DA6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ADBBA2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A80182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F2B17F6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3430E0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E7D542B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912CF9C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2D4FEA" w:rsidRPr="00984ADE" w14:paraId="11C950D1" w14:textId="77777777" w:rsidTr="00170A28">
        <w:trPr>
          <w:jc w:val="center"/>
        </w:trPr>
        <w:tc>
          <w:tcPr>
            <w:tcW w:w="1129" w:type="dxa"/>
          </w:tcPr>
          <w:p w14:paraId="7C5A624D" w14:textId="77777777" w:rsidR="002D4FEA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9</w:t>
            </w:r>
          </w:p>
        </w:tc>
        <w:tc>
          <w:tcPr>
            <w:tcW w:w="365" w:type="dxa"/>
          </w:tcPr>
          <w:p w14:paraId="327A195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129D6E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D26F2CE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2A3D7ED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438965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9EC47F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891D00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CE7968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B87ADE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F26B14F" w14:textId="77777777" w:rsidR="002D4FEA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3A6D075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03BFF80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69A6FA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DB9DDA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E78A82D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5D8D11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9DB2EA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899DD3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03459940" w14:textId="77777777" w:rsidTr="00170A28">
        <w:trPr>
          <w:jc w:val="center"/>
        </w:trPr>
        <w:tc>
          <w:tcPr>
            <w:tcW w:w="1129" w:type="dxa"/>
          </w:tcPr>
          <w:p w14:paraId="732E2BBA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0</w:t>
            </w:r>
          </w:p>
        </w:tc>
        <w:tc>
          <w:tcPr>
            <w:tcW w:w="365" w:type="dxa"/>
          </w:tcPr>
          <w:p w14:paraId="4D507B8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3A0A92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5867B09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32AECB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0C94B7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5617D5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81202F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607A1F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DDCF5A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0C872EA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34ED48D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0E10EF3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AB531B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4424B65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0E5347D2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BF70CD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FB588B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24B068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7E990C68" w14:textId="77777777" w:rsidTr="00170A28">
        <w:trPr>
          <w:jc w:val="center"/>
        </w:trPr>
        <w:tc>
          <w:tcPr>
            <w:tcW w:w="1129" w:type="dxa"/>
          </w:tcPr>
          <w:p w14:paraId="2014CE92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1</w:t>
            </w:r>
          </w:p>
        </w:tc>
        <w:tc>
          <w:tcPr>
            <w:tcW w:w="365" w:type="dxa"/>
          </w:tcPr>
          <w:p w14:paraId="594571D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82DE5F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3DBA41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C33207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07200F3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09B4432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2F93E47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7AF9851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0673506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0DFD490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75EA4FA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38FFCF5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8C1B2F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9FA90D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C930795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F96AE8E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2B345B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28760C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63C3FAF8" w14:textId="77777777" w:rsidTr="00170A28">
        <w:trPr>
          <w:jc w:val="center"/>
        </w:trPr>
        <w:tc>
          <w:tcPr>
            <w:tcW w:w="1129" w:type="dxa"/>
          </w:tcPr>
          <w:p w14:paraId="507DE89E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2</w:t>
            </w:r>
          </w:p>
        </w:tc>
        <w:tc>
          <w:tcPr>
            <w:tcW w:w="365" w:type="dxa"/>
          </w:tcPr>
          <w:p w14:paraId="0951D28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306A32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0AD7FF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B12B8B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8450EB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C531C5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B73DBF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6CBB90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08610E4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6242E261" w14:textId="77777777" w:rsidR="002D4FEA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3AF37E4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2A4037D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CAC23D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2E7503B" w14:textId="77777777" w:rsidR="002D4FEA" w:rsidRPr="00984ADE" w:rsidRDefault="00305B6E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2EFDEDEE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E9D9F1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FED618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0C3D4B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593AAD6C" w14:textId="77777777" w:rsidTr="00170A28">
        <w:trPr>
          <w:jc w:val="center"/>
        </w:trPr>
        <w:tc>
          <w:tcPr>
            <w:tcW w:w="1129" w:type="dxa"/>
          </w:tcPr>
          <w:p w14:paraId="707FE66A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3</w:t>
            </w:r>
          </w:p>
        </w:tc>
        <w:tc>
          <w:tcPr>
            <w:tcW w:w="365" w:type="dxa"/>
          </w:tcPr>
          <w:p w14:paraId="75B7670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7F8F8A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566CDB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3EDE8A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90310F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5AF3D81" w14:textId="77777777" w:rsidR="002D4FEA" w:rsidRPr="00984ADE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5ED7734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A6E368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12F64D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23C46A0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6D6E3CA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39195B9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CDB54A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54B1EE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DED390B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0B22C8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E62B5C4" w14:textId="77777777" w:rsidR="002D4FEA" w:rsidRPr="00984ADE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5BE41D08" w14:textId="77777777" w:rsidR="002D4FEA" w:rsidRPr="00984ADE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2D4FEA" w:rsidRPr="00984ADE" w14:paraId="287FFF4D" w14:textId="77777777" w:rsidTr="00170A28">
        <w:trPr>
          <w:jc w:val="center"/>
        </w:trPr>
        <w:tc>
          <w:tcPr>
            <w:tcW w:w="1129" w:type="dxa"/>
          </w:tcPr>
          <w:p w14:paraId="3B1BE931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4</w:t>
            </w:r>
          </w:p>
        </w:tc>
        <w:tc>
          <w:tcPr>
            <w:tcW w:w="365" w:type="dxa"/>
          </w:tcPr>
          <w:p w14:paraId="38CDD84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BEF606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952413C" w14:textId="77777777" w:rsidR="002D4FEA" w:rsidRPr="00984ADE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239D714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A0F08B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DCDDAC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D4EC1A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168412C" w14:textId="77777777" w:rsidR="002D4FEA" w:rsidRPr="00984ADE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6798E11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F011536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1797A63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2FD1421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9E1FEB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DF69F4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94A5CD6" w14:textId="77777777" w:rsidR="006001A7" w:rsidRDefault="006001A7" w:rsidP="006001A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4D84DF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934D15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A50600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5B052921" w14:textId="77777777" w:rsidTr="00170A28">
        <w:trPr>
          <w:jc w:val="center"/>
        </w:trPr>
        <w:tc>
          <w:tcPr>
            <w:tcW w:w="1129" w:type="dxa"/>
          </w:tcPr>
          <w:p w14:paraId="5171E6E4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5</w:t>
            </w:r>
          </w:p>
        </w:tc>
        <w:tc>
          <w:tcPr>
            <w:tcW w:w="365" w:type="dxa"/>
          </w:tcPr>
          <w:p w14:paraId="19B3A25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B6740C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32C6748" w14:textId="77777777" w:rsidR="002D4FEA" w:rsidRPr="00984ADE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9832B5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821AD6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F06F0C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84F2B4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03D073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04B4F9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439B9BD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359745A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0756ED4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CD9BB0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7E997AC" w14:textId="77777777" w:rsidR="002D4FEA" w:rsidRPr="00984ADE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76C72EF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681FF4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42C544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3AA658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4AB06B7A" w14:textId="77777777" w:rsidTr="00170A28">
        <w:trPr>
          <w:jc w:val="center"/>
        </w:trPr>
        <w:tc>
          <w:tcPr>
            <w:tcW w:w="1129" w:type="dxa"/>
          </w:tcPr>
          <w:p w14:paraId="7007CF52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6</w:t>
            </w:r>
          </w:p>
        </w:tc>
        <w:tc>
          <w:tcPr>
            <w:tcW w:w="365" w:type="dxa"/>
          </w:tcPr>
          <w:p w14:paraId="76A9720D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D8940E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58BB23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B40A8B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A95724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24E336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D1620C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4F4348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7900EC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C932202" w14:textId="77777777" w:rsidR="002D4FEA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138C9865" w14:textId="77777777" w:rsidR="002D4FEA" w:rsidRPr="00984ADE" w:rsidRDefault="006E50A9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13BF233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6B714F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8ABA6E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C2F236B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76E937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81D178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F1C45D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66681855" w14:textId="77777777" w:rsidTr="00170A28">
        <w:trPr>
          <w:jc w:val="center"/>
        </w:trPr>
        <w:tc>
          <w:tcPr>
            <w:tcW w:w="1129" w:type="dxa"/>
          </w:tcPr>
          <w:p w14:paraId="6D17F265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7</w:t>
            </w:r>
          </w:p>
        </w:tc>
        <w:tc>
          <w:tcPr>
            <w:tcW w:w="365" w:type="dxa"/>
          </w:tcPr>
          <w:p w14:paraId="4ABB0D0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4F03EA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FA1715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F856E5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CE7F79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A126E3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01A1DE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4F9E10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13BFAD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5136771" w14:textId="77777777" w:rsidR="002D4FEA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6474499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5C391DF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640932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65B39D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4C760D9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FDB39F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84B064D" w14:textId="77777777" w:rsidR="00B83382" w:rsidRPr="00984ADE" w:rsidRDefault="00B83382" w:rsidP="00B8338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13DAECE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7F5C6AC0" w14:textId="77777777" w:rsidTr="00170A28">
        <w:trPr>
          <w:jc w:val="center"/>
        </w:trPr>
        <w:tc>
          <w:tcPr>
            <w:tcW w:w="1129" w:type="dxa"/>
          </w:tcPr>
          <w:p w14:paraId="427A6CB0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8</w:t>
            </w:r>
          </w:p>
        </w:tc>
        <w:tc>
          <w:tcPr>
            <w:tcW w:w="365" w:type="dxa"/>
          </w:tcPr>
          <w:p w14:paraId="6DA886C8" w14:textId="77777777" w:rsidR="002D4FEA" w:rsidRPr="00984ADE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7547A79B" w14:textId="77777777" w:rsidR="002D4FEA" w:rsidRPr="00984ADE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58F5D660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A2DFE7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187C9B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151301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2AEC35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587BB0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31E51F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D3B052F" w14:textId="77777777" w:rsidR="002D4FEA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48" w:type="dxa"/>
          </w:tcPr>
          <w:p w14:paraId="0C42CC8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79ADBCB2" w14:textId="77777777" w:rsidR="002D4FEA" w:rsidRPr="00984ADE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192CEE7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BC4A04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1465A60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305FBE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79D9D7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4AEC22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0717B99C" w14:textId="77777777" w:rsidTr="00170A28">
        <w:trPr>
          <w:jc w:val="center"/>
        </w:trPr>
        <w:tc>
          <w:tcPr>
            <w:tcW w:w="1129" w:type="dxa"/>
          </w:tcPr>
          <w:p w14:paraId="17783440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19</w:t>
            </w:r>
          </w:p>
        </w:tc>
        <w:tc>
          <w:tcPr>
            <w:tcW w:w="365" w:type="dxa"/>
          </w:tcPr>
          <w:p w14:paraId="79792F5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919663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E72DE3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7C2B699" w14:textId="77777777" w:rsidR="002D4FEA" w:rsidRPr="00984ADE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43E3D94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71386D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329686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69655DC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068C618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E845326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557696C5" w14:textId="77777777" w:rsidR="002D4FEA" w:rsidRPr="00984ADE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82" w:type="dxa"/>
          </w:tcPr>
          <w:p w14:paraId="4182E5B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5B3C219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C2A156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25839524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3FD4AA3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672530C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8CCE27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2D4FEA" w:rsidRPr="00984ADE" w14:paraId="5A41772D" w14:textId="77777777" w:rsidTr="00170A28">
        <w:trPr>
          <w:jc w:val="center"/>
        </w:trPr>
        <w:tc>
          <w:tcPr>
            <w:tcW w:w="1129" w:type="dxa"/>
          </w:tcPr>
          <w:p w14:paraId="34383DC2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984ADE">
              <w:rPr>
                <w:rFonts w:ascii="Times New Roman" w:hAnsi="Times New Roman"/>
                <w:lang w:val="uk-UA" w:eastAsia="ar-SA"/>
              </w:rPr>
              <w:t>ВК</w:t>
            </w:r>
            <w:r>
              <w:rPr>
                <w:rFonts w:ascii="Times New Roman" w:hAnsi="Times New Roman"/>
                <w:lang w:val="uk-UA" w:eastAsia="ar-SA"/>
              </w:rPr>
              <w:t xml:space="preserve"> ФК20</w:t>
            </w:r>
          </w:p>
        </w:tc>
        <w:tc>
          <w:tcPr>
            <w:tcW w:w="365" w:type="dxa"/>
          </w:tcPr>
          <w:p w14:paraId="6CA61C22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B922A54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716EBA98" w14:textId="77777777" w:rsidR="002D4FEA" w:rsidRPr="00984ADE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3FF95081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A92454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87945A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F731295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C9CA6F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0BDF41F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24B3169" w14:textId="77777777" w:rsidR="002D4FEA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48" w:type="dxa"/>
          </w:tcPr>
          <w:p w14:paraId="29B3756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82" w:type="dxa"/>
          </w:tcPr>
          <w:p w14:paraId="64AC4F6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416F11D6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5D0C1C67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34AA7735" w14:textId="77777777" w:rsidR="002D4FEA" w:rsidRDefault="00B83382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65" w:type="dxa"/>
          </w:tcPr>
          <w:p w14:paraId="0AABF34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01A118DB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5" w:type="dxa"/>
          </w:tcPr>
          <w:p w14:paraId="1C433B2A" w14:textId="77777777" w:rsidR="002D4FEA" w:rsidRPr="00984ADE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</w:tbl>
    <w:p w14:paraId="1C85D22D" w14:textId="77777777" w:rsidR="00164D25" w:rsidRDefault="00164D25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4DCDBD1" w14:textId="77777777" w:rsidR="00331A10" w:rsidRDefault="00331A10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7E9C81A" w14:textId="77777777" w:rsidR="00331A10" w:rsidRDefault="00331A10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EAE6BDB" w14:textId="77777777" w:rsidR="00331A10" w:rsidRDefault="00331A10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46C854E" w14:textId="77777777" w:rsidR="00331A10" w:rsidRDefault="00331A10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242C585" w14:textId="77777777" w:rsidR="00331A10" w:rsidRDefault="00331A10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6A06466" w14:textId="77777777" w:rsidR="00331A10" w:rsidRDefault="00331A10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23851E1" w14:textId="77777777" w:rsidR="00331A10" w:rsidRDefault="00331A10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5AA00C0" w14:textId="77777777" w:rsidR="00FB7240" w:rsidRDefault="00FB7240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5EBA1AF" w14:textId="77777777" w:rsidR="00164D25" w:rsidRDefault="00164D25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BA6B1E7" w14:textId="77777777" w:rsidR="00164D25" w:rsidRDefault="00164D25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503EA85" w14:textId="77777777" w:rsidR="00164D25" w:rsidRDefault="00164D25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248D70B" w14:textId="77777777" w:rsidR="0035048F" w:rsidRDefault="0035048F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Матриця забезпечення програмних результатів навчання відповідними компонентами </w:t>
      </w:r>
      <w:r w:rsidRPr="007153E0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9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43"/>
        <w:gridCol w:w="444"/>
        <w:gridCol w:w="444"/>
        <w:gridCol w:w="444"/>
        <w:gridCol w:w="443"/>
        <w:gridCol w:w="444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4"/>
      </w:tblGrid>
      <w:tr w:rsidR="002D4FEA" w:rsidRPr="00ED764F" w14:paraId="2A34F717" w14:textId="77777777" w:rsidTr="003637C3">
        <w:trPr>
          <w:cantSplit/>
          <w:trHeight w:val="998"/>
        </w:trPr>
        <w:tc>
          <w:tcPr>
            <w:tcW w:w="1134" w:type="dxa"/>
            <w:vAlign w:val="center"/>
          </w:tcPr>
          <w:p w14:paraId="2F6E9C09" w14:textId="77777777" w:rsidR="002D4FEA" w:rsidRPr="00984ADE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  <w:textDirection w:val="btLr"/>
            <w:vAlign w:val="center"/>
          </w:tcPr>
          <w:p w14:paraId="4164D358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444" w:type="dxa"/>
            <w:textDirection w:val="btLr"/>
            <w:vAlign w:val="center"/>
          </w:tcPr>
          <w:p w14:paraId="540CBB26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444" w:type="dxa"/>
            <w:textDirection w:val="btLr"/>
            <w:vAlign w:val="center"/>
          </w:tcPr>
          <w:p w14:paraId="07747507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444" w:type="dxa"/>
            <w:textDirection w:val="btLr"/>
            <w:vAlign w:val="center"/>
          </w:tcPr>
          <w:p w14:paraId="19BA4751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443" w:type="dxa"/>
            <w:textDirection w:val="btLr"/>
            <w:vAlign w:val="center"/>
          </w:tcPr>
          <w:p w14:paraId="1A4EA3A1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444" w:type="dxa"/>
            <w:textDirection w:val="btLr"/>
            <w:vAlign w:val="center"/>
          </w:tcPr>
          <w:p w14:paraId="55E8099D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444" w:type="dxa"/>
            <w:textDirection w:val="btLr"/>
            <w:vAlign w:val="center"/>
          </w:tcPr>
          <w:p w14:paraId="41C5B9BB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444" w:type="dxa"/>
            <w:textDirection w:val="btLr"/>
            <w:vAlign w:val="center"/>
          </w:tcPr>
          <w:p w14:paraId="597311C6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444" w:type="dxa"/>
            <w:textDirection w:val="btLr"/>
            <w:vAlign w:val="center"/>
          </w:tcPr>
          <w:p w14:paraId="2E7DC6C7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443" w:type="dxa"/>
            <w:textDirection w:val="btLr"/>
            <w:vAlign w:val="center"/>
          </w:tcPr>
          <w:p w14:paraId="2A3F7EB6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444" w:type="dxa"/>
            <w:textDirection w:val="btLr"/>
            <w:vAlign w:val="center"/>
          </w:tcPr>
          <w:p w14:paraId="60ECCB5B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444" w:type="dxa"/>
            <w:textDirection w:val="btLr"/>
            <w:vAlign w:val="center"/>
          </w:tcPr>
          <w:p w14:paraId="77424795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444" w:type="dxa"/>
            <w:textDirection w:val="btLr"/>
            <w:vAlign w:val="center"/>
          </w:tcPr>
          <w:p w14:paraId="44C1240D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443" w:type="dxa"/>
            <w:textDirection w:val="btLr"/>
          </w:tcPr>
          <w:p w14:paraId="4090E98E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444" w:type="dxa"/>
            <w:textDirection w:val="btLr"/>
          </w:tcPr>
          <w:p w14:paraId="125CB678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444" w:type="dxa"/>
            <w:textDirection w:val="btLr"/>
          </w:tcPr>
          <w:p w14:paraId="09D0D0D2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444" w:type="dxa"/>
            <w:textDirection w:val="btLr"/>
          </w:tcPr>
          <w:p w14:paraId="2AE7B6BF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7</w:t>
            </w:r>
          </w:p>
        </w:tc>
        <w:tc>
          <w:tcPr>
            <w:tcW w:w="444" w:type="dxa"/>
            <w:textDirection w:val="btLr"/>
          </w:tcPr>
          <w:p w14:paraId="165A888B" w14:textId="77777777" w:rsidR="002D4FEA" w:rsidRPr="00ED764F" w:rsidRDefault="002D4FEA" w:rsidP="00984AD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</w:tr>
      <w:tr w:rsidR="002D4FEA" w:rsidRPr="00ED764F" w14:paraId="38F419A4" w14:textId="77777777" w:rsidTr="003637C3">
        <w:tc>
          <w:tcPr>
            <w:tcW w:w="1134" w:type="dxa"/>
          </w:tcPr>
          <w:p w14:paraId="4CF808D8" w14:textId="77777777" w:rsidR="002D4FEA" w:rsidRPr="00ED764F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ОК1</w:t>
            </w:r>
          </w:p>
        </w:tc>
        <w:tc>
          <w:tcPr>
            <w:tcW w:w="443" w:type="dxa"/>
          </w:tcPr>
          <w:p w14:paraId="627817FD" w14:textId="77777777" w:rsidR="002D4FEA" w:rsidRPr="00ED764F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43D36BA" w14:textId="77777777" w:rsidR="00245078" w:rsidRPr="00ED764F" w:rsidRDefault="00245078" w:rsidP="0024507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B69540A" w14:textId="77777777" w:rsidR="002D4FEA" w:rsidRPr="00ED764F" w:rsidRDefault="00B434C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2C9CEA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1309163D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EA6DF8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2DA25D2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5E9B2B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17A16FC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3D088BB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21A36D6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2B6A5D5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4049A0B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4F9684A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C6B6FF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0B2BE75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44147AE" w14:textId="77777777" w:rsidR="002D4FEA" w:rsidRPr="00ED764F" w:rsidRDefault="0076594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767820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71DD5D48" w14:textId="77777777" w:rsidTr="003637C3">
        <w:tc>
          <w:tcPr>
            <w:tcW w:w="1134" w:type="dxa"/>
          </w:tcPr>
          <w:p w14:paraId="07886CEB" w14:textId="77777777" w:rsidR="002D4FEA" w:rsidRPr="00ED764F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ОК2</w:t>
            </w:r>
          </w:p>
        </w:tc>
        <w:tc>
          <w:tcPr>
            <w:tcW w:w="443" w:type="dxa"/>
          </w:tcPr>
          <w:p w14:paraId="17C719AA" w14:textId="77777777" w:rsidR="002D4FEA" w:rsidRPr="00ED764F" w:rsidRDefault="00ED764F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C303B4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15E757E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FCE622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B9843EA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B72485D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A4F0841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4FC71BD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3A44E7A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016390F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3BD03E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54BD39E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29022EC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53C8CAED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91DC900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6B4FC35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83C7D15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39763D2" w14:textId="77777777" w:rsidR="002D4FEA" w:rsidRPr="00ED764F" w:rsidRDefault="00765947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D4FEA" w:rsidRPr="00ED764F" w14:paraId="14D9E67C" w14:textId="77777777" w:rsidTr="003637C3">
        <w:tc>
          <w:tcPr>
            <w:tcW w:w="1134" w:type="dxa"/>
          </w:tcPr>
          <w:p w14:paraId="545085DF" w14:textId="77777777" w:rsidR="002D4FEA" w:rsidRPr="00ED764F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ОК3</w:t>
            </w:r>
          </w:p>
        </w:tc>
        <w:tc>
          <w:tcPr>
            <w:tcW w:w="443" w:type="dxa"/>
          </w:tcPr>
          <w:p w14:paraId="302C9973" w14:textId="77777777" w:rsidR="002D4FEA" w:rsidRPr="00ED764F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A0797A9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05201CA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51B8296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B6DBD63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C07536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017B1D2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80D94A3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C0C18C3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271EF21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93A42EE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B2697D9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29C558C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128A9D20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ABA901E" w14:textId="77777777" w:rsidR="002D4FEA" w:rsidRPr="00ED764F" w:rsidRDefault="00EA6D31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237B14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D98DD96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C79B9CD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753E3155" w14:textId="77777777" w:rsidTr="003637C3">
        <w:tc>
          <w:tcPr>
            <w:tcW w:w="1134" w:type="dxa"/>
          </w:tcPr>
          <w:p w14:paraId="066BE403" w14:textId="77777777" w:rsidR="002D4FEA" w:rsidRPr="00ED764F" w:rsidRDefault="002D4FE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ОК4</w:t>
            </w:r>
          </w:p>
        </w:tc>
        <w:tc>
          <w:tcPr>
            <w:tcW w:w="443" w:type="dxa"/>
          </w:tcPr>
          <w:p w14:paraId="74170D12" w14:textId="77777777" w:rsidR="002D4FEA" w:rsidRPr="00ED764F" w:rsidRDefault="00ED764F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35D5E68" w14:textId="77777777" w:rsidR="002D4FEA" w:rsidRPr="00ED764F" w:rsidRDefault="001F0055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FFB80CB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E88AA64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2BFD6C1C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4294756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2EA28DED" w14:textId="77777777" w:rsidR="002D4FEA" w:rsidRPr="00ED764F" w:rsidRDefault="001F0055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2D2B953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C0829D5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039BBD3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21E779C7" w14:textId="77777777" w:rsidR="002D4FEA" w:rsidRPr="00ED764F" w:rsidRDefault="001F0055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8377EE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40BC221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2223228A" w14:textId="77777777" w:rsidR="002D4FEA" w:rsidRPr="00ED764F" w:rsidRDefault="00ED764F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8F0C49A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7B311D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BBFA93C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2CC5DFC" w14:textId="77777777" w:rsidR="002D4FEA" w:rsidRPr="00ED764F" w:rsidRDefault="00276D41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D4FEA" w:rsidRPr="00ED764F" w14:paraId="5562EFA4" w14:textId="77777777" w:rsidTr="003637C3">
        <w:tc>
          <w:tcPr>
            <w:tcW w:w="1134" w:type="dxa"/>
          </w:tcPr>
          <w:p w14:paraId="6DF79133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ОК</w:t>
            </w:r>
            <w:r w:rsidR="00F332F1"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443" w:type="dxa"/>
          </w:tcPr>
          <w:p w14:paraId="4D8A4418" w14:textId="77777777" w:rsidR="002D4FEA" w:rsidRPr="00ED764F" w:rsidRDefault="00245078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C631C3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13E5F79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0E1513E" w14:textId="77777777" w:rsidR="002D4FEA" w:rsidRPr="00ED764F" w:rsidRDefault="00245078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7EF6786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0763986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2899A60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3F446C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D4BAAA3" w14:textId="77777777" w:rsidR="002D4FEA" w:rsidRPr="00ED764F" w:rsidRDefault="00B4080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3ADE1C76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5F6AE42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388208D" w14:textId="77777777" w:rsidR="002D4FEA" w:rsidRPr="00ED764F" w:rsidRDefault="00B4080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8557D63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2B839B3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08A4FBB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521B29E" w14:textId="77777777" w:rsidR="002D4FEA" w:rsidRPr="00ED764F" w:rsidRDefault="00B4080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8CE30A3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92CC3DE" w14:textId="77777777" w:rsidR="002D4FEA" w:rsidRPr="00ED764F" w:rsidRDefault="00B4080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D4FEA" w:rsidRPr="00ED764F" w14:paraId="2710F624" w14:textId="77777777" w:rsidTr="003637C3">
        <w:tc>
          <w:tcPr>
            <w:tcW w:w="1134" w:type="dxa"/>
          </w:tcPr>
          <w:p w14:paraId="4F90582B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ОК</w:t>
            </w:r>
            <w:r w:rsidR="00F332F1"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443" w:type="dxa"/>
          </w:tcPr>
          <w:p w14:paraId="6F93518B" w14:textId="77777777" w:rsidR="002D4FEA" w:rsidRPr="00ED764F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1AC3F3B" w14:textId="77777777" w:rsidR="002D4FEA" w:rsidRPr="00ED764F" w:rsidRDefault="00B4080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802661E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F1462C5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C1DF030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3944C5C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B42470D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8ACB190" w14:textId="77777777" w:rsidR="002D4FEA" w:rsidRPr="00ED764F" w:rsidRDefault="00B4080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424B442" w14:textId="77777777" w:rsidR="002D4FEA" w:rsidRPr="00ED764F" w:rsidRDefault="00B4080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1F2424BD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8A23B8E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2D388B6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830649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538FD0B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F46F0D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F926BAD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F39CA8D" w14:textId="77777777" w:rsidR="002D4FEA" w:rsidRPr="00ED764F" w:rsidRDefault="00D42B3E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71C630E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F332F1" w:rsidRPr="00ED764F" w14:paraId="78278D8A" w14:textId="77777777" w:rsidTr="003637C3">
        <w:tc>
          <w:tcPr>
            <w:tcW w:w="1134" w:type="dxa"/>
          </w:tcPr>
          <w:p w14:paraId="50BF85B0" w14:textId="77777777" w:rsidR="00F332F1" w:rsidRPr="00ED764F" w:rsidRDefault="00F332F1" w:rsidP="00B41951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443" w:type="dxa"/>
          </w:tcPr>
          <w:p w14:paraId="5E789D22" w14:textId="77777777" w:rsidR="00F332F1" w:rsidRPr="00ED764F" w:rsidRDefault="00F332F1" w:rsidP="00B4195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4310647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7CAC554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9012B2A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7CE1C9A3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D017B2E" w14:textId="77777777" w:rsidR="00F332F1" w:rsidRPr="00ED764F" w:rsidRDefault="00A935A9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CDF956A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873C72A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CAC9749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44349D1E" w14:textId="77777777" w:rsidR="00F332F1" w:rsidRPr="00ED764F" w:rsidRDefault="00A935A9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17C5A52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AA1CE24" w14:textId="77777777" w:rsidR="00F332F1" w:rsidRPr="00ED764F" w:rsidRDefault="00A935A9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C6DE017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1E3AC838" w14:textId="77777777" w:rsidR="00F332F1" w:rsidRPr="00ED764F" w:rsidRDefault="00A935A9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01FDB8B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1363D1C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8D33E4D" w14:textId="77777777" w:rsidR="00F332F1" w:rsidRPr="00ED764F" w:rsidRDefault="00F332F1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B09F5CC" w14:textId="77777777" w:rsidR="00F332F1" w:rsidRPr="00ED764F" w:rsidRDefault="00A935A9" w:rsidP="00B419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D4FEA" w:rsidRPr="00ED764F" w14:paraId="1D9EBA8A" w14:textId="77777777" w:rsidTr="003637C3">
        <w:tc>
          <w:tcPr>
            <w:tcW w:w="1134" w:type="dxa"/>
          </w:tcPr>
          <w:p w14:paraId="206DDFD8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</w:t>
            </w:r>
          </w:p>
        </w:tc>
        <w:tc>
          <w:tcPr>
            <w:tcW w:w="443" w:type="dxa"/>
          </w:tcPr>
          <w:p w14:paraId="32312CEC" w14:textId="77777777" w:rsidR="002D4FEA" w:rsidRPr="00ED764F" w:rsidRDefault="002D4FE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395303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D6705E5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459F536" w14:textId="77777777" w:rsidR="002D4FEA" w:rsidRPr="00ED764F" w:rsidRDefault="000940C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6A20FC5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E7DB31C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74CE54F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C05BAA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2D65FEC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252AD6F9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785DA35" w14:textId="77777777" w:rsidR="002D4FEA" w:rsidRPr="00ED764F" w:rsidRDefault="000940C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511159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B764940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3E4FEB4" w14:textId="77777777" w:rsidR="002D4FEA" w:rsidRPr="00ED764F" w:rsidRDefault="000940C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30C3327" w14:textId="77777777" w:rsidR="002D4FEA" w:rsidRPr="00ED764F" w:rsidRDefault="000940C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613515B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E25095F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DE537E9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4356870D" w14:textId="77777777" w:rsidTr="003637C3">
        <w:tc>
          <w:tcPr>
            <w:tcW w:w="1134" w:type="dxa"/>
          </w:tcPr>
          <w:p w14:paraId="6D671240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2</w:t>
            </w:r>
          </w:p>
        </w:tc>
        <w:tc>
          <w:tcPr>
            <w:tcW w:w="443" w:type="dxa"/>
          </w:tcPr>
          <w:p w14:paraId="26342474" w14:textId="77777777" w:rsidR="002D4FEA" w:rsidRPr="00ED764F" w:rsidRDefault="000940C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9672BB7" w14:textId="77777777" w:rsidR="002D4FEA" w:rsidRPr="00ED764F" w:rsidRDefault="000940C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604E073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42374DE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1F47415E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BA3690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700D5A9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6117D01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7F54337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57206321" w14:textId="77777777" w:rsidR="002D4FEA" w:rsidRPr="00ED764F" w:rsidRDefault="000940C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087D424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5E212D0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CF89613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7A20895" w14:textId="77777777" w:rsidR="002D4FEA" w:rsidRPr="00ED764F" w:rsidRDefault="000940C4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E300003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27D62A8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F3EB2A1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3579E09" w14:textId="77777777" w:rsidR="002D4FEA" w:rsidRPr="00ED764F" w:rsidRDefault="002D4FE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5EA2A399" w14:textId="77777777" w:rsidTr="003637C3">
        <w:tc>
          <w:tcPr>
            <w:tcW w:w="1134" w:type="dxa"/>
          </w:tcPr>
          <w:p w14:paraId="6987D802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3</w:t>
            </w:r>
          </w:p>
        </w:tc>
        <w:tc>
          <w:tcPr>
            <w:tcW w:w="443" w:type="dxa"/>
          </w:tcPr>
          <w:p w14:paraId="1B76C036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5B8984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5B6D2A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1BB477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18B1D6C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988963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7F859C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D9838E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3CCA095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4C394EB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D8DB379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02AFF80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C98A37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26C427DC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E39E0A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D6CA70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C4FDBF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EB7075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258BC606" w14:textId="77777777" w:rsidTr="003637C3">
        <w:tc>
          <w:tcPr>
            <w:tcW w:w="1134" w:type="dxa"/>
          </w:tcPr>
          <w:p w14:paraId="206B077D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4</w:t>
            </w:r>
          </w:p>
        </w:tc>
        <w:tc>
          <w:tcPr>
            <w:tcW w:w="443" w:type="dxa"/>
          </w:tcPr>
          <w:p w14:paraId="450B174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588187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11E7C3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9914484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04FE6EA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FE8737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3A31BF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37483E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7F454E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036B3AE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3BE8C5A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01B1E88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2B6F05F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5D44EEA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883A88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DE4F73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3EBFCD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F4F055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29C1B74E" w14:textId="77777777" w:rsidTr="003637C3">
        <w:tc>
          <w:tcPr>
            <w:tcW w:w="1134" w:type="dxa"/>
          </w:tcPr>
          <w:p w14:paraId="7E38A699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5</w:t>
            </w:r>
          </w:p>
        </w:tc>
        <w:tc>
          <w:tcPr>
            <w:tcW w:w="443" w:type="dxa"/>
          </w:tcPr>
          <w:p w14:paraId="5E5C344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24EECB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8DB657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3D18425" w14:textId="77777777" w:rsidR="002D4FEA" w:rsidRPr="00ED764F" w:rsidRDefault="0068771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67C72C2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EF67EA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166CC3A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FB59FF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5C5B659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0CF126F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A71634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AFB149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D52486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8B0D6A3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326F3A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85ED9C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9D4E46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74A559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10E9D2CC" w14:textId="77777777" w:rsidTr="003637C3">
        <w:tc>
          <w:tcPr>
            <w:tcW w:w="1134" w:type="dxa"/>
          </w:tcPr>
          <w:p w14:paraId="07A1E915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6</w:t>
            </w:r>
          </w:p>
        </w:tc>
        <w:tc>
          <w:tcPr>
            <w:tcW w:w="443" w:type="dxa"/>
          </w:tcPr>
          <w:p w14:paraId="6977718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64AB93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BB0017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A342810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4DF1C9C0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FD59FB8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15D2EE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EDE5F8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4040D5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1A81C011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EB21BB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1DF6AD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312AF12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3ED30DC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1C41C4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B7E98B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2B600D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B4B402C" w14:textId="77777777" w:rsidR="002D4FEA" w:rsidRPr="00ED764F" w:rsidRDefault="000940C4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D4FEA" w:rsidRPr="00ED764F" w14:paraId="339AEB73" w14:textId="77777777" w:rsidTr="003637C3">
        <w:tc>
          <w:tcPr>
            <w:tcW w:w="1134" w:type="dxa"/>
          </w:tcPr>
          <w:p w14:paraId="7548847E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7</w:t>
            </w:r>
          </w:p>
        </w:tc>
        <w:tc>
          <w:tcPr>
            <w:tcW w:w="443" w:type="dxa"/>
          </w:tcPr>
          <w:p w14:paraId="7A0FD24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C03CFF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94E9B5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7AA1333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02AF6705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E0FD5FA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090A34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7D4A1E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353DCD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34C916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B730013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5D6A2B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62CD05F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2042A57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7D21DE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2D2A4D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60B08E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0623BB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2AD89494" w14:textId="77777777" w:rsidTr="003637C3">
        <w:tc>
          <w:tcPr>
            <w:tcW w:w="1134" w:type="dxa"/>
          </w:tcPr>
          <w:p w14:paraId="5947652E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8</w:t>
            </w:r>
          </w:p>
        </w:tc>
        <w:tc>
          <w:tcPr>
            <w:tcW w:w="443" w:type="dxa"/>
          </w:tcPr>
          <w:p w14:paraId="23017DB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B408D7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67F68EB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20E8C7A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1D411C8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5F12BD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02C5A3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08D817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FAB8BF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73255A5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B06E2A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2327CB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5E7FE3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00FFCC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0619A70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B6E985A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CD76A1E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F0EEE4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7B3E3F20" w14:textId="77777777" w:rsidTr="003637C3">
        <w:tc>
          <w:tcPr>
            <w:tcW w:w="1134" w:type="dxa"/>
          </w:tcPr>
          <w:p w14:paraId="51C8C9CE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9</w:t>
            </w:r>
          </w:p>
        </w:tc>
        <w:tc>
          <w:tcPr>
            <w:tcW w:w="443" w:type="dxa"/>
          </w:tcPr>
          <w:p w14:paraId="1EF2CE1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3D8EB32" w14:textId="77777777" w:rsidR="002D4FEA" w:rsidRPr="00ED764F" w:rsidRDefault="0068771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3C3C8C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8F9B46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7E8A01B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F71D6A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D45800B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E4DEDA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EA205D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08C6E67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184498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B04D7BE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3D573D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0ECA7E9D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9680FA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82D192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52A38A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FCBDF3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20FB450A" w14:textId="77777777" w:rsidTr="003637C3">
        <w:tc>
          <w:tcPr>
            <w:tcW w:w="1134" w:type="dxa"/>
          </w:tcPr>
          <w:p w14:paraId="1E08B739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0</w:t>
            </w:r>
          </w:p>
        </w:tc>
        <w:tc>
          <w:tcPr>
            <w:tcW w:w="443" w:type="dxa"/>
          </w:tcPr>
          <w:p w14:paraId="4F69BE4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6B588F4" w14:textId="77777777" w:rsidR="002D4FEA" w:rsidRPr="00ED764F" w:rsidRDefault="0068771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D53C65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1ECDF4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73F9C2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E56AF2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E8A5857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C6BCE0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ECBED3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1058F8F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053808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E76BDB7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C590D4B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4F5FBAB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68B728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EB5494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BCA323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6F6467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5B48FCFD" w14:textId="77777777" w:rsidTr="003637C3">
        <w:tc>
          <w:tcPr>
            <w:tcW w:w="1134" w:type="dxa"/>
          </w:tcPr>
          <w:p w14:paraId="62944E5F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1</w:t>
            </w:r>
          </w:p>
        </w:tc>
        <w:tc>
          <w:tcPr>
            <w:tcW w:w="443" w:type="dxa"/>
          </w:tcPr>
          <w:p w14:paraId="6E8F8620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3195DE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F335C1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0602ED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04F234E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AE3E48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3C3AF4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528176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E159CF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7E335019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194BAE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1D3187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A5D8FCC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226282C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83F6422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2F1386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B0DAF4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709BA9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79A77652" w14:textId="77777777" w:rsidTr="003637C3">
        <w:tc>
          <w:tcPr>
            <w:tcW w:w="1134" w:type="dxa"/>
          </w:tcPr>
          <w:p w14:paraId="1A1E5B97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2</w:t>
            </w:r>
          </w:p>
        </w:tc>
        <w:tc>
          <w:tcPr>
            <w:tcW w:w="443" w:type="dxa"/>
          </w:tcPr>
          <w:p w14:paraId="19AC75FE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837455A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B6C4A6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46E96C1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719A14F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F236A6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CB5B21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17DA01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B73E26E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27C27FD6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BAF018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3DB124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65A07E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76ED693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CEAC74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5EC270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FA29D9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C83DC4E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D4FEA" w:rsidRPr="00ED764F" w14:paraId="13697CA4" w14:textId="77777777" w:rsidTr="003637C3">
        <w:tc>
          <w:tcPr>
            <w:tcW w:w="1134" w:type="dxa"/>
          </w:tcPr>
          <w:p w14:paraId="28732DC3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3</w:t>
            </w:r>
          </w:p>
        </w:tc>
        <w:tc>
          <w:tcPr>
            <w:tcW w:w="443" w:type="dxa"/>
          </w:tcPr>
          <w:p w14:paraId="65AF62F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47552E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3F9932C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88FEE7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54BCA2F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3C41BF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570DA5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574599A" w14:textId="77777777" w:rsidR="002D4FEA" w:rsidRPr="00ED764F" w:rsidRDefault="00D624D0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B9E2C4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5E16917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2D84A7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EAE94B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A8B511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7DB2FD2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6A6AF89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3A90A0A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6F2F15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122141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76E56AF5" w14:textId="77777777" w:rsidTr="003637C3">
        <w:tc>
          <w:tcPr>
            <w:tcW w:w="1134" w:type="dxa"/>
          </w:tcPr>
          <w:p w14:paraId="50DF6197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4</w:t>
            </w:r>
          </w:p>
        </w:tc>
        <w:tc>
          <w:tcPr>
            <w:tcW w:w="443" w:type="dxa"/>
          </w:tcPr>
          <w:p w14:paraId="24AFC42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60593C5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F02A07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2D3D6E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53E7CFD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F1DD50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68270E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531C4B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153FA1F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2DAF2AB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407665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AEDA44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9C3B94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54A83DFF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55F51F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4D8C4B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AFF01E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3F91D4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24DA3E70" w14:textId="77777777" w:rsidTr="003637C3">
        <w:tc>
          <w:tcPr>
            <w:tcW w:w="1134" w:type="dxa"/>
          </w:tcPr>
          <w:p w14:paraId="5A45395B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5</w:t>
            </w:r>
          </w:p>
        </w:tc>
        <w:tc>
          <w:tcPr>
            <w:tcW w:w="443" w:type="dxa"/>
          </w:tcPr>
          <w:p w14:paraId="2CB637B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5854C23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5C6CBE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68A54E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3E8344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E2971B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6FC33A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455592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94A8A8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BB0666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956758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4E8C27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07A49EB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4E7296A9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D0AA68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CA2D69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E103BD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FD5B6F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3AADAA4B" w14:textId="77777777" w:rsidTr="003637C3">
        <w:tc>
          <w:tcPr>
            <w:tcW w:w="1134" w:type="dxa"/>
          </w:tcPr>
          <w:p w14:paraId="639A1472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6</w:t>
            </w:r>
          </w:p>
        </w:tc>
        <w:tc>
          <w:tcPr>
            <w:tcW w:w="443" w:type="dxa"/>
          </w:tcPr>
          <w:p w14:paraId="290F3760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7CC2F2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F3A87E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37C3F07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508A932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F3B63E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4748BF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62AE7C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70AEE6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49698E5C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187333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AC3BB7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1FC786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7DA4315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F06486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F1450E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96FFA8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7EA82E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04FDF7B0" w14:textId="77777777" w:rsidTr="003637C3">
        <w:tc>
          <w:tcPr>
            <w:tcW w:w="1134" w:type="dxa"/>
          </w:tcPr>
          <w:p w14:paraId="336AE42D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7</w:t>
            </w:r>
          </w:p>
        </w:tc>
        <w:tc>
          <w:tcPr>
            <w:tcW w:w="443" w:type="dxa"/>
          </w:tcPr>
          <w:p w14:paraId="26C05F87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D1D74F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E1D070A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2AA3E64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CC5C48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A11324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0C1BEE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3C59549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DFCE48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19D8715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F81DC5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3EDFFF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C81A03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43EB3C23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26ED75E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149040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92C099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9797EB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4FC18E9E" w14:textId="77777777" w:rsidTr="003637C3">
        <w:tc>
          <w:tcPr>
            <w:tcW w:w="1134" w:type="dxa"/>
          </w:tcPr>
          <w:p w14:paraId="1E13D4EF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8</w:t>
            </w:r>
          </w:p>
        </w:tc>
        <w:tc>
          <w:tcPr>
            <w:tcW w:w="443" w:type="dxa"/>
          </w:tcPr>
          <w:p w14:paraId="79DC9EE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FC9DC9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E20555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975AA57" w14:textId="77777777" w:rsidR="002D4FEA" w:rsidRPr="00ED764F" w:rsidRDefault="0068771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1214A20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C979E0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F96966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F151D7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8198BCC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2714D1ED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4C6292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125453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DDC06A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6CF6E6D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702A138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1AEFB66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934D405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7AB6BEC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192CC77D" w14:textId="77777777" w:rsidTr="003637C3">
        <w:tc>
          <w:tcPr>
            <w:tcW w:w="1134" w:type="dxa"/>
          </w:tcPr>
          <w:p w14:paraId="4F891166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19</w:t>
            </w:r>
          </w:p>
        </w:tc>
        <w:tc>
          <w:tcPr>
            <w:tcW w:w="443" w:type="dxa"/>
          </w:tcPr>
          <w:p w14:paraId="586D534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520300A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6EDFF5C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0E3CC59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5E234713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A6A8E74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4E7B6DB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85ECAA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791FD8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26B8041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C822E0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92D123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121C1D8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3" w:type="dxa"/>
          </w:tcPr>
          <w:p w14:paraId="471655D5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3EE7A877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836C022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4775CF9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0DA8A0C8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D4FEA" w:rsidRPr="00ED764F" w14:paraId="3FBB133D" w14:textId="77777777" w:rsidTr="003637C3">
        <w:tc>
          <w:tcPr>
            <w:tcW w:w="1134" w:type="dxa"/>
          </w:tcPr>
          <w:p w14:paraId="65EDCE0A" w14:textId="77777777" w:rsidR="002D4FEA" w:rsidRPr="00ED764F" w:rsidRDefault="002D4FEA" w:rsidP="00285314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764F">
              <w:rPr>
                <w:rFonts w:ascii="Times New Roman" w:hAnsi="Times New Roman"/>
                <w:lang w:val="uk-UA" w:eastAsia="ar-SA"/>
              </w:rPr>
              <w:t>ВК ФК20</w:t>
            </w:r>
          </w:p>
        </w:tc>
        <w:tc>
          <w:tcPr>
            <w:tcW w:w="443" w:type="dxa"/>
          </w:tcPr>
          <w:p w14:paraId="6F064858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5F125BB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E547BBA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A1B7405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A3EE1C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1968295F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4C07DD14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4B9319D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2FB13CB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3D72E27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7B65D819" w14:textId="77777777" w:rsidR="002D4FEA" w:rsidRPr="00ED764F" w:rsidRDefault="00816F25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44" w:type="dxa"/>
          </w:tcPr>
          <w:p w14:paraId="0D202920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5D675C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3" w:type="dxa"/>
          </w:tcPr>
          <w:p w14:paraId="2F716C99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2D5FF57C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55596FF6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63290901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44" w:type="dxa"/>
          </w:tcPr>
          <w:p w14:paraId="384B66FF" w14:textId="77777777" w:rsidR="002D4FEA" w:rsidRPr="00ED764F" w:rsidRDefault="002D4FEA" w:rsidP="00432B1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</w:tbl>
    <w:p w14:paraId="06DDD365" w14:textId="77777777" w:rsidR="0035048F" w:rsidRDefault="0035048F" w:rsidP="00BD76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07038111" w14:textId="77777777" w:rsidR="00FE7775" w:rsidRPr="00A673A8" w:rsidRDefault="0035048F" w:rsidP="00FE7775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6. Каталог дисциплін вільного вибору </w:t>
      </w:r>
      <w:r w:rsidRPr="00666DDB">
        <w:rPr>
          <w:rFonts w:ascii="Times New Roman" w:hAnsi="Times New Roman"/>
          <w:b/>
          <w:bCs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пеціальної професійної підготовки здобувачів освітнього ступеня </w:t>
      </w:r>
      <w:r w:rsidRPr="00666DDB">
        <w:rPr>
          <w:rFonts w:ascii="Times New Roman" w:hAnsi="Times New Roman"/>
          <w:b/>
          <w:bCs/>
          <w:sz w:val="28"/>
          <w:szCs w:val="28"/>
          <w:lang w:val="uk-UA"/>
        </w:rPr>
        <w:t>«магістр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ДВСПП)</w:t>
      </w:r>
      <w:r w:rsidR="00FE7775" w:rsidRPr="00FE777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4861" w:type="pct"/>
        <w:tblLook w:val="04A0" w:firstRow="1" w:lastRow="0" w:firstColumn="1" w:lastColumn="0" w:noHBand="0" w:noVBand="1"/>
      </w:tblPr>
      <w:tblGrid>
        <w:gridCol w:w="1104"/>
        <w:gridCol w:w="7226"/>
        <w:gridCol w:w="1249"/>
      </w:tblGrid>
      <w:tr w:rsidR="0089722F" w:rsidRPr="0009312E" w14:paraId="3888D6EF" w14:textId="77777777" w:rsidTr="0089722F">
        <w:trPr>
          <w:trHeight w:val="2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58AFD" w14:textId="77777777" w:rsidR="0089722F" w:rsidRPr="007315D3" w:rsidRDefault="0089722F" w:rsidP="001C7005">
            <w:pPr>
              <w:spacing w:after="0" w:line="240" w:lineRule="auto"/>
              <w:ind w:left="-47"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№ з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200F3" w14:textId="77777777" w:rsidR="0089722F" w:rsidRPr="007315D3" w:rsidRDefault="0089722F" w:rsidP="001C7005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зва дисципліни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B3979" w14:textId="77777777" w:rsidR="0089722F" w:rsidRPr="007315D3" w:rsidRDefault="0089722F" w:rsidP="001C7005">
            <w:pPr>
              <w:snapToGrid w:val="0"/>
              <w:spacing w:after="0" w:line="240" w:lineRule="auto"/>
              <w:ind w:left="-66"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80935">
              <w:rPr>
                <w:rFonts w:ascii="Times New Roman" w:eastAsia="SimSun" w:hAnsi="Times New Roman"/>
                <w:sz w:val="24"/>
                <w:lang w:val="uk-UA" w:eastAsia="zh-CN"/>
              </w:rPr>
              <w:t>Шифр кафедри, яка викладає дисципліну</w:t>
            </w:r>
          </w:p>
        </w:tc>
      </w:tr>
      <w:tr w:rsidR="0089722F" w:rsidRPr="0009312E" w14:paraId="4CB0C84C" w14:textId="77777777" w:rsidTr="0089722F">
        <w:trPr>
          <w:trHeight w:val="2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01DC9" w14:textId="3520E779" w:rsidR="0089722F" w:rsidRPr="0089722F" w:rsidRDefault="0089722F" w:rsidP="001C7005">
            <w:pPr>
              <w:spacing w:after="0" w:line="240" w:lineRule="auto"/>
              <w:ind w:left="-47"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366A8" w14:textId="66AD8D32" w:rsidR="0089722F" w:rsidRPr="0089722F" w:rsidRDefault="0089722F" w:rsidP="001C7005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58A" w14:textId="6D3EB298" w:rsidR="0089722F" w:rsidRPr="0089722F" w:rsidRDefault="0089722F" w:rsidP="001C7005">
            <w:pPr>
              <w:snapToGrid w:val="0"/>
              <w:spacing w:after="0" w:line="240" w:lineRule="auto"/>
              <w:ind w:left="-66" w:right="-111"/>
              <w:jc w:val="center"/>
              <w:rPr>
                <w:rFonts w:ascii="Times New Roman" w:eastAsia="SimSun" w:hAnsi="Times New Roman"/>
                <w:sz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lang w:val="uk-UA" w:eastAsia="zh-CN"/>
              </w:rPr>
              <w:t>3</w:t>
            </w:r>
          </w:p>
        </w:tc>
      </w:tr>
      <w:tr w:rsidR="0089722F" w:rsidRPr="0009312E" w14:paraId="69A8BB30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786F2" w14:textId="77777777" w:rsidR="0089722F" w:rsidRPr="007315D3" w:rsidRDefault="0089722F" w:rsidP="007315D3">
            <w:pPr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60AFCF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18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 xml:space="preserve">Управління </w:t>
              </w:r>
              <w:proofErr w:type="spellStart"/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мехатронними</w:t>
              </w:r>
              <w:proofErr w:type="spellEnd"/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 xml:space="preserve"> системами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4D06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ММ</w:t>
            </w:r>
          </w:p>
        </w:tc>
      </w:tr>
      <w:tr w:rsidR="0089722F" w:rsidRPr="0009312E" w14:paraId="506D5ECA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81A0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2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C8D694" w14:textId="56BF5E77" w:rsidR="000B5039" w:rsidRPr="00216E11" w:rsidRDefault="007E5E46" w:rsidP="000B5039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19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CAM-технології комп'ютерно-інтегрованого обладнання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C48F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ММ</w:t>
            </w:r>
          </w:p>
        </w:tc>
      </w:tr>
      <w:tr w:rsidR="0089722F" w:rsidRPr="0009312E" w14:paraId="3454C239" w14:textId="77777777" w:rsidTr="0089722F">
        <w:trPr>
          <w:trHeight w:val="56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2CCC9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3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273812" w14:textId="77777777" w:rsidR="0089722F" w:rsidRPr="00216E11" w:rsidRDefault="007E5E46" w:rsidP="005F46C1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0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Моделювання та прогнозування якості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10D0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ІТВТ</w:t>
            </w:r>
          </w:p>
        </w:tc>
      </w:tr>
      <w:tr w:rsidR="0089722F" w:rsidRPr="0009312E" w14:paraId="695C5850" w14:textId="77777777" w:rsidTr="0089722F">
        <w:trPr>
          <w:trHeight w:val="236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26C41BD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4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E22AAB5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1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Автоматизоване проектування систем керування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B9A53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ІТВТ</w:t>
            </w:r>
          </w:p>
        </w:tc>
      </w:tr>
      <w:tr w:rsidR="0089722F" w:rsidRPr="0009312E" w14:paraId="4F70D1C9" w14:textId="77777777" w:rsidTr="0089722F">
        <w:trPr>
          <w:trHeight w:val="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87FA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5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4435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2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Логічні основи побудови та функціонування САПР</w:t>
              </w:r>
            </w:hyperlink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C8B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НТ</w:t>
            </w:r>
          </w:p>
        </w:tc>
      </w:tr>
      <w:tr w:rsidR="0089722F" w:rsidRPr="0009312E" w14:paraId="468E74E1" w14:textId="77777777" w:rsidTr="0089722F">
        <w:trPr>
          <w:trHeight w:val="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EC0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6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5B7A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3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Комп'ютерне проектування механічних систем</w:t>
              </w:r>
            </w:hyperlink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4C36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ММ</w:t>
            </w:r>
          </w:p>
        </w:tc>
      </w:tr>
      <w:tr w:rsidR="0089722F" w:rsidRPr="0009312E" w14:paraId="76B73402" w14:textId="77777777" w:rsidTr="0089722F">
        <w:trPr>
          <w:trHeight w:val="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29B" w14:textId="77777777" w:rsidR="0089722F" w:rsidRPr="007315D3" w:rsidRDefault="0089722F" w:rsidP="007315D3">
            <w:pPr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7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A460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4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Автоматизація проектування обладнання</w:t>
              </w:r>
            </w:hyperlink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ED30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ММ</w:t>
            </w:r>
          </w:p>
        </w:tc>
      </w:tr>
      <w:tr w:rsidR="0089722F" w:rsidRPr="0009312E" w14:paraId="4EE5228D" w14:textId="77777777" w:rsidTr="0089722F">
        <w:trPr>
          <w:trHeight w:val="20"/>
        </w:trPr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27309B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8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807D68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5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Оцінка відповідності продукції, послуг, персоналу</w:t>
              </w:r>
            </w:hyperlink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C31D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ІТВТ</w:t>
            </w:r>
          </w:p>
        </w:tc>
      </w:tr>
      <w:tr w:rsidR="0089722F" w:rsidRPr="0009312E" w14:paraId="6663AAAE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A2A461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9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89187F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6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Комп’ютеризація інформаційних процесів галузі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9255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ІТВТ</w:t>
            </w:r>
          </w:p>
        </w:tc>
      </w:tr>
      <w:tr w:rsidR="0089722F" w:rsidRPr="0009312E" w14:paraId="63CFA1E7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9298CE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0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FCCA29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7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Технології обробки великих даних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70FE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НТ</w:t>
            </w:r>
          </w:p>
        </w:tc>
      </w:tr>
      <w:tr w:rsidR="0089722F" w:rsidRPr="0009312E" w14:paraId="0E35F80D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CFE526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1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9699F3" w14:textId="77777777" w:rsidR="0089722F" w:rsidRPr="00216E11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8" w:history="1">
              <w:r w:rsidR="0089722F" w:rsidRPr="00216E1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Формоутворення  і композиція обладнання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F37E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ММ</w:t>
            </w:r>
          </w:p>
        </w:tc>
      </w:tr>
      <w:tr w:rsidR="0089722F" w:rsidRPr="0009312E" w14:paraId="72AAD28B" w14:textId="77777777" w:rsidTr="0089722F">
        <w:trPr>
          <w:trHeight w:val="312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853090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2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4C415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29" w:history="1"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Проектування взуттєвого обладнання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FCD9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ММ</w:t>
            </w:r>
          </w:p>
        </w:tc>
      </w:tr>
      <w:tr w:rsidR="0089722F" w:rsidRPr="0009312E" w14:paraId="614CA99B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C3D550" w14:textId="77777777" w:rsidR="0089722F" w:rsidRPr="007315D3" w:rsidRDefault="0089722F" w:rsidP="007315D3">
            <w:pPr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3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B3DD3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30" w:history="1"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Ринковий нагляд та захист прав споживача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F805F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ІТВТ</w:t>
            </w:r>
          </w:p>
        </w:tc>
      </w:tr>
      <w:tr w:rsidR="0089722F" w:rsidRPr="0009312E" w14:paraId="69826947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CD5970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4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CFF79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31" w:history="1"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Сучасні засоби керування технологічними процесами виробництва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A01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ІТВТ</w:t>
            </w:r>
          </w:p>
        </w:tc>
      </w:tr>
      <w:tr w:rsidR="0089722F" w:rsidRPr="0009312E" w14:paraId="746195B2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DC1E5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5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45EF5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32" w:history="1"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 xml:space="preserve">Математичне моделювання об’єктів </w:t>
              </w:r>
              <w:proofErr w:type="spellStart"/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макро</w:t>
              </w:r>
              <w:proofErr w:type="spellEnd"/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 xml:space="preserve"> і </w:t>
              </w:r>
              <w:proofErr w:type="spellStart"/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мікрорівня</w:t>
              </w:r>
              <w:proofErr w:type="spellEnd"/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C500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НТ</w:t>
            </w:r>
          </w:p>
        </w:tc>
      </w:tr>
      <w:tr w:rsidR="0089722F" w:rsidRPr="0009312E" w14:paraId="33C96DA6" w14:textId="77777777" w:rsidTr="0089722F">
        <w:trPr>
          <w:trHeight w:val="20"/>
        </w:trPr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8DC78B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6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CFA8A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33" w:history="1">
              <w:r w:rsidR="0089722F" w:rsidRPr="00E74549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 xml:space="preserve">Працездатність та надійні технічних систем в механічній інженерії </w:t>
              </w:r>
            </w:hyperlink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27D9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ММ</w:t>
            </w:r>
          </w:p>
        </w:tc>
      </w:tr>
      <w:tr w:rsidR="0089722F" w:rsidRPr="0009312E" w14:paraId="498CFA3B" w14:textId="77777777" w:rsidTr="0089722F">
        <w:trPr>
          <w:trHeight w:val="56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2AEDD0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7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22021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34" w:history="1"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Монтаж, експлуатація та ремонт машин легкої промисловості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441D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ММ</w:t>
            </w:r>
          </w:p>
        </w:tc>
      </w:tr>
      <w:tr w:rsidR="0089722F" w:rsidRPr="0009312E" w14:paraId="5516FE16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0DEB47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8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7C136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35" w:history="1"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Підтримка якості технічних систем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F3DC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ІТВТ</w:t>
            </w:r>
          </w:p>
        </w:tc>
      </w:tr>
      <w:tr w:rsidR="0089722F" w:rsidRPr="0009312E" w14:paraId="318874BB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0B3E8" w14:textId="77777777" w:rsidR="0089722F" w:rsidRPr="007315D3" w:rsidRDefault="0089722F" w:rsidP="007315D3">
            <w:pPr>
              <w:snapToGrid w:val="0"/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19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2874E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36" w:history="1"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Алгоритмічне і програмне забезпечення комп'ютерних систем галузі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5B67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ІТВТ</w:t>
            </w:r>
          </w:p>
        </w:tc>
      </w:tr>
      <w:tr w:rsidR="0089722F" w:rsidRPr="0009312E" w14:paraId="136FD8C0" w14:textId="77777777" w:rsidTr="0089722F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8B4D1A" w14:textId="77777777" w:rsidR="0089722F" w:rsidRPr="007315D3" w:rsidRDefault="0089722F" w:rsidP="007315D3">
            <w:pPr>
              <w:spacing w:after="0" w:line="240" w:lineRule="auto"/>
              <w:ind w:left="-47"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ФК20</w:t>
            </w:r>
          </w:p>
        </w:tc>
        <w:tc>
          <w:tcPr>
            <w:tcW w:w="37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9AEFE" w14:textId="77777777" w:rsidR="0089722F" w:rsidRPr="007315D3" w:rsidRDefault="007E5E46" w:rsidP="007315D3">
            <w:pPr>
              <w:spacing w:after="0" w:line="240" w:lineRule="auto"/>
              <w:ind w:right="-111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hyperlink r:id="rId37" w:history="1">
              <w:r w:rsidR="0089722F" w:rsidRPr="00385800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zh-CN"/>
                </w:rPr>
                <w:t>Автоматизоване проектування виробничих процесів</w:t>
              </w:r>
            </w:hyperlink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2A3B" w14:textId="77777777" w:rsidR="0089722F" w:rsidRPr="007315D3" w:rsidRDefault="0089722F" w:rsidP="005F6803">
            <w:pPr>
              <w:spacing w:after="0" w:line="240" w:lineRule="auto"/>
              <w:ind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31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НТ</w:t>
            </w:r>
          </w:p>
        </w:tc>
      </w:tr>
    </w:tbl>
    <w:p w14:paraId="44DB03E2" w14:textId="77777777" w:rsidR="007315D3" w:rsidRDefault="007315D3" w:rsidP="00F653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130CF8B" w14:textId="77777777" w:rsidR="007315D3" w:rsidRDefault="007315D3" w:rsidP="00F653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3707625" w14:textId="77777777" w:rsidR="00FF654C" w:rsidRDefault="00FF654C" w:rsidP="00FF65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Хронологія перегляду освітньої програми</w:t>
      </w:r>
    </w:p>
    <w:p w14:paraId="5C7126BC" w14:textId="77777777" w:rsidR="00FF654C" w:rsidRDefault="00FF654C" w:rsidP="00FF654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BE7DB1A" w14:textId="79671190" w:rsidR="00FF654C" w:rsidRDefault="00FF654C" w:rsidP="00FF65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міни внесені до освітньої програми відповідно до рішення вченої ради факультет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мехатронік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а комп’ютерних технологій</w:t>
      </w:r>
      <w:r w:rsidR="004715DF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08CD685D" w14:textId="77777777" w:rsidR="00FF654C" w:rsidRDefault="00FF654C" w:rsidP="00FF65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04BB04" w14:textId="35D14610" w:rsidR="00FF654C" w:rsidRDefault="00FF654C" w:rsidP="00FF654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 30 серпня 2019 р., протокол № 1 (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внесено зміни в СЛС та матрицю відповідності програмних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компонентам освітньо-професійної 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>).</w:t>
      </w:r>
    </w:p>
    <w:p w14:paraId="43873B7B" w14:textId="265F9601" w:rsidR="00FF654C" w:rsidRDefault="00FF654C" w:rsidP="00FF654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 11 грудня 2019 р., протокол № 7 (</w:t>
      </w:r>
      <w:r w:rsidR="0089722F" w:rsidRPr="0089722F">
        <w:rPr>
          <w:rFonts w:ascii="Times New Roman" w:hAnsi="Times New Roman"/>
          <w:bCs/>
          <w:i/>
          <w:sz w:val="28"/>
          <w:szCs w:val="28"/>
          <w:lang w:val="uk-UA"/>
        </w:rPr>
        <w:t xml:space="preserve">переглянута на актуальність потребам </w:t>
      </w:r>
      <w:proofErr w:type="spellStart"/>
      <w:r w:rsidR="0089722F" w:rsidRPr="0089722F">
        <w:rPr>
          <w:rFonts w:ascii="Times New Roman" w:hAnsi="Times New Roman"/>
          <w:bCs/>
          <w:i/>
          <w:sz w:val="28"/>
          <w:szCs w:val="28"/>
          <w:lang w:val="uk-UA"/>
        </w:rPr>
        <w:t>стейкхолдерів</w:t>
      </w:r>
      <w:proofErr w:type="spellEnd"/>
      <w:r w:rsidR="0089722F" w:rsidRPr="0089722F">
        <w:rPr>
          <w:rFonts w:ascii="Times New Roman" w:hAnsi="Times New Roman"/>
          <w:bCs/>
          <w:i/>
          <w:sz w:val="28"/>
          <w:szCs w:val="28"/>
          <w:lang w:val="uk-UA"/>
        </w:rPr>
        <w:t>,</w:t>
      </w:r>
      <w:r w:rsidR="0089722F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внесено зміни в СЛС та матрицю відповідності програмних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компонентам освітньо-професійної 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>).</w:t>
      </w:r>
    </w:p>
    <w:p w14:paraId="3601ABE9" w14:textId="67ABD70C" w:rsidR="00FF654C" w:rsidRDefault="00FF654C" w:rsidP="00FF654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C826D5">
        <w:rPr>
          <w:rFonts w:ascii="Times New Roman" w:hAnsi="Times New Roman"/>
          <w:bCs/>
          <w:sz w:val="28"/>
          <w:szCs w:val="28"/>
          <w:lang w:val="uk-UA"/>
        </w:rPr>
        <w:t>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826D5">
        <w:rPr>
          <w:rFonts w:ascii="Times New Roman" w:hAnsi="Times New Roman"/>
          <w:bCs/>
          <w:sz w:val="28"/>
          <w:szCs w:val="28"/>
          <w:lang w:val="uk-UA"/>
        </w:rPr>
        <w:t>трав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20 р., протокол № </w:t>
      </w:r>
      <w:r w:rsidR="00C826D5">
        <w:rPr>
          <w:rFonts w:ascii="Times New Roman" w:hAnsi="Times New Roman"/>
          <w:bCs/>
          <w:sz w:val="28"/>
          <w:szCs w:val="28"/>
          <w:lang w:val="uk-UA"/>
        </w:rPr>
        <w:t>1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внесен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зміни до каталогу дисциплін вільного вибору студента спеціальної професійної підготовки (ДВСПП), переглянута матриця відповідності програмних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компонентам освітньо-професійної 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>).</w:t>
      </w:r>
    </w:p>
    <w:p w14:paraId="792CD565" w14:textId="77777777" w:rsidR="00FF654C" w:rsidRDefault="00FF654C" w:rsidP="00FF654C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8037608" w14:textId="77777777" w:rsidR="007315D3" w:rsidRDefault="007315D3" w:rsidP="00F653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7315D3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30581" w14:textId="77777777" w:rsidR="007E5E46" w:rsidRDefault="007E5E46">
      <w:r>
        <w:separator/>
      </w:r>
    </w:p>
  </w:endnote>
  <w:endnote w:type="continuationSeparator" w:id="0">
    <w:p w14:paraId="0D86C334" w14:textId="77777777" w:rsidR="007E5E46" w:rsidRDefault="007E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MS Mincho"/>
    <w:charset w:val="80"/>
    <w:family w:val="auto"/>
    <w:pitch w:val="variable"/>
  </w:font>
  <w:font w:name="Calibri Light">
    <w:altName w:val="Calibri"/>
    <w:panose1 w:val="020B060402020202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9251" w14:textId="77777777" w:rsidR="007E5E46" w:rsidRDefault="007E5E46">
      <w:r>
        <w:separator/>
      </w:r>
    </w:p>
  </w:footnote>
  <w:footnote w:type="continuationSeparator" w:id="0">
    <w:p w14:paraId="5393FE8F" w14:textId="77777777" w:rsidR="007E5E46" w:rsidRDefault="007E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5B2FD0"/>
    <w:multiLevelType w:val="hybridMultilevel"/>
    <w:tmpl w:val="2E84E9A8"/>
    <w:lvl w:ilvl="0" w:tplc="A5426432">
      <w:start w:val="1"/>
      <w:numFmt w:val="decimal"/>
      <w:suff w:val="nothing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>
    <w:nsid w:val="0D301F31"/>
    <w:multiLevelType w:val="hybridMultilevel"/>
    <w:tmpl w:val="2E84E9A8"/>
    <w:lvl w:ilvl="0" w:tplc="A5426432">
      <w:start w:val="1"/>
      <w:numFmt w:val="decimal"/>
      <w:suff w:val="nothing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0724D"/>
    <w:multiLevelType w:val="hybridMultilevel"/>
    <w:tmpl w:val="2E84E9A8"/>
    <w:lvl w:ilvl="0" w:tplc="A5426432">
      <w:start w:val="1"/>
      <w:numFmt w:val="decimal"/>
      <w:suff w:val="nothing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7"/>
  </w:num>
  <w:num w:numId="4">
    <w:abstractNumId w:val="21"/>
  </w:num>
  <w:num w:numId="5">
    <w:abstractNumId w:val="29"/>
  </w:num>
  <w:num w:numId="6">
    <w:abstractNumId w:val="30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22"/>
  </w:num>
  <w:num w:numId="13">
    <w:abstractNumId w:val="12"/>
  </w:num>
  <w:num w:numId="14">
    <w:abstractNumId w:val="19"/>
  </w:num>
  <w:num w:numId="15">
    <w:abstractNumId w:val="23"/>
  </w:num>
  <w:num w:numId="16">
    <w:abstractNumId w:val="24"/>
  </w:num>
  <w:num w:numId="17">
    <w:abstractNumId w:val="6"/>
  </w:num>
  <w:num w:numId="18">
    <w:abstractNumId w:val="16"/>
  </w:num>
  <w:num w:numId="19">
    <w:abstractNumId w:val="0"/>
  </w:num>
  <w:num w:numId="20">
    <w:abstractNumId w:val="28"/>
  </w:num>
  <w:num w:numId="21">
    <w:abstractNumId w:val="15"/>
  </w:num>
  <w:num w:numId="22">
    <w:abstractNumId w:val="26"/>
  </w:num>
  <w:num w:numId="23">
    <w:abstractNumId w:val="8"/>
  </w:num>
  <w:num w:numId="24">
    <w:abstractNumId w:val="13"/>
  </w:num>
  <w:num w:numId="25">
    <w:abstractNumId w:val="10"/>
  </w:num>
  <w:num w:numId="26">
    <w:abstractNumId w:val="20"/>
  </w:num>
  <w:num w:numId="27">
    <w:abstractNumId w:val="27"/>
  </w:num>
  <w:num w:numId="28">
    <w:abstractNumId w:val="2"/>
  </w:num>
  <w:num w:numId="29">
    <w:abstractNumId w:val="25"/>
  </w:num>
  <w:num w:numId="30">
    <w:abstractNumId w:val="17"/>
  </w:num>
  <w:num w:numId="31">
    <w:abstractNumId w:val="18"/>
  </w:num>
  <w:num w:numId="32">
    <w:abstractNumId w:val="32"/>
  </w:num>
  <w:num w:numId="33">
    <w:abstractNumId w:val="1"/>
  </w:num>
  <w:num w:numId="34">
    <w:abstractNumId w:val="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A9"/>
    <w:rsid w:val="00001E48"/>
    <w:rsid w:val="00002B13"/>
    <w:rsid w:val="0000533C"/>
    <w:rsid w:val="00006514"/>
    <w:rsid w:val="000120AF"/>
    <w:rsid w:val="00012AD5"/>
    <w:rsid w:val="0001639A"/>
    <w:rsid w:val="00017BFB"/>
    <w:rsid w:val="00017ECE"/>
    <w:rsid w:val="00023618"/>
    <w:rsid w:val="0002523C"/>
    <w:rsid w:val="00025A7C"/>
    <w:rsid w:val="00033C48"/>
    <w:rsid w:val="00035A70"/>
    <w:rsid w:val="00035D7F"/>
    <w:rsid w:val="000363B5"/>
    <w:rsid w:val="00040D7F"/>
    <w:rsid w:val="00041A68"/>
    <w:rsid w:val="00042327"/>
    <w:rsid w:val="000429E4"/>
    <w:rsid w:val="000448B2"/>
    <w:rsid w:val="000542A9"/>
    <w:rsid w:val="000551B8"/>
    <w:rsid w:val="0006694B"/>
    <w:rsid w:val="00067EA8"/>
    <w:rsid w:val="000744C2"/>
    <w:rsid w:val="000800DB"/>
    <w:rsid w:val="00082677"/>
    <w:rsid w:val="00083B86"/>
    <w:rsid w:val="00086B40"/>
    <w:rsid w:val="00091A38"/>
    <w:rsid w:val="000940C4"/>
    <w:rsid w:val="000A0067"/>
    <w:rsid w:val="000A48AD"/>
    <w:rsid w:val="000A4B50"/>
    <w:rsid w:val="000A7B62"/>
    <w:rsid w:val="000B0D03"/>
    <w:rsid w:val="000B2D12"/>
    <w:rsid w:val="000B2E5F"/>
    <w:rsid w:val="000B5039"/>
    <w:rsid w:val="000B50F1"/>
    <w:rsid w:val="000B594E"/>
    <w:rsid w:val="000B69DB"/>
    <w:rsid w:val="000C44B5"/>
    <w:rsid w:val="000C63B5"/>
    <w:rsid w:val="000C6893"/>
    <w:rsid w:val="000D0368"/>
    <w:rsid w:val="000D1A91"/>
    <w:rsid w:val="000D42F3"/>
    <w:rsid w:val="000D4CA5"/>
    <w:rsid w:val="000D7401"/>
    <w:rsid w:val="000D78B4"/>
    <w:rsid w:val="000D78D0"/>
    <w:rsid w:val="000E125D"/>
    <w:rsid w:val="000E4E7C"/>
    <w:rsid w:val="000E5EF2"/>
    <w:rsid w:val="000E794F"/>
    <w:rsid w:val="000F0160"/>
    <w:rsid w:val="000F0824"/>
    <w:rsid w:val="000F16E9"/>
    <w:rsid w:val="000F625E"/>
    <w:rsid w:val="000F7581"/>
    <w:rsid w:val="001059B2"/>
    <w:rsid w:val="00107597"/>
    <w:rsid w:val="00114113"/>
    <w:rsid w:val="0011531E"/>
    <w:rsid w:val="00115AAB"/>
    <w:rsid w:val="00115B69"/>
    <w:rsid w:val="0011735E"/>
    <w:rsid w:val="00131C2F"/>
    <w:rsid w:val="00131FB4"/>
    <w:rsid w:val="00136107"/>
    <w:rsid w:val="0014381D"/>
    <w:rsid w:val="0014393E"/>
    <w:rsid w:val="00145FDB"/>
    <w:rsid w:val="00150022"/>
    <w:rsid w:val="00150A80"/>
    <w:rsid w:val="00153B2A"/>
    <w:rsid w:val="00155FA8"/>
    <w:rsid w:val="00156E5F"/>
    <w:rsid w:val="00164D25"/>
    <w:rsid w:val="00170A28"/>
    <w:rsid w:val="001836F3"/>
    <w:rsid w:val="00191B75"/>
    <w:rsid w:val="00192666"/>
    <w:rsid w:val="001927ED"/>
    <w:rsid w:val="001932E9"/>
    <w:rsid w:val="001A11C1"/>
    <w:rsid w:val="001A29FC"/>
    <w:rsid w:val="001A2DF6"/>
    <w:rsid w:val="001B5729"/>
    <w:rsid w:val="001B5BD3"/>
    <w:rsid w:val="001B7F16"/>
    <w:rsid w:val="001C4A7D"/>
    <w:rsid w:val="001C4D83"/>
    <w:rsid w:val="001C5C74"/>
    <w:rsid w:val="001C7005"/>
    <w:rsid w:val="001C7861"/>
    <w:rsid w:val="001D3BE8"/>
    <w:rsid w:val="001D6C1A"/>
    <w:rsid w:val="001D70C5"/>
    <w:rsid w:val="001E0C0E"/>
    <w:rsid w:val="001E3CC7"/>
    <w:rsid w:val="001E4784"/>
    <w:rsid w:val="001F0055"/>
    <w:rsid w:val="001F5AEE"/>
    <w:rsid w:val="002019E1"/>
    <w:rsid w:val="00211D86"/>
    <w:rsid w:val="0021206C"/>
    <w:rsid w:val="00213F43"/>
    <w:rsid w:val="0021605E"/>
    <w:rsid w:val="002165B6"/>
    <w:rsid w:val="00216E11"/>
    <w:rsid w:val="00223CEA"/>
    <w:rsid w:val="00225C8A"/>
    <w:rsid w:val="00225CE2"/>
    <w:rsid w:val="002332C0"/>
    <w:rsid w:val="0023637E"/>
    <w:rsid w:val="00241D67"/>
    <w:rsid w:val="00245078"/>
    <w:rsid w:val="002465E0"/>
    <w:rsid w:val="002504A6"/>
    <w:rsid w:val="0025744C"/>
    <w:rsid w:val="00263374"/>
    <w:rsid w:val="00266732"/>
    <w:rsid w:val="0026756D"/>
    <w:rsid w:val="002701FA"/>
    <w:rsid w:val="00275194"/>
    <w:rsid w:val="00276D41"/>
    <w:rsid w:val="00277392"/>
    <w:rsid w:val="00282A83"/>
    <w:rsid w:val="00285314"/>
    <w:rsid w:val="00286472"/>
    <w:rsid w:val="00286C7B"/>
    <w:rsid w:val="0029056B"/>
    <w:rsid w:val="002A2943"/>
    <w:rsid w:val="002A2BA3"/>
    <w:rsid w:val="002A2D67"/>
    <w:rsid w:val="002B3C8F"/>
    <w:rsid w:val="002B64F3"/>
    <w:rsid w:val="002B7507"/>
    <w:rsid w:val="002D2672"/>
    <w:rsid w:val="002D4C07"/>
    <w:rsid w:val="002D4FEA"/>
    <w:rsid w:val="002D6B14"/>
    <w:rsid w:val="002E1FE2"/>
    <w:rsid w:val="002E3CD0"/>
    <w:rsid w:val="002E473A"/>
    <w:rsid w:val="002E4B91"/>
    <w:rsid w:val="002F0052"/>
    <w:rsid w:val="002F21FE"/>
    <w:rsid w:val="002F41C8"/>
    <w:rsid w:val="00300070"/>
    <w:rsid w:val="003023A5"/>
    <w:rsid w:val="00303F98"/>
    <w:rsid w:val="00303FE2"/>
    <w:rsid w:val="00304FB5"/>
    <w:rsid w:val="00305B6E"/>
    <w:rsid w:val="003114C6"/>
    <w:rsid w:val="00320E6A"/>
    <w:rsid w:val="003229B5"/>
    <w:rsid w:val="00331A10"/>
    <w:rsid w:val="003344F2"/>
    <w:rsid w:val="003369B4"/>
    <w:rsid w:val="00340F44"/>
    <w:rsid w:val="00344C7D"/>
    <w:rsid w:val="003450AF"/>
    <w:rsid w:val="0035048F"/>
    <w:rsid w:val="00353A35"/>
    <w:rsid w:val="00353DD1"/>
    <w:rsid w:val="0035573A"/>
    <w:rsid w:val="00356A97"/>
    <w:rsid w:val="00361135"/>
    <w:rsid w:val="00362778"/>
    <w:rsid w:val="003628D7"/>
    <w:rsid w:val="003637C3"/>
    <w:rsid w:val="00364380"/>
    <w:rsid w:val="00371697"/>
    <w:rsid w:val="00372D0D"/>
    <w:rsid w:val="003739E4"/>
    <w:rsid w:val="00382414"/>
    <w:rsid w:val="00384598"/>
    <w:rsid w:val="00385800"/>
    <w:rsid w:val="00390455"/>
    <w:rsid w:val="00397655"/>
    <w:rsid w:val="003A77C9"/>
    <w:rsid w:val="003B0249"/>
    <w:rsid w:val="003B7699"/>
    <w:rsid w:val="003C3C8B"/>
    <w:rsid w:val="003D23CD"/>
    <w:rsid w:val="003D42C4"/>
    <w:rsid w:val="003E047E"/>
    <w:rsid w:val="003F6626"/>
    <w:rsid w:val="00402D80"/>
    <w:rsid w:val="00403CC5"/>
    <w:rsid w:val="004061A5"/>
    <w:rsid w:val="00410007"/>
    <w:rsid w:val="00411BC0"/>
    <w:rsid w:val="00412995"/>
    <w:rsid w:val="00413779"/>
    <w:rsid w:val="004216FF"/>
    <w:rsid w:val="004224B5"/>
    <w:rsid w:val="004324AF"/>
    <w:rsid w:val="00432B1C"/>
    <w:rsid w:val="00443B65"/>
    <w:rsid w:val="00457A89"/>
    <w:rsid w:val="00461C1D"/>
    <w:rsid w:val="00462A64"/>
    <w:rsid w:val="0046408E"/>
    <w:rsid w:val="00466680"/>
    <w:rsid w:val="00470256"/>
    <w:rsid w:val="004715DF"/>
    <w:rsid w:val="00473E94"/>
    <w:rsid w:val="00477DFE"/>
    <w:rsid w:val="00482F66"/>
    <w:rsid w:val="00483063"/>
    <w:rsid w:val="00485EFA"/>
    <w:rsid w:val="004926EA"/>
    <w:rsid w:val="00492D39"/>
    <w:rsid w:val="004952DE"/>
    <w:rsid w:val="004A0723"/>
    <w:rsid w:val="004A193F"/>
    <w:rsid w:val="004A2071"/>
    <w:rsid w:val="004A272C"/>
    <w:rsid w:val="004A6461"/>
    <w:rsid w:val="004A770E"/>
    <w:rsid w:val="004B4020"/>
    <w:rsid w:val="004C00D9"/>
    <w:rsid w:val="004C052E"/>
    <w:rsid w:val="004C1B7D"/>
    <w:rsid w:val="004C4921"/>
    <w:rsid w:val="004C6047"/>
    <w:rsid w:val="004C63E4"/>
    <w:rsid w:val="004D389E"/>
    <w:rsid w:val="004D4882"/>
    <w:rsid w:val="004E071E"/>
    <w:rsid w:val="004E4D7E"/>
    <w:rsid w:val="004F1042"/>
    <w:rsid w:val="004F2778"/>
    <w:rsid w:val="004F682A"/>
    <w:rsid w:val="00503945"/>
    <w:rsid w:val="00506015"/>
    <w:rsid w:val="00521B30"/>
    <w:rsid w:val="00524A9D"/>
    <w:rsid w:val="00524C0F"/>
    <w:rsid w:val="0052665B"/>
    <w:rsid w:val="005307B0"/>
    <w:rsid w:val="00531C89"/>
    <w:rsid w:val="00533983"/>
    <w:rsid w:val="00533DD3"/>
    <w:rsid w:val="005360FE"/>
    <w:rsid w:val="0054066A"/>
    <w:rsid w:val="005427D9"/>
    <w:rsid w:val="00543CBA"/>
    <w:rsid w:val="005443AA"/>
    <w:rsid w:val="005448C3"/>
    <w:rsid w:val="00551DDB"/>
    <w:rsid w:val="00552C1F"/>
    <w:rsid w:val="0055594B"/>
    <w:rsid w:val="00562EF8"/>
    <w:rsid w:val="005650C5"/>
    <w:rsid w:val="00566380"/>
    <w:rsid w:val="00566B1A"/>
    <w:rsid w:val="00566C61"/>
    <w:rsid w:val="0056714C"/>
    <w:rsid w:val="005707F0"/>
    <w:rsid w:val="005936D5"/>
    <w:rsid w:val="005960BD"/>
    <w:rsid w:val="005A1A92"/>
    <w:rsid w:val="005A1BF7"/>
    <w:rsid w:val="005C480B"/>
    <w:rsid w:val="005D0DB8"/>
    <w:rsid w:val="005D37CE"/>
    <w:rsid w:val="005D45E4"/>
    <w:rsid w:val="005E06F3"/>
    <w:rsid w:val="005E2F07"/>
    <w:rsid w:val="005E3BF3"/>
    <w:rsid w:val="005E4749"/>
    <w:rsid w:val="005F46C1"/>
    <w:rsid w:val="005F6803"/>
    <w:rsid w:val="006001A7"/>
    <w:rsid w:val="00602016"/>
    <w:rsid w:val="0060333B"/>
    <w:rsid w:val="0060392B"/>
    <w:rsid w:val="00607831"/>
    <w:rsid w:val="0062609D"/>
    <w:rsid w:val="00627350"/>
    <w:rsid w:val="00632D99"/>
    <w:rsid w:val="00635BC8"/>
    <w:rsid w:val="00636562"/>
    <w:rsid w:val="00637E18"/>
    <w:rsid w:val="00646D0E"/>
    <w:rsid w:val="00646FDA"/>
    <w:rsid w:val="00647C8C"/>
    <w:rsid w:val="00651AF5"/>
    <w:rsid w:val="00666717"/>
    <w:rsid w:val="00666DDB"/>
    <w:rsid w:val="006731A6"/>
    <w:rsid w:val="0068771A"/>
    <w:rsid w:val="00691185"/>
    <w:rsid w:val="006933BD"/>
    <w:rsid w:val="00693CDC"/>
    <w:rsid w:val="00695A37"/>
    <w:rsid w:val="006A45FB"/>
    <w:rsid w:val="006D039B"/>
    <w:rsid w:val="006D0C95"/>
    <w:rsid w:val="006E50A9"/>
    <w:rsid w:val="006F069E"/>
    <w:rsid w:val="006F08EC"/>
    <w:rsid w:val="006F3B8E"/>
    <w:rsid w:val="007037EA"/>
    <w:rsid w:val="00703B07"/>
    <w:rsid w:val="00703CF0"/>
    <w:rsid w:val="00705778"/>
    <w:rsid w:val="00715072"/>
    <w:rsid w:val="007153E0"/>
    <w:rsid w:val="00725286"/>
    <w:rsid w:val="007257AB"/>
    <w:rsid w:val="00726960"/>
    <w:rsid w:val="007275EB"/>
    <w:rsid w:val="00730B5D"/>
    <w:rsid w:val="007315D3"/>
    <w:rsid w:val="007331F2"/>
    <w:rsid w:val="00733E52"/>
    <w:rsid w:val="0073637D"/>
    <w:rsid w:val="00746F42"/>
    <w:rsid w:val="0074725B"/>
    <w:rsid w:val="00751D6A"/>
    <w:rsid w:val="00753A28"/>
    <w:rsid w:val="00753DF7"/>
    <w:rsid w:val="007558B1"/>
    <w:rsid w:val="00762858"/>
    <w:rsid w:val="00763746"/>
    <w:rsid w:val="00763B5D"/>
    <w:rsid w:val="00763E35"/>
    <w:rsid w:val="00765947"/>
    <w:rsid w:val="0076786D"/>
    <w:rsid w:val="00767FAD"/>
    <w:rsid w:val="00774CB9"/>
    <w:rsid w:val="0078098E"/>
    <w:rsid w:val="00782DE6"/>
    <w:rsid w:val="007972D0"/>
    <w:rsid w:val="007A5A92"/>
    <w:rsid w:val="007A6530"/>
    <w:rsid w:val="007C256F"/>
    <w:rsid w:val="007C3E74"/>
    <w:rsid w:val="007C5DFF"/>
    <w:rsid w:val="007D047D"/>
    <w:rsid w:val="007D15D9"/>
    <w:rsid w:val="007D4EF2"/>
    <w:rsid w:val="007D699F"/>
    <w:rsid w:val="007D6AE5"/>
    <w:rsid w:val="007E3A10"/>
    <w:rsid w:val="007E5E46"/>
    <w:rsid w:val="007F0ECC"/>
    <w:rsid w:val="007F1882"/>
    <w:rsid w:val="007F1C70"/>
    <w:rsid w:val="007F210B"/>
    <w:rsid w:val="007F330E"/>
    <w:rsid w:val="007F6DB2"/>
    <w:rsid w:val="00810A29"/>
    <w:rsid w:val="00810BF8"/>
    <w:rsid w:val="00811638"/>
    <w:rsid w:val="00814B74"/>
    <w:rsid w:val="00814CDB"/>
    <w:rsid w:val="00816F25"/>
    <w:rsid w:val="00817AFF"/>
    <w:rsid w:val="008224A0"/>
    <w:rsid w:val="008227DE"/>
    <w:rsid w:val="008250A5"/>
    <w:rsid w:val="00827785"/>
    <w:rsid w:val="00831CBB"/>
    <w:rsid w:val="00833BBF"/>
    <w:rsid w:val="00834302"/>
    <w:rsid w:val="00850939"/>
    <w:rsid w:val="00850ED0"/>
    <w:rsid w:val="0086380E"/>
    <w:rsid w:val="0087236D"/>
    <w:rsid w:val="00874471"/>
    <w:rsid w:val="00877855"/>
    <w:rsid w:val="008778FF"/>
    <w:rsid w:val="00882D3A"/>
    <w:rsid w:val="008844AF"/>
    <w:rsid w:val="0088590C"/>
    <w:rsid w:val="00886BB8"/>
    <w:rsid w:val="0088778B"/>
    <w:rsid w:val="00887B04"/>
    <w:rsid w:val="008916DB"/>
    <w:rsid w:val="00891C71"/>
    <w:rsid w:val="00893F36"/>
    <w:rsid w:val="0089722F"/>
    <w:rsid w:val="008A2C08"/>
    <w:rsid w:val="008A3A82"/>
    <w:rsid w:val="008A461A"/>
    <w:rsid w:val="008A6A93"/>
    <w:rsid w:val="008B721B"/>
    <w:rsid w:val="008C3E8B"/>
    <w:rsid w:val="008D0727"/>
    <w:rsid w:val="008D35C2"/>
    <w:rsid w:val="008D53A0"/>
    <w:rsid w:val="008D6A8C"/>
    <w:rsid w:val="008E41BE"/>
    <w:rsid w:val="008E5526"/>
    <w:rsid w:val="008E6FC3"/>
    <w:rsid w:val="00901802"/>
    <w:rsid w:val="00904C67"/>
    <w:rsid w:val="009050BC"/>
    <w:rsid w:val="00907478"/>
    <w:rsid w:val="009114F2"/>
    <w:rsid w:val="00916E72"/>
    <w:rsid w:val="00921852"/>
    <w:rsid w:val="00922426"/>
    <w:rsid w:val="0092361C"/>
    <w:rsid w:val="00924E1B"/>
    <w:rsid w:val="0092546D"/>
    <w:rsid w:val="00927724"/>
    <w:rsid w:val="009329F1"/>
    <w:rsid w:val="00940F9C"/>
    <w:rsid w:val="00941228"/>
    <w:rsid w:val="009457D2"/>
    <w:rsid w:val="00946836"/>
    <w:rsid w:val="009523EF"/>
    <w:rsid w:val="00952EA5"/>
    <w:rsid w:val="00953E02"/>
    <w:rsid w:val="00974D18"/>
    <w:rsid w:val="009757E7"/>
    <w:rsid w:val="009804D7"/>
    <w:rsid w:val="00983AC6"/>
    <w:rsid w:val="00983C0E"/>
    <w:rsid w:val="00984ADE"/>
    <w:rsid w:val="00985115"/>
    <w:rsid w:val="009931B2"/>
    <w:rsid w:val="009939AD"/>
    <w:rsid w:val="00994DB2"/>
    <w:rsid w:val="0099558B"/>
    <w:rsid w:val="00996DA7"/>
    <w:rsid w:val="00997B20"/>
    <w:rsid w:val="009A0787"/>
    <w:rsid w:val="009A7307"/>
    <w:rsid w:val="009B00B2"/>
    <w:rsid w:val="009B07F7"/>
    <w:rsid w:val="009B0F86"/>
    <w:rsid w:val="009B1507"/>
    <w:rsid w:val="009B26D4"/>
    <w:rsid w:val="009C0B49"/>
    <w:rsid w:val="009C4D0A"/>
    <w:rsid w:val="009C71EF"/>
    <w:rsid w:val="009D023E"/>
    <w:rsid w:val="009E1D01"/>
    <w:rsid w:val="009E46F4"/>
    <w:rsid w:val="009E5278"/>
    <w:rsid w:val="00A00E2D"/>
    <w:rsid w:val="00A02A42"/>
    <w:rsid w:val="00A02DDE"/>
    <w:rsid w:val="00A044BC"/>
    <w:rsid w:val="00A04D78"/>
    <w:rsid w:val="00A061EA"/>
    <w:rsid w:val="00A07E3D"/>
    <w:rsid w:val="00A12C44"/>
    <w:rsid w:val="00A16CCD"/>
    <w:rsid w:val="00A22301"/>
    <w:rsid w:val="00A27303"/>
    <w:rsid w:val="00A34B36"/>
    <w:rsid w:val="00A35E24"/>
    <w:rsid w:val="00A3729C"/>
    <w:rsid w:val="00A4171F"/>
    <w:rsid w:val="00A42E3E"/>
    <w:rsid w:val="00A475F5"/>
    <w:rsid w:val="00A60E25"/>
    <w:rsid w:val="00A653CF"/>
    <w:rsid w:val="00A6640C"/>
    <w:rsid w:val="00A6678F"/>
    <w:rsid w:val="00A673A8"/>
    <w:rsid w:val="00A7076D"/>
    <w:rsid w:val="00A70F97"/>
    <w:rsid w:val="00A72B63"/>
    <w:rsid w:val="00A75384"/>
    <w:rsid w:val="00A80935"/>
    <w:rsid w:val="00A8141A"/>
    <w:rsid w:val="00A815B6"/>
    <w:rsid w:val="00A857F0"/>
    <w:rsid w:val="00A91705"/>
    <w:rsid w:val="00A935A9"/>
    <w:rsid w:val="00A948EA"/>
    <w:rsid w:val="00A96CB2"/>
    <w:rsid w:val="00AA190D"/>
    <w:rsid w:val="00AA23BB"/>
    <w:rsid w:val="00AA715D"/>
    <w:rsid w:val="00AB1818"/>
    <w:rsid w:val="00AB309D"/>
    <w:rsid w:val="00AB3511"/>
    <w:rsid w:val="00AB431A"/>
    <w:rsid w:val="00AB6960"/>
    <w:rsid w:val="00AB7660"/>
    <w:rsid w:val="00AC5168"/>
    <w:rsid w:val="00AC6C16"/>
    <w:rsid w:val="00AD1858"/>
    <w:rsid w:val="00AD22E8"/>
    <w:rsid w:val="00AD2BCB"/>
    <w:rsid w:val="00AD68B6"/>
    <w:rsid w:val="00AE106B"/>
    <w:rsid w:val="00AE73F9"/>
    <w:rsid w:val="00AE79CE"/>
    <w:rsid w:val="00AF0396"/>
    <w:rsid w:val="00AF6EEA"/>
    <w:rsid w:val="00B01C44"/>
    <w:rsid w:val="00B0379E"/>
    <w:rsid w:val="00B203C4"/>
    <w:rsid w:val="00B303BB"/>
    <w:rsid w:val="00B34978"/>
    <w:rsid w:val="00B3512E"/>
    <w:rsid w:val="00B36268"/>
    <w:rsid w:val="00B37B1F"/>
    <w:rsid w:val="00B4080A"/>
    <w:rsid w:val="00B41951"/>
    <w:rsid w:val="00B41C73"/>
    <w:rsid w:val="00B434CF"/>
    <w:rsid w:val="00B46897"/>
    <w:rsid w:val="00B47895"/>
    <w:rsid w:val="00B52FB0"/>
    <w:rsid w:val="00B61E81"/>
    <w:rsid w:val="00B665C3"/>
    <w:rsid w:val="00B702FD"/>
    <w:rsid w:val="00B704CE"/>
    <w:rsid w:val="00B758F6"/>
    <w:rsid w:val="00B821DB"/>
    <w:rsid w:val="00B82AD2"/>
    <w:rsid w:val="00B83382"/>
    <w:rsid w:val="00B83932"/>
    <w:rsid w:val="00B940B4"/>
    <w:rsid w:val="00BA4D90"/>
    <w:rsid w:val="00BB24E8"/>
    <w:rsid w:val="00BB264E"/>
    <w:rsid w:val="00BB6221"/>
    <w:rsid w:val="00BC205E"/>
    <w:rsid w:val="00BC3321"/>
    <w:rsid w:val="00BC3B5B"/>
    <w:rsid w:val="00BC4C9A"/>
    <w:rsid w:val="00BC5BDD"/>
    <w:rsid w:val="00BC68A4"/>
    <w:rsid w:val="00BD3DBB"/>
    <w:rsid w:val="00BD41F3"/>
    <w:rsid w:val="00BD600A"/>
    <w:rsid w:val="00BD6BA1"/>
    <w:rsid w:val="00BD76D7"/>
    <w:rsid w:val="00BE1729"/>
    <w:rsid w:val="00BE2096"/>
    <w:rsid w:val="00BE7B84"/>
    <w:rsid w:val="00BE7F4E"/>
    <w:rsid w:val="00C01C1E"/>
    <w:rsid w:val="00C1615D"/>
    <w:rsid w:val="00C200AE"/>
    <w:rsid w:val="00C36F0B"/>
    <w:rsid w:val="00C426BA"/>
    <w:rsid w:val="00C50795"/>
    <w:rsid w:val="00C56DAD"/>
    <w:rsid w:val="00C57A5F"/>
    <w:rsid w:val="00C64DE0"/>
    <w:rsid w:val="00C67E02"/>
    <w:rsid w:val="00C713CC"/>
    <w:rsid w:val="00C7153C"/>
    <w:rsid w:val="00C729E9"/>
    <w:rsid w:val="00C740C1"/>
    <w:rsid w:val="00C75A67"/>
    <w:rsid w:val="00C826D5"/>
    <w:rsid w:val="00C91D4F"/>
    <w:rsid w:val="00C9231D"/>
    <w:rsid w:val="00C94D91"/>
    <w:rsid w:val="00C95571"/>
    <w:rsid w:val="00CA0F8B"/>
    <w:rsid w:val="00CA1608"/>
    <w:rsid w:val="00CB5954"/>
    <w:rsid w:val="00CB6224"/>
    <w:rsid w:val="00CB736F"/>
    <w:rsid w:val="00CC28BF"/>
    <w:rsid w:val="00CC350F"/>
    <w:rsid w:val="00CD0BD8"/>
    <w:rsid w:val="00CD20AB"/>
    <w:rsid w:val="00CD4A2D"/>
    <w:rsid w:val="00CD51FE"/>
    <w:rsid w:val="00CE0529"/>
    <w:rsid w:val="00CE1EE6"/>
    <w:rsid w:val="00CE5353"/>
    <w:rsid w:val="00CF0658"/>
    <w:rsid w:val="00CF1F5F"/>
    <w:rsid w:val="00D03706"/>
    <w:rsid w:val="00D10A01"/>
    <w:rsid w:val="00D1394A"/>
    <w:rsid w:val="00D22BBB"/>
    <w:rsid w:val="00D239ED"/>
    <w:rsid w:val="00D26136"/>
    <w:rsid w:val="00D27B22"/>
    <w:rsid w:val="00D27DCF"/>
    <w:rsid w:val="00D3687F"/>
    <w:rsid w:val="00D36C30"/>
    <w:rsid w:val="00D37EE5"/>
    <w:rsid w:val="00D4188F"/>
    <w:rsid w:val="00D42B3E"/>
    <w:rsid w:val="00D42ED5"/>
    <w:rsid w:val="00D4678A"/>
    <w:rsid w:val="00D5610F"/>
    <w:rsid w:val="00D56B08"/>
    <w:rsid w:val="00D60069"/>
    <w:rsid w:val="00D624D0"/>
    <w:rsid w:val="00D62D01"/>
    <w:rsid w:val="00D66013"/>
    <w:rsid w:val="00D73665"/>
    <w:rsid w:val="00D7724C"/>
    <w:rsid w:val="00D778B0"/>
    <w:rsid w:val="00D77A55"/>
    <w:rsid w:val="00D81BE7"/>
    <w:rsid w:val="00D826B7"/>
    <w:rsid w:val="00D86D94"/>
    <w:rsid w:val="00D91C72"/>
    <w:rsid w:val="00D972ED"/>
    <w:rsid w:val="00DA05C9"/>
    <w:rsid w:val="00DA1140"/>
    <w:rsid w:val="00DA1A7F"/>
    <w:rsid w:val="00DA1FBC"/>
    <w:rsid w:val="00DA3A21"/>
    <w:rsid w:val="00DA4415"/>
    <w:rsid w:val="00DA559F"/>
    <w:rsid w:val="00DB2ACD"/>
    <w:rsid w:val="00DB3F9D"/>
    <w:rsid w:val="00DC291D"/>
    <w:rsid w:val="00DC39AB"/>
    <w:rsid w:val="00DC4C14"/>
    <w:rsid w:val="00DD50D1"/>
    <w:rsid w:val="00DD5476"/>
    <w:rsid w:val="00DD6911"/>
    <w:rsid w:val="00DE1109"/>
    <w:rsid w:val="00DE1553"/>
    <w:rsid w:val="00DE2252"/>
    <w:rsid w:val="00DE23A3"/>
    <w:rsid w:val="00DE3D47"/>
    <w:rsid w:val="00DE4177"/>
    <w:rsid w:val="00DE51A3"/>
    <w:rsid w:val="00DF183E"/>
    <w:rsid w:val="00DF3361"/>
    <w:rsid w:val="00DF3C67"/>
    <w:rsid w:val="00DF47DC"/>
    <w:rsid w:val="00DF4C6C"/>
    <w:rsid w:val="00DF5EB8"/>
    <w:rsid w:val="00E03DD7"/>
    <w:rsid w:val="00E045F1"/>
    <w:rsid w:val="00E05176"/>
    <w:rsid w:val="00E07222"/>
    <w:rsid w:val="00E07A16"/>
    <w:rsid w:val="00E10DBA"/>
    <w:rsid w:val="00E1190D"/>
    <w:rsid w:val="00E14F60"/>
    <w:rsid w:val="00E164F8"/>
    <w:rsid w:val="00E20855"/>
    <w:rsid w:val="00E250B4"/>
    <w:rsid w:val="00E36F09"/>
    <w:rsid w:val="00E371C7"/>
    <w:rsid w:val="00E432EB"/>
    <w:rsid w:val="00E44EEC"/>
    <w:rsid w:val="00E464B0"/>
    <w:rsid w:val="00E5325B"/>
    <w:rsid w:val="00E60845"/>
    <w:rsid w:val="00E74549"/>
    <w:rsid w:val="00E75ACF"/>
    <w:rsid w:val="00E77051"/>
    <w:rsid w:val="00E8216F"/>
    <w:rsid w:val="00E83BA4"/>
    <w:rsid w:val="00E92541"/>
    <w:rsid w:val="00E96D3A"/>
    <w:rsid w:val="00E97B53"/>
    <w:rsid w:val="00EA07D7"/>
    <w:rsid w:val="00EA32B2"/>
    <w:rsid w:val="00EA356F"/>
    <w:rsid w:val="00EA423D"/>
    <w:rsid w:val="00EA6D31"/>
    <w:rsid w:val="00EA706A"/>
    <w:rsid w:val="00EB251D"/>
    <w:rsid w:val="00EB27EC"/>
    <w:rsid w:val="00EC1E13"/>
    <w:rsid w:val="00EC4DDC"/>
    <w:rsid w:val="00EC744D"/>
    <w:rsid w:val="00ED1409"/>
    <w:rsid w:val="00ED31C1"/>
    <w:rsid w:val="00ED44F8"/>
    <w:rsid w:val="00ED4DF4"/>
    <w:rsid w:val="00ED639F"/>
    <w:rsid w:val="00ED764F"/>
    <w:rsid w:val="00ED7763"/>
    <w:rsid w:val="00EE5510"/>
    <w:rsid w:val="00EF175A"/>
    <w:rsid w:val="00EF6FBB"/>
    <w:rsid w:val="00EF74BB"/>
    <w:rsid w:val="00EF7E62"/>
    <w:rsid w:val="00F03CC3"/>
    <w:rsid w:val="00F045DD"/>
    <w:rsid w:val="00F05D93"/>
    <w:rsid w:val="00F167AD"/>
    <w:rsid w:val="00F1788F"/>
    <w:rsid w:val="00F24CDF"/>
    <w:rsid w:val="00F27CB6"/>
    <w:rsid w:val="00F332F1"/>
    <w:rsid w:val="00F402F0"/>
    <w:rsid w:val="00F431F7"/>
    <w:rsid w:val="00F51492"/>
    <w:rsid w:val="00F53E8C"/>
    <w:rsid w:val="00F55A0F"/>
    <w:rsid w:val="00F566C7"/>
    <w:rsid w:val="00F5784E"/>
    <w:rsid w:val="00F62AB5"/>
    <w:rsid w:val="00F65358"/>
    <w:rsid w:val="00F70B7C"/>
    <w:rsid w:val="00F71E2C"/>
    <w:rsid w:val="00F73BA6"/>
    <w:rsid w:val="00F73F46"/>
    <w:rsid w:val="00F77B3B"/>
    <w:rsid w:val="00F8197F"/>
    <w:rsid w:val="00F83002"/>
    <w:rsid w:val="00F854A6"/>
    <w:rsid w:val="00F91552"/>
    <w:rsid w:val="00F97847"/>
    <w:rsid w:val="00F97E89"/>
    <w:rsid w:val="00FA5A1E"/>
    <w:rsid w:val="00FA6A4B"/>
    <w:rsid w:val="00FA6D04"/>
    <w:rsid w:val="00FA74C7"/>
    <w:rsid w:val="00FB0149"/>
    <w:rsid w:val="00FB2D16"/>
    <w:rsid w:val="00FB710E"/>
    <w:rsid w:val="00FB7240"/>
    <w:rsid w:val="00FC1EE2"/>
    <w:rsid w:val="00FC1F01"/>
    <w:rsid w:val="00FC605F"/>
    <w:rsid w:val="00FD0CCB"/>
    <w:rsid w:val="00FD2D7D"/>
    <w:rsid w:val="00FD3A2A"/>
    <w:rsid w:val="00FE7775"/>
    <w:rsid w:val="00FE7F43"/>
    <w:rsid w:val="00FF041E"/>
    <w:rsid w:val="00FF1782"/>
    <w:rsid w:val="00FF27BD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53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C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eastAsia="ar-SA"/>
    </w:rPr>
  </w:style>
  <w:style w:type="character" w:customStyle="1" w:styleId="a7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paragraph" w:styleId="af9">
    <w:name w:val="List Paragraph"/>
    <w:basedOn w:val="a"/>
    <w:uiPriority w:val="34"/>
    <w:qFormat/>
    <w:rsid w:val="00344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C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eastAsia="ar-SA"/>
    </w:rPr>
  </w:style>
  <w:style w:type="character" w:customStyle="1" w:styleId="a7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paragraph" w:styleId="af9">
    <w:name w:val="List Paragraph"/>
    <w:basedOn w:val="a"/>
    <w:uiPriority w:val="34"/>
    <w:qFormat/>
    <w:rsid w:val="00344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utd.edu.ua/files/obraty-prof/mkt-mrt/3.pdf" TargetMode="External"/><Relationship Id="rId18" Type="http://schemas.openxmlformats.org/officeDocument/2006/relationships/hyperlink" Target="https://knutd.edu.ua/files/mkt_dvspp/1_ums.pdf" TargetMode="External"/><Relationship Id="rId26" Type="http://schemas.openxmlformats.org/officeDocument/2006/relationships/hyperlink" Target="https://knutd.edu.ua/files/mkt_dvspp/9_kipg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nutd.edu.ua/files/mkt_dvspp/4_apsk.pdf" TargetMode="External"/><Relationship Id="rId34" Type="http://schemas.openxmlformats.org/officeDocument/2006/relationships/hyperlink" Target="https://knutd.edu.ua/files/mkt_dvspp/17_mermlp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nutd.edu.ua/files/obraty-prof/mkt-mrt/2.pdf" TargetMode="External"/><Relationship Id="rId17" Type="http://schemas.openxmlformats.org/officeDocument/2006/relationships/hyperlink" Target="https://drive.google.com/file/d/1tS9svtY7X3xVgzK6-lICZbxRHQHXIYwH/view" TargetMode="External"/><Relationship Id="rId25" Type="http://schemas.openxmlformats.org/officeDocument/2006/relationships/hyperlink" Target="https://knutd.edu.ua/files/mkt_dvspp/8_ovppp.pdf" TargetMode="External"/><Relationship Id="rId33" Type="http://schemas.openxmlformats.org/officeDocument/2006/relationships/hyperlink" Target="https://knutd.edu.ua/files/mkt_dvspp/16_pntsmi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obraty-prof/mkt-mrt/6.pdf" TargetMode="External"/><Relationship Id="rId20" Type="http://schemas.openxmlformats.org/officeDocument/2006/relationships/hyperlink" Target="https://knutd.edu.ua/files/mkt_dvspp/3_mpya.pdf" TargetMode="External"/><Relationship Id="rId29" Type="http://schemas.openxmlformats.org/officeDocument/2006/relationships/hyperlink" Target="https://knutd.edu.ua/files/mkt_dvspp/12_pv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utd.edu.ua/files/obraty-prof/mkt-mrt/1.PDF" TargetMode="External"/><Relationship Id="rId24" Type="http://schemas.openxmlformats.org/officeDocument/2006/relationships/hyperlink" Target="https://knutd.edu.ua/files/mkt_dvspp/7_apo.pdf" TargetMode="External"/><Relationship Id="rId32" Type="http://schemas.openxmlformats.org/officeDocument/2006/relationships/hyperlink" Target="https://knutd.edu.ua/files/mkt_dvspp/15_mmomm.pdf" TargetMode="External"/><Relationship Id="rId37" Type="http://schemas.openxmlformats.org/officeDocument/2006/relationships/hyperlink" Target="https://knutd.edu.ua/files/mkt_dvspp/19_apzksg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nutd.edu.ua/files/obraty-prof/mkt-mrt/5.pdf" TargetMode="External"/><Relationship Id="rId23" Type="http://schemas.openxmlformats.org/officeDocument/2006/relationships/hyperlink" Target="https://knutd.edu.ua/files/mkt_dvspp/6_kpms.pdf" TargetMode="External"/><Relationship Id="rId28" Type="http://schemas.openxmlformats.org/officeDocument/2006/relationships/hyperlink" Target="https://knutd.edu.ua/files/mkt_dvspp/11_fko.pdf" TargetMode="External"/><Relationship Id="rId36" Type="http://schemas.openxmlformats.org/officeDocument/2006/relationships/hyperlink" Target="https://knutd.edu.ua/files/mkt_dvspp/20_apvp.pdf" TargetMode="External"/><Relationship Id="rId10" Type="http://schemas.openxmlformats.org/officeDocument/2006/relationships/hyperlink" Target="https://knutd.edu.ua/admissions_main/international_students_ukr/contacts/" TargetMode="External"/><Relationship Id="rId19" Type="http://schemas.openxmlformats.org/officeDocument/2006/relationships/hyperlink" Target="https://knutd.edu.ua/files/mkt_dvspp/2_cam-tkio.pdf" TargetMode="External"/><Relationship Id="rId31" Type="http://schemas.openxmlformats.org/officeDocument/2006/relationships/hyperlink" Target="https://knutd.edu.ua/files/mkt_dvspp/14_szktp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utd.edu.ua/ekts/" TargetMode="External"/><Relationship Id="rId14" Type="http://schemas.openxmlformats.org/officeDocument/2006/relationships/hyperlink" Target="https://knutd.edu.ua/files/obraty-prof/mkt-mrt/4.pdf" TargetMode="External"/><Relationship Id="rId22" Type="http://schemas.openxmlformats.org/officeDocument/2006/relationships/hyperlink" Target="https://knutd.edu.ua/files/mkt_dvspp/5_lopf-sapr.pdf" TargetMode="External"/><Relationship Id="rId27" Type="http://schemas.openxmlformats.org/officeDocument/2006/relationships/hyperlink" Target="https://knutd.edu.ua/files/mkt_dvspp/10_tovd.pdf" TargetMode="External"/><Relationship Id="rId30" Type="http://schemas.openxmlformats.org/officeDocument/2006/relationships/hyperlink" Target="https://knutd.edu.ua/files/mkt_dvspp/13_rnzps.pdf" TargetMode="External"/><Relationship Id="rId35" Type="http://schemas.openxmlformats.org/officeDocument/2006/relationships/hyperlink" Target="https://knutd.edu.ua/files/mkt_dvspp/18_pya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241B-DBDC-4BC5-81E0-549A78C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Computer</cp:lastModifiedBy>
  <cp:revision>15</cp:revision>
  <cp:lastPrinted>2020-10-07T10:15:00Z</cp:lastPrinted>
  <dcterms:created xsi:type="dcterms:W3CDTF">2020-10-07T08:43:00Z</dcterms:created>
  <dcterms:modified xsi:type="dcterms:W3CDTF">2020-10-16T05:24:00Z</dcterms:modified>
</cp:coreProperties>
</file>